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32" w:rsidRPr="00ED4632" w:rsidRDefault="00ED4632" w:rsidP="00ED4632">
      <w:pPr>
        <w:spacing w:before="120" w:after="120" w:line="24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ED4632">
        <w:rPr>
          <w:rFonts w:ascii="Times New Roman" w:eastAsia="Calibri" w:hAnsi="Times New Roman" w:cs="Times New Roman"/>
          <w:b/>
          <w:sz w:val="30"/>
          <w:szCs w:val="30"/>
        </w:rPr>
        <w:t>СООБЩЕНИЕ</w:t>
      </w:r>
    </w:p>
    <w:p w:rsidR="00ED4632" w:rsidRPr="00ED4632" w:rsidRDefault="00ED4632" w:rsidP="00ED4632">
      <w:pPr>
        <w:spacing w:before="120" w:after="120" w:line="24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орецкой районной</w:t>
      </w:r>
      <w:r w:rsidRPr="00ED4632">
        <w:rPr>
          <w:rFonts w:ascii="Times New Roman" w:eastAsia="Calibri" w:hAnsi="Times New Roman" w:cs="Times New Roman"/>
          <w:b/>
          <w:sz w:val="30"/>
          <w:szCs w:val="30"/>
        </w:rPr>
        <w:t xml:space="preserve"> избирательной комиссии по выборам</w:t>
      </w:r>
      <w:r w:rsidRPr="00ED4632">
        <w:rPr>
          <w:rFonts w:ascii="Times New Roman" w:eastAsia="Calibri" w:hAnsi="Times New Roman" w:cs="Times New Roman"/>
          <w:b/>
          <w:sz w:val="30"/>
          <w:szCs w:val="30"/>
        </w:rPr>
        <w:br/>
        <w:t xml:space="preserve">депутатов </w:t>
      </w:r>
      <w:r>
        <w:rPr>
          <w:rFonts w:ascii="Times New Roman" w:hAnsi="Times New Roman" w:cs="Times New Roman"/>
          <w:b/>
          <w:sz w:val="30"/>
          <w:szCs w:val="30"/>
        </w:rPr>
        <w:t>районного Совета</w:t>
      </w:r>
      <w:r w:rsidRPr="00ED4632">
        <w:rPr>
          <w:rFonts w:ascii="Times New Roman" w:eastAsia="Calibri" w:hAnsi="Times New Roman" w:cs="Times New Roman"/>
          <w:b/>
          <w:sz w:val="30"/>
          <w:szCs w:val="30"/>
        </w:rPr>
        <w:t xml:space="preserve"> депутатов </w:t>
      </w:r>
    </w:p>
    <w:p w:rsidR="00ED4632" w:rsidRPr="00ED4632" w:rsidRDefault="00ED4632" w:rsidP="00ED4632">
      <w:pPr>
        <w:spacing w:before="120" w:after="120" w:line="24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ED4632" w:rsidRPr="00ED4632" w:rsidRDefault="00ED4632" w:rsidP="00ED4632">
      <w:pPr>
        <w:spacing w:before="120" w:after="120" w:line="24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ED4632" w:rsidRDefault="00ED4632" w:rsidP="00ED4632">
      <w:pPr>
        <w:spacing w:before="120"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D4632">
        <w:rPr>
          <w:rFonts w:ascii="Times New Roman" w:eastAsia="Calibri" w:hAnsi="Times New Roman" w:cs="Times New Roman"/>
          <w:b/>
          <w:sz w:val="30"/>
          <w:szCs w:val="30"/>
        </w:rPr>
        <w:t xml:space="preserve">ОБ ИТОГАХ ВЫБОРОВ </w:t>
      </w:r>
      <w:r w:rsidRPr="00ED4632">
        <w:rPr>
          <w:rFonts w:ascii="Times New Roman" w:eastAsia="Calibri" w:hAnsi="Times New Roman" w:cs="Times New Roman"/>
          <w:b/>
          <w:sz w:val="30"/>
          <w:szCs w:val="30"/>
        </w:rPr>
        <w:br/>
        <w:t xml:space="preserve">ДЕПУТАТОВ </w:t>
      </w:r>
      <w:r>
        <w:rPr>
          <w:rFonts w:ascii="Times New Roman" w:hAnsi="Times New Roman" w:cs="Times New Roman"/>
          <w:b/>
          <w:sz w:val="30"/>
          <w:szCs w:val="30"/>
        </w:rPr>
        <w:t>ГОРЕЦКОГО РАЙОННОГО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СОВЕТА  </w:t>
      </w:r>
      <w:r w:rsidRPr="00ED4632">
        <w:rPr>
          <w:rFonts w:ascii="Times New Roman" w:eastAsia="Calibri" w:hAnsi="Times New Roman" w:cs="Times New Roman"/>
          <w:b/>
          <w:sz w:val="30"/>
          <w:szCs w:val="30"/>
        </w:rPr>
        <w:t>ДЕП</w:t>
      </w:r>
      <w:r w:rsidRPr="00ED4632">
        <w:rPr>
          <w:rFonts w:ascii="Times New Roman" w:eastAsia="Calibri" w:hAnsi="Times New Roman" w:cs="Times New Roman"/>
          <w:b/>
          <w:sz w:val="30"/>
          <w:szCs w:val="30"/>
        </w:rPr>
        <w:t>У</w:t>
      </w:r>
      <w:r w:rsidRPr="00ED4632">
        <w:rPr>
          <w:rFonts w:ascii="Times New Roman" w:eastAsia="Calibri" w:hAnsi="Times New Roman" w:cs="Times New Roman"/>
          <w:b/>
          <w:sz w:val="30"/>
          <w:szCs w:val="30"/>
        </w:rPr>
        <w:t>ТАТОВ ДВАДЦАТЬ ВОСЬМОГО СОЗЫВА</w:t>
      </w:r>
    </w:p>
    <w:p w:rsidR="00ED4632" w:rsidRPr="00ED4632" w:rsidRDefault="00ED4632" w:rsidP="00ED4632">
      <w:pPr>
        <w:spacing w:before="120"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ED4632" w:rsidRPr="00ED4632" w:rsidRDefault="00ED4632" w:rsidP="00ED4632">
      <w:pPr>
        <w:spacing w:before="120" w:after="120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D4632">
        <w:rPr>
          <w:rFonts w:ascii="Times New Roman" w:eastAsia="Calibri" w:hAnsi="Times New Roman" w:cs="Times New Roman"/>
          <w:sz w:val="30"/>
          <w:szCs w:val="30"/>
        </w:rPr>
        <w:t xml:space="preserve">Рассмотрев протоколы </w:t>
      </w:r>
      <w:r>
        <w:rPr>
          <w:rFonts w:ascii="Times New Roman" w:hAnsi="Times New Roman" w:cs="Times New Roman"/>
          <w:sz w:val="30"/>
          <w:szCs w:val="30"/>
        </w:rPr>
        <w:t>участковых</w:t>
      </w:r>
      <w:r w:rsidRPr="00ED4632">
        <w:rPr>
          <w:rFonts w:ascii="Times New Roman" w:eastAsia="Calibri" w:hAnsi="Times New Roman" w:cs="Times New Roman"/>
          <w:sz w:val="30"/>
          <w:szCs w:val="30"/>
        </w:rPr>
        <w:t xml:space="preserve"> избирательных комиссий о результатах состоявшихся 18 февраля 2018 года в</w:t>
      </w:r>
      <w:r w:rsidRPr="00ED4632">
        <w:rPr>
          <w:rFonts w:ascii="Times New Roman" w:eastAsia="Calibri" w:hAnsi="Times New Roman" w:cs="Times New Roman"/>
          <w:sz w:val="30"/>
          <w:szCs w:val="30"/>
        </w:rPr>
        <w:t>ы</w:t>
      </w:r>
      <w:r w:rsidRPr="00ED4632">
        <w:rPr>
          <w:rFonts w:ascii="Times New Roman" w:eastAsia="Calibri" w:hAnsi="Times New Roman" w:cs="Times New Roman"/>
          <w:sz w:val="30"/>
          <w:szCs w:val="30"/>
        </w:rPr>
        <w:t xml:space="preserve">боров депутатов </w:t>
      </w:r>
      <w:r>
        <w:rPr>
          <w:rFonts w:ascii="Times New Roman" w:hAnsi="Times New Roman" w:cs="Times New Roman"/>
          <w:sz w:val="30"/>
          <w:szCs w:val="30"/>
        </w:rPr>
        <w:t>Горецкого районного</w:t>
      </w:r>
      <w:r w:rsidRPr="00ED4632">
        <w:rPr>
          <w:rFonts w:ascii="Times New Roman" w:eastAsia="Calibri" w:hAnsi="Times New Roman" w:cs="Times New Roman"/>
          <w:sz w:val="30"/>
          <w:szCs w:val="30"/>
        </w:rPr>
        <w:t xml:space="preserve"> Совета депутатов двадцать восьмого созыва, </w:t>
      </w:r>
      <w:r>
        <w:rPr>
          <w:rFonts w:ascii="Times New Roman" w:hAnsi="Times New Roman" w:cs="Times New Roman"/>
          <w:sz w:val="30"/>
          <w:szCs w:val="30"/>
        </w:rPr>
        <w:t>Горецкая районная</w:t>
      </w:r>
      <w:r w:rsidRPr="00ED4632">
        <w:rPr>
          <w:rFonts w:ascii="Times New Roman" w:eastAsia="Calibri" w:hAnsi="Times New Roman" w:cs="Times New Roman"/>
          <w:sz w:val="30"/>
          <w:szCs w:val="30"/>
        </w:rPr>
        <w:t xml:space="preserve"> избирательная комиссия по выборам депутатов </w:t>
      </w:r>
      <w:r>
        <w:rPr>
          <w:rFonts w:ascii="Times New Roman" w:hAnsi="Times New Roman" w:cs="Times New Roman"/>
          <w:sz w:val="30"/>
          <w:szCs w:val="30"/>
        </w:rPr>
        <w:t>районного Совета</w:t>
      </w:r>
      <w:r w:rsidRPr="00ED4632">
        <w:rPr>
          <w:rFonts w:ascii="Times New Roman" w:eastAsia="Calibri" w:hAnsi="Times New Roman" w:cs="Times New Roman"/>
          <w:sz w:val="30"/>
          <w:szCs w:val="30"/>
        </w:rPr>
        <w:t xml:space="preserve"> депутатов установила итоги выборов.</w:t>
      </w:r>
    </w:p>
    <w:p w:rsidR="00ED4632" w:rsidRPr="00ED4632" w:rsidRDefault="00ED4632" w:rsidP="00ED4632">
      <w:pPr>
        <w:spacing w:before="120" w:after="120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D4632">
        <w:rPr>
          <w:rFonts w:ascii="Times New Roman" w:eastAsia="Calibri" w:hAnsi="Times New Roman" w:cs="Times New Roman"/>
          <w:sz w:val="30"/>
          <w:szCs w:val="30"/>
        </w:rPr>
        <w:t xml:space="preserve">В списки граждан, имеющих право участвовать в выборах депутатов </w:t>
      </w:r>
      <w:r>
        <w:rPr>
          <w:rFonts w:ascii="Times New Roman" w:hAnsi="Times New Roman" w:cs="Times New Roman"/>
          <w:sz w:val="30"/>
          <w:szCs w:val="30"/>
        </w:rPr>
        <w:t>Горецкого районного</w:t>
      </w:r>
      <w:r w:rsidRPr="00ED4632">
        <w:rPr>
          <w:rFonts w:ascii="Times New Roman" w:eastAsia="Calibri" w:hAnsi="Times New Roman" w:cs="Times New Roman"/>
          <w:sz w:val="30"/>
          <w:szCs w:val="30"/>
        </w:rPr>
        <w:t xml:space="preserve"> Совета депутатов, было включено </w:t>
      </w:r>
      <w:r>
        <w:rPr>
          <w:rFonts w:ascii="Times New Roman" w:hAnsi="Times New Roman" w:cs="Times New Roman"/>
          <w:sz w:val="30"/>
          <w:szCs w:val="30"/>
        </w:rPr>
        <w:t xml:space="preserve"> 30 649 </w:t>
      </w:r>
      <w:r w:rsidRPr="00ED4632">
        <w:rPr>
          <w:rFonts w:ascii="Times New Roman" w:eastAsia="Calibri" w:hAnsi="Times New Roman" w:cs="Times New Roman"/>
          <w:sz w:val="30"/>
          <w:szCs w:val="30"/>
        </w:rPr>
        <w:t>избирателей. В голосовании приняли участие</w:t>
      </w:r>
      <w:r>
        <w:rPr>
          <w:rFonts w:ascii="Times New Roman" w:hAnsi="Times New Roman" w:cs="Times New Roman"/>
          <w:sz w:val="30"/>
          <w:szCs w:val="30"/>
        </w:rPr>
        <w:t xml:space="preserve"> 27 340 </w:t>
      </w:r>
      <w:r w:rsidRPr="00ED4632">
        <w:rPr>
          <w:rFonts w:ascii="Times New Roman" w:eastAsia="Calibri" w:hAnsi="Times New Roman" w:cs="Times New Roman"/>
          <w:sz w:val="30"/>
          <w:szCs w:val="30"/>
        </w:rPr>
        <w:t xml:space="preserve">избирателей, или </w:t>
      </w:r>
      <w:r>
        <w:rPr>
          <w:rFonts w:ascii="Times New Roman" w:hAnsi="Times New Roman" w:cs="Times New Roman"/>
          <w:sz w:val="30"/>
          <w:szCs w:val="30"/>
        </w:rPr>
        <w:t>89,2</w:t>
      </w:r>
      <w:r w:rsidRPr="00ED4632">
        <w:rPr>
          <w:rFonts w:ascii="Times New Roman" w:eastAsia="Calibri" w:hAnsi="Times New Roman" w:cs="Times New Roman"/>
          <w:sz w:val="30"/>
          <w:szCs w:val="30"/>
        </w:rPr>
        <w:t xml:space="preserve"> процен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D4632">
        <w:rPr>
          <w:rFonts w:ascii="Times New Roman" w:eastAsia="Calibri" w:hAnsi="Times New Roman" w:cs="Times New Roman"/>
          <w:sz w:val="30"/>
          <w:szCs w:val="30"/>
        </w:rPr>
        <w:t xml:space="preserve"> от общего числа включенных в списки и</w:t>
      </w:r>
      <w:r w:rsidRPr="00ED4632">
        <w:rPr>
          <w:rFonts w:ascii="Times New Roman" w:eastAsia="Calibri" w:hAnsi="Times New Roman" w:cs="Times New Roman"/>
          <w:sz w:val="30"/>
          <w:szCs w:val="30"/>
        </w:rPr>
        <w:t>з</w:t>
      </w:r>
      <w:r w:rsidRPr="00ED4632">
        <w:rPr>
          <w:rFonts w:ascii="Times New Roman" w:eastAsia="Calibri" w:hAnsi="Times New Roman" w:cs="Times New Roman"/>
          <w:sz w:val="30"/>
          <w:szCs w:val="30"/>
        </w:rPr>
        <w:t>бирателей.</w:t>
      </w:r>
    </w:p>
    <w:p w:rsidR="00ED4632" w:rsidRPr="00ED4632" w:rsidRDefault="00ED4632" w:rsidP="00ED4632">
      <w:pPr>
        <w:spacing w:before="120" w:after="120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D4632">
        <w:rPr>
          <w:rFonts w:ascii="Times New Roman" w:eastAsia="Calibri" w:hAnsi="Times New Roman" w:cs="Times New Roman"/>
          <w:sz w:val="30"/>
          <w:szCs w:val="30"/>
        </w:rPr>
        <w:t xml:space="preserve">Выборы состоялись во всех </w:t>
      </w:r>
      <w:r>
        <w:rPr>
          <w:rFonts w:ascii="Times New Roman" w:hAnsi="Times New Roman" w:cs="Times New Roman"/>
          <w:sz w:val="30"/>
          <w:szCs w:val="30"/>
        </w:rPr>
        <w:t>38</w:t>
      </w:r>
      <w:r w:rsidRPr="00ED4632">
        <w:rPr>
          <w:rFonts w:ascii="Times New Roman" w:eastAsia="Calibri" w:hAnsi="Times New Roman" w:cs="Times New Roman"/>
          <w:sz w:val="30"/>
          <w:szCs w:val="30"/>
        </w:rPr>
        <w:t xml:space="preserve"> избирательных округах. В </w:t>
      </w:r>
      <w:r>
        <w:rPr>
          <w:rFonts w:ascii="Times New Roman" w:hAnsi="Times New Roman" w:cs="Times New Roman"/>
          <w:sz w:val="30"/>
          <w:szCs w:val="30"/>
        </w:rPr>
        <w:t xml:space="preserve">Горецкий районный </w:t>
      </w:r>
      <w:r w:rsidRPr="00ED4632">
        <w:rPr>
          <w:rFonts w:ascii="Times New Roman" w:eastAsia="Calibri" w:hAnsi="Times New Roman" w:cs="Times New Roman"/>
          <w:sz w:val="30"/>
          <w:szCs w:val="30"/>
        </w:rPr>
        <w:t xml:space="preserve"> Совет депутатов двадцать восьмого созыва избрано </w:t>
      </w:r>
      <w:r>
        <w:rPr>
          <w:rFonts w:ascii="Times New Roman" w:hAnsi="Times New Roman" w:cs="Times New Roman"/>
          <w:sz w:val="30"/>
          <w:szCs w:val="30"/>
        </w:rPr>
        <w:t>38</w:t>
      </w:r>
      <w:r w:rsidRPr="00ED4632">
        <w:rPr>
          <w:rFonts w:ascii="Times New Roman" w:eastAsia="Calibri" w:hAnsi="Times New Roman" w:cs="Times New Roman"/>
          <w:sz w:val="30"/>
          <w:szCs w:val="30"/>
        </w:rPr>
        <w:t xml:space="preserve"> депутатов.</w:t>
      </w:r>
    </w:p>
    <w:p w:rsidR="00ED4632" w:rsidRDefault="00ED4632" w:rsidP="005933F4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0"/>
          <w:szCs w:val="30"/>
        </w:rPr>
      </w:pPr>
    </w:p>
    <w:p w:rsidR="00ED4632" w:rsidRDefault="00ED4632" w:rsidP="005933F4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0"/>
          <w:szCs w:val="30"/>
        </w:rPr>
      </w:pPr>
    </w:p>
    <w:p w:rsidR="00ED4632" w:rsidRDefault="00ED4632" w:rsidP="005933F4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0"/>
          <w:szCs w:val="30"/>
        </w:rPr>
      </w:pPr>
    </w:p>
    <w:p w:rsidR="00ED4632" w:rsidRDefault="00ED4632" w:rsidP="005933F4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0"/>
          <w:szCs w:val="30"/>
        </w:rPr>
      </w:pPr>
    </w:p>
    <w:p w:rsidR="00ED4632" w:rsidRDefault="00ED4632" w:rsidP="005933F4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0"/>
          <w:szCs w:val="30"/>
        </w:rPr>
      </w:pPr>
    </w:p>
    <w:p w:rsidR="00ED4632" w:rsidRDefault="00ED4632" w:rsidP="005933F4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30"/>
          <w:szCs w:val="30"/>
        </w:rPr>
      </w:pPr>
    </w:p>
    <w:p w:rsidR="00ED4632" w:rsidRDefault="00ED4632" w:rsidP="005933F4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30"/>
          <w:szCs w:val="30"/>
        </w:rPr>
      </w:pPr>
    </w:p>
    <w:p w:rsidR="00314273" w:rsidRPr="00ED6CA3" w:rsidRDefault="00314273" w:rsidP="005933F4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/>
          <w:sz w:val="30"/>
          <w:szCs w:val="30"/>
        </w:rPr>
      </w:pPr>
    </w:p>
    <w:p w:rsidR="005933F4" w:rsidRPr="0053572E" w:rsidRDefault="005933F4" w:rsidP="00932B63">
      <w:pPr>
        <w:spacing w:after="0" w:line="240" w:lineRule="auto"/>
        <w:rPr>
          <w:rFonts w:ascii="Times New Roman" w:hAnsi="Times New Roman" w:cs="Times New Roman"/>
          <w:sz w:val="10"/>
          <w:szCs w:val="30"/>
        </w:rPr>
      </w:pP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1979"/>
        <w:gridCol w:w="1141"/>
        <w:gridCol w:w="1134"/>
        <w:gridCol w:w="850"/>
        <w:gridCol w:w="2267"/>
        <w:gridCol w:w="850"/>
        <w:gridCol w:w="992"/>
        <w:gridCol w:w="993"/>
        <w:gridCol w:w="992"/>
        <w:gridCol w:w="4537"/>
      </w:tblGrid>
      <w:tr w:rsidR="000F6BA2" w:rsidRPr="00821685" w:rsidTr="00314273">
        <w:trPr>
          <w:trHeight w:val="1680"/>
        </w:trPr>
        <w:tc>
          <w:tcPr>
            <w:tcW w:w="1979" w:type="dxa"/>
            <w:vAlign w:val="center"/>
          </w:tcPr>
          <w:p w:rsidR="000F6BA2" w:rsidRPr="00821685" w:rsidRDefault="000F6BA2" w:rsidP="008156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избирательного округа</w:t>
            </w:r>
          </w:p>
        </w:tc>
        <w:tc>
          <w:tcPr>
            <w:tcW w:w="1141" w:type="dxa"/>
            <w:vAlign w:val="center"/>
          </w:tcPr>
          <w:p w:rsidR="000F6BA2" w:rsidRPr="00821685" w:rsidRDefault="00815613" w:rsidP="008156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 изб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ей по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гу</w:t>
            </w:r>
          </w:p>
        </w:tc>
        <w:tc>
          <w:tcPr>
            <w:tcW w:w="1134" w:type="dxa"/>
            <w:vAlign w:val="center"/>
          </w:tcPr>
          <w:p w:rsidR="000F6BA2" w:rsidRPr="00821685" w:rsidRDefault="00815613" w:rsidP="008156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 изб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ей,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вших участие в г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ании</w:t>
            </w:r>
          </w:p>
        </w:tc>
        <w:tc>
          <w:tcPr>
            <w:tcW w:w="850" w:type="dxa"/>
            <w:vAlign w:val="center"/>
          </w:tcPr>
          <w:p w:rsidR="000F6BA2" w:rsidRPr="00821685" w:rsidRDefault="00815613" w:rsidP="008156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67" w:type="dxa"/>
            <w:vAlign w:val="center"/>
          </w:tcPr>
          <w:p w:rsidR="000F6BA2" w:rsidRPr="00821685" w:rsidRDefault="00815613" w:rsidP="008156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ство деп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850" w:type="dxa"/>
            <w:vAlign w:val="center"/>
          </w:tcPr>
          <w:p w:rsidR="000F6BA2" w:rsidRPr="00853980" w:rsidRDefault="00815613" w:rsidP="008156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ЗА»</w:t>
            </w:r>
          </w:p>
        </w:tc>
        <w:tc>
          <w:tcPr>
            <w:tcW w:w="992" w:type="dxa"/>
            <w:vAlign w:val="center"/>
          </w:tcPr>
          <w:p w:rsidR="000F6BA2" w:rsidRPr="00853980" w:rsidRDefault="00815613" w:rsidP="008156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993" w:type="dxa"/>
            <w:vAlign w:val="center"/>
          </w:tcPr>
          <w:p w:rsidR="000F6BA2" w:rsidRPr="00853980" w:rsidRDefault="00815613" w:rsidP="008156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П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ив всех»</w:t>
            </w:r>
          </w:p>
        </w:tc>
        <w:tc>
          <w:tcPr>
            <w:tcW w:w="992" w:type="dxa"/>
            <w:vAlign w:val="center"/>
          </w:tcPr>
          <w:p w:rsidR="000F6BA2" w:rsidRPr="00853980" w:rsidRDefault="00686246" w:rsidP="0068624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4537" w:type="dxa"/>
            <w:vAlign w:val="center"/>
          </w:tcPr>
          <w:p w:rsidR="000F6BA2" w:rsidRPr="00853980" w:rsidRDefault="00815613" w:rsidP="008156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збран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путатом (фамилия, имя, 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ство, место работы, занимаемая должность)</w:t>
            </w:r>
          </w:p>
        </w:tc>
      </w:tr>
      <w:tr w:rsidR="00932B63" w:rsidRPr="00F620D6" w:rsidTr="00314273">
        <w:trPr>
          <w:trHeight w:val="598"/>
        </w:trPr>
        <w:tc>
          <w:tcPr>
            <w:tcW w:w="1979" w:type="dxa"/>
            <w:vMerge w:val="restart"/>
          </w:tcPr>
          <w:p w:rsidR="00932B63" w:rsidRPr="00F620D6" w:rsidRDefault="00932B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ац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альный из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тельный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г № 1</w:t>
            </w:r>
          </w:p>
        </w:tc>
        <w:tc>
          <w:tcPr>
            <w:tcW w:w="1141" w:type="dxa"/>
            <w:vMerge w:val="restart"/>
          </w:tcPr>
          <w:p w:rsidR="00932B63" w:rsidRPr="00EB0716" w:rsidRDefault="00932B63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20</w:t>
            </w:r>
          </w:p>
        </w:tc>
        <w:tc>
          <w:tcPr>
            <w:tcW w:w="1134" w:type="dxa"/>
            <w:vMerge w:val="restart"/>
          </w:tcPr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70</w:t>
            </w:r>
          </w:p>
        </w:tc>
        <w:tc>
          <w:tcPr>
            <w:tcW w:w="850" w:type="dxa"/>
            <w:vMerge w:val="restart"/>
          </w:tcPr>
          <w:p w:rsidR="00932B63" w:rsidRPr="00821685" w:rsidRDefault="00932B63" w:rsidP="00AB544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9,2</w:t>
            </w:r>
          </w:p>
        </w:tc>
        <w:tc>
          <w:tcPr>
            <w:tcW w:w="2267" w:type="dxa"/>
          </w:tcPr>
          <w:p w:rsidR="00932B63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укто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  <w:p w:rsidR="00932B63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  </w:t>
            </w:r>
          </w:p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ич</w:t>
            </w:r>
          </w:p>
        </w:tc>
        <w:tc>
          <w:tcPr>
            <w:tcW w:w="850" w:type="dxa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35</w:t>
            </w:r>
          </w:p>
        </w:tc>
        <w:tc>
          <w:tcPr>
            <w:tcW w:w="992" w:type="dxa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8,8</w:t>
            </w:r>
          </w:p>
        </w:tc>
        <w:tc>
          <w:tcPr>
            <w:tcW w:w="993" w:type="dxa"/>
            <w:vMerge w:val="restart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4</w:t>
            </w:r>
          </w:p>
        </w:tc>
        <w:tc>
          <w:tcPr>
            <w:tcW w:w="992" w:type="dxa"/>
            <w:vMerge w:val="restart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,5</w:t>
            </w:r>
          </w:p>
        </w:tc>
        <w:tc>
          <w:tcPr>
            <w:tcW w:w="4537" w:type="dxa"/>
            <w:vMerge w:val="restart"/>
          </w:tcPr>
          <w:p w:rsidR="00932B63" w:rsidRDefault="00765C9A" w:rsidP="002211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УКТОВ  </w:t>
            </w:r>
          </w:p>
          <w:p w:rsidR="00932B63" w:rsidRPr="008F5D50" w:rsidRDefault="00932B63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ександр  Петрович,</w:t>
            </w:r>
          </w:p>
          <w:p w:rsidR="00932B63" w:rsidRPr="00821685" w:rsidRDefault="00932B63" w:rsidP="0057676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цент </w:t>
            </w:r>
            <w:r w:rsidR="00821508">
              <w:rPr>
                <w:rFonts w:ascii="Times New Roman" w:hAnsi="Times New Roman" w:cs="Times New Roman"/>
                <w:bCs/>
                <w:sz w:val="26"/>
                <w:szCs w:val="26"/>
              </w:rPr>
              <w:t>кафедр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оогигиены, эко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ии и микробиологии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факульте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иот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логии и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квакультуры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О «Бе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сская государственная сельскох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яйственная а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емия»</w:t>
            </w:r>
          </w:p>
        </w:tc>
      </w:tr>
      <w:tr w:rsidR="00932B63" w:rsidRPr="00F620D6" w:rsidTr="00314273">
        <w:trPr>
          <w:trHeight w:val="418"/>
        </w:trPr>
        <w:tc>
          <w:tcPr>
            <w:tcW w:w="1979" w:type="dxa"/>
            <w:vMerge/>
          </w:tcPr>
          <w:p w:rsidR="00932B63" w:rsidRPr="00821685" w:rsidRDefault="00932B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932B63" w:rsidRPr="00EB0716" w:rsidRDefault="00932B6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932B63" w:rsidRPr="00821685" w:rsidRDefault="00932B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араульный</w:t>
            </w:r>
          </w:p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митрий</w:t>
            </w:r>
          </w:p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алерьевич</w:t>
            </w:r>
          </w:p>
        </w:tc>
        <w:tc>
          <w:tcPr>
            <w:tcW w:w="850" w:type="dxa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4</w:t>
            </w:r>
          </w:p>
        </w:tc>
        <w:tc>
          <w:tcPr>
            <w:tcW w:w="992" w:type="dxa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,5</w:t>
            </w:r>
          </w:p>
        </w:tc>
        <w:tc>
          <w:tcPr>
            <w:tcW w:w="993" w:type="dxa"/>
            <w:vMerge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932B63" w:rsidRPr="00821685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32B63" w:rsidRPr="00F620D6" w:rsidTr="00314273">
        <w:trPr>
          <w:trHeight w:val="187"/>
        </w:trPr>
        <w:tc>
          <w:tcPr>
            <w:tcW w:w="1979" w:type="dxa"/>
            <w:vMerge w:val="restart"/>
          </w:tcPr>
          <w:p w:rsidR="00932B63" w:rsidRPr="00F620D6" w:rsidRDefault="00932B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ац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альный из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тельный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г № 2</w:t>
            </w:r>
          </w:p>
        </w:tc>
        <w:tc>
          <w:tcPr>
            <w:tcW w:w="1141" w:type="dxa"/>
            <w:vMerge w:val="restart"/>
          </w:tcPr>
          <w:p w:rsidR="00932B63" w:rsidRPr="00EB0716" w:rsidRDefault="00932B63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85</w:t>
            </w:r>
          </w:p>
        </w:tc>
        <w:tc>
          <w:tcPr>
            <w:tcW w:w="1134" w:type="dxa"/>
            <w:vMerge w:val="restart"/>
          </w:tcPr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56</w:t>
            </w:r>
          </w:p>
        </w:tc>
        <w:tc>
          <w:tcPr>
            <w:tcW w:w="850" w:type="dxa"/>
            <w:vMerge w:val="restart"/>
          </w:tcPr>
          <w:p w:rsidR="00932B63" w:rsidRPr="00821685" w:rsidRDefault="00932B63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4,1</w:t>
            </w:r>
          </w:p>
        </w:tc>
        <w:tc>
          <w:tcPr>
            <w:tcW w:w="2267" w:type="dxa"/>
          </w:tcPr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ксенов</w:t>
            </w:r>
          </w:p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</w:t>
            </w:r>
          </w:p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Леонидович</w:t>
            </w:r>
          </w:p>
        </w:tc>
        <w:tc>
          <w:tcPr>
            <w:tcW w:w="850" w:type="dxa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6</w:t>
            </w:r>
          </w:p>
        </w:tc>
        <w:tc>
          <w:tcPr>
            <w:tcW w:w="992" w:type="dxa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,2</w:t>
            </w:r>
          </w:p>
        </w:tc>
        <w:tc>
          <w:tcPr>
            <w:tcW w:w="993" w:type="dxa"/>
            <w:vMerge w:val="restart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6,0</w:t>
            </w:r>
          </w:p>
        </w:tc>
        <w:tc>
          <w:tcPr>
            <w:tcW w:w="992" w:type="dxa"/>
            <w:vMerge w:val="restart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,1</w:t>
            </w:r>
          </w:p>
        </w:tc>
        <w:tc>
          <w:tcPr>
            <w:tcW w:w="4537" w:type="dxa"/>
            <w:vMerge w:val="restart"/>
          </w:tcPr>
          <w:p w:rsidR="00932B63" w:rsidRPr="008F5D50" w:rsidRDefault="00765C9A" w:rsidP="002211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СЕНОВ</w:t>
            </w:r>
          </w:p>
          <w:p w:rsidR="00932B63" w:rsidRPr="008F5D50" w:rsidRDefault="00932B63" w:rsidP="002211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ладимир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онидович,</w:t>
            </w:r>
          </w:p>
          <w:p w:rsidR="00932B63" w:rsidRPr="00821685" w:rsidRDefault="00932B63" w:rsidP="0057676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арший преподаватель кафедры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ф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итани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спорт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О «Белорусская государственная сельскохозяйств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ая ака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ия»</w:t>
            </w:r>
          </w:p>
        </w:tc>
      </w:tr>
      <w:tr w:rsidR="00932B63" w:rsidRPr="00F620D6" w:rsidTr="00314273">
        <w:trPr>
          <w:trHeight w:val="187"/>
        </w:trPr>
        <w:tc>
          <w:tcPr>
            <w:tcW w:w="1979" w:type="dxa"/>
            <w:vMerge/>
          </w:tcPr>
          <w:p w:rsidR="00932B63" w:rsidRPr="00821685" w:rsidRDefault="00932B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932B63" w:rsidRPr="00EB0716" w:rsidRDefault="00932B63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932B63" w:rsidRPr="00821685" w:rsidRDefault="00932B63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932B63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Жарновский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им </w:t>
            </w:r>
          </w:p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ович </w:t>
            </w:r>
          </w:p>
        </w:tc>
        <w:tc>
          <w:tcPr>
            <w:tcW w:w="850" w:type="dxa"/>
          </w:tcPr>
          <w:p w:rsidR="00932B63" w:rsidRPr="00821685" w:rsidRDefault="00932B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4</w:t>
            </w:r>
          </w:p>
        </w:tc>
        <w:tc>
          <w:tcPr>
            <w:tcW w:w="992" w:type="dxa"/>
          </w:tcPr>
          <w:p w:rsidR="00932B63" w:rsidRPr="00821685" w:rsidRDefault="00932B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,0</w:t>
            </w:r>
          </w:p>
        </w:tc>
        <w:tc>
          <w:tcPr>
            <w:tcW w:w="993" w:type="dxa"/>
            <w:vMerge/>
          </w:tcPr>
          <w:p w:rsidR="00932B63" w:rsidRPr="00821685" w:rsidRDefault="00932B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32B63" w:rsidRPr="00821685" w:rsidRDefault="00932B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932B63" w:rsidRPr="00821685" w:rsidRDefault="00932B63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32B63" w:rsidRPr="00F620D6" w:rsidTr="00314273">
        <w:trPr>
          <w:trHeight w:val="852"/>
        </w:trPr>
        <w:tc>
          <w:tcPr>
            <w:tcW w:w="1979" w:type="dxa"/>
            <w:vMerge/>
          </w:tcPr>
          <w:p w:rsidR="00932B63" w:rsidRPr="00821685" w:rsidRDefault="00932B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932B63" w:rsidRPr="00EB0716" w:rsidRDefault="00932B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932B63" w:rsidRPr="00821685" w:rsidRDefault="00932B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ванистов</w:t>
            </w:r>
            <w:proofErr w:type="spellEnd"/>
          </w:p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</w:t>
            </w:r>
          </w:p>
          <w:p w:rsidR="00932B63" w:rsidRPr="00EB0716" w:rsidRDefault="00932B63" w:rsidP="0022115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ич</w:t>
            </w:r>
          </w:p>
        </w:tc>
        <w:tc>
          <w:tcPr>
            <w:tcW w:w="850" w:type="dxa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4</w:t>
            </w:r>
          </w:p>
        </w:tc>
        <w:tc>
          <w:tcPr>
            <w:tcW w:w="992" w:type="dxa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,3</w:t>
            </w:r>
          </w:p>
        </w:tc>
        <w:tc>
          <w:tcPr>
            <w:tcW w:w="993" w:type="dxa"/>
            <w:vMerge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932B63" w:rsidRPr="00821685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32B63" w:rsidRPr="00F620D6" w:rsidTr="00314273">
        <w:trPr>
          <w:trHeight w:val="455"/>
        </w:trPr>
        <w:tc>
          <w:tcPr>
            <w:tcW w:w="1979" w:type="dxa"/>
            <w:vMerge w:val="restart"/>
          </w:tcPr>
          <w:p w:rsidR="00932B63" w:rsidRPr="00F620D6" w:rsidRDefault="00932B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ац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альный из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тельный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г № 3</w:t>
            </w:r>
          </w:p>
        </w:tc>
        <w:tc>
          <w:tcPr>
            <w:tcW w:w="1141" w:type="dxa"/>
            <w:vMerge w:val="restart"/>
          </w:tcPr>
          <w:p w:rsidR="00932B63" w:rsidRPr="00EB0716" w:rsidRDefault="00932B6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37</w:t>
            </w:r>
          </w:p>
        </w:tc>
        <w:tc>
          <w:tcPr>
            <w:tcW w:w="1134" w:type="dxa"/>
            <w:vMerge w:val="restart"/>
          </w:tcPr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35</w:t>
            </w:r>
          </w:p>
        </w:tc>
        <w:tc>
          <w:tcPr>
            <w:tcW w:w="850" w:type="dxa"/>
            <w:vMerge w:val="restart"/>
          </w:tcPr>
          <w:p w:rsidR="00932B63" w:rsidRPr="00821685" w:rsidRDefault="00932B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3,9</w:t>
            </w:r>
          </w:p>
        </w:tc>
        <w:tc>
          <w:tcPr>
            <w:tcW w:w="2267" w:type="dxa"/>
          </w:tcPr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удков</w:t>
            </w:r>
          </w:p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</w:t>
            </w:r>
          </w:p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ич</w:t>
            </w:r>
          </w:p>
        </w:tc>
        <w:tc>
          <w:tcPr>
            <w:tcW w:w="850" w:type="dxa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9</w:t>
            </w:r>
          </w:p>
        </w:tc>
        <w:tc>
          <w:tcPr>
            <w:tcW w:w="992" w:type="dxa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4,0</w:t>
            </w:r>
          </w:p>
        </w:tc>
        <w:tc>
          <w:tcPr>
            <w:tcW w:w="993" w:type="dxa"/>
            <w:vMerge w:val="restart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5</w:t>
            </w:r>
          </w:p>
        </w:tc>
        <w:tc>
          <w:tcPr>
            <w:tcW w:w="992" w:type="dxa"/>
            <w:vMerge w:val="restart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,8</w:t>
            </w:r>
          </w:p>
        </w:tc>
        <w:tc>
          <w:tcPr>
            <w:tcW w:w="4537" w:type="dxa"/>
            <w:vMerge w:val="restart"/>
          </w:tcPr>
          <w:p w:rsidR="00932B63" w:rsidRPr="008F5D50" w:rsidRDefault="00765C9A" w:rsidP="002211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УДКОВ</w:t>
            </w:r>
          </w:p>
          <w:p w:rsidR="00932B63" w:rsidRPr="008F5D50" w:rsidRDefault="00932B63" w:rsidP="002211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гей Владимирович,</w:t>
            </w:r>
          </w:p>
          <w:p w:rsidR="00932B63" w:rsidRPr="00821685" w:rsidRDefault="00932B63" w:rsidP="0057676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аведующий кафедрой бухгалтерского учета УО «Белорусская государств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ая сельскохозяйственная ака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ия»</w:t>
            </w:r>
          </w:p>
        </w:tc>
      </w:tr>
      <w:tr w:rsidR="00932B63" w:rsidRPr="00F620D6" w:rsidTr="00314273">
        <w:trPr>
          <w:trHeight w:val="561"/>
        </w:trPr>
        <w:tc>
          <w:tcPr>
            <w:tcW w:w="1979" w:type="dxa"/>
            <w:vMerge/>
          </w:tcPr>
          <w:p w:rsidR="00932B63" w:rsidRPr="00821685" w:rsidRDefault="00932B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932B63" w:rsidRPr="00EB0716" w:rsidRDefault="00932B6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932B63" w:rsidRPr="00821685" w:rsidRDefault="00932B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ыдышко</w:t>
            </w:r>
            <w:proofErr w:type="spellEnd"/>
          </w:p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аталья</w:t>
            </w:r>
          </w:p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на</w:t>
            </w:r>
          </w:p>
        </w:tc>
        <w:tc>
          <w:tcPr>
            <w:tcW w:w="850" w:type="dxa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4</w:t>
            </w:r>
          </w:p>
        </w:tc>
        <w:tc>
          <w:tcPr>
            <w:tcW w:w="992" w:type="dxa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,9</w:t>
            </w:r>
          </w:p>
        </w:tc>
        <w:tc>
          <w:tcPr>
            <w:tcW w:w="993" w:type="dxa"/>
            <w:vMerge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932B63" w:rsidRPr="00821685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32B63" w:rsidRPr="00F620D6" w:rsidTr="00314273">
        <w:trPr>
          <w:trHeight w:val="907"/>
        </w:trPr>
        <w:tc>
          <w:tcPr>
            <w:tcW w:w="1979" w:type="dxa"/>
            <w:vMerge w:val="restart"/>
          </w:tcPr>
          <w:p w:rsidR="00932B63" w:rsidRPr="00821685" w:rsidRDefault="00932B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ческий избирательный округ № 4</w:t>
            </w:r>
          </w:p>
        </w:tc>
        <w:tc>
          <w:tcPr>
            <w:tcW w:w="1141" w:type="dxa"/>
            <w:vMerge w:val="restart"/>
          </w:tcPr>
          <w:p w:rsidR="00932B63" w:rsidRPr="00EB0716" w:rsidRDefault="00932B63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74</w:t>
            </w:r>
          </w:p>
        </w:tc>
        <w:tc>
          <w:tcPr>
            <w:tcW w:w="1134" w:type="dxa"/>
            <w:vMerge w:val="restart"/>
          </w:tcPr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59</w:t>
            </w:r>
          </w:p>
        </w:tc>
        <w:tc>
          <w:tcPr>
            <w:tcW w:w="850" w:type="dxa"/>
            <w:vMerge w:val="restart"/>
          </w:tcPr>
          <w:p w:rsidR="00932B63" w:rsidRPr="00821685" w:rsidRDefault="00932B63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2,2</w:t>
            </w:r>
          </w:p>
        </w:tc>
        <w:tc>
          <w:tcPr>
            <w:tcW w:w="2267" w:type="dxa"/>
          </w:tcPr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рокопенков</w:t>
            </w:r>
            <w:proofErr w:type="spellEnd"/>
          </w:p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митрий</w:t>
            </w:r>
          </w:p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ич</w:t>
            </w:r>
          </w:p>
        </w:tc>
        <w:tc>
          <w:tcPr>
            <w:tcW w:w="850" w:type="dxa"/>
          </w:tcPr>
          <w:p w:rsidR="00932B63" w:rsidRPr="00821685" w:rsidRDefault="00932B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5</w:t>
            </w:r>
          </w:p>
        </w:tc>
        <w:tc>
          <w:tcPr>
            <w:tcW w:w="992" w:type="dxa"/>
          </w:tcPr>
          <w:p w:rsidR="00932B63" w:rsidRPr="00821685" w:rsidRDefault="00932B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,4</w:t>
            </w:r>
          </w:p>
        </w:tc>
        <w:tc>
          <w:tcPr>
            <w:tcW w:w="993" w:type="dxa"/>
            <w:vMerge w:val="restart"/>
          </w:tcPr>
          <w:p w:rsidR="00932B63" w:rsidRPr="00821685" w:rsidRDefault="00932B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5</w:t>
            </w:r>
          </w:p>
        </w:tc>
        <w:tc>
          <w:tcPr>
            <w:tcW w:w="992" w:type="dxa"/>
            <w:vMerge w:val="restart"/>
          </w:tcPr>
          <w:p w:rsidR="00932B63" w:rsidRPr="00821685" w:rsidRDefault="00932B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,8</w:t>
            </w:r>
          </w:p>
        </w:tc>
        <w:tc>
          <w:tcPr>
            <w:tcW w:w="4537" w:type="dxa"/>
            <w:vMerge w:val="restart"/>
          </w:tcPr>
          <w:p w:rsidR="00932B63" w:rsidRPr="008F5D50" w:rsidRDefault="00765C9A" w:rsidP="002211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ЕДОРОВИЧ </w:t>
            </w:r>
          </w:p>
          <w:p w:rsidR="00932B63" w:rsidRPr="008F5D50" w:rsidRDefault="00932B63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атолий Иванович,</w:t>
            </w:r>
          </w:p>
          <w:p w:rsidR="00932B63" w:rsidRPr="00821685" w:rsidRDefault="00932B63" w:rsidP="0022115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неральный директор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ПП «П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етей»</w:t>
            </w:r>
          </w:p>
          <w:p w:rsidR="00932B63" w:rsidRPr="00821685" w:rsidRDefault="00932B63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32B63" w:rsidRPr="00F620D6" w:rsidTr="00314273">
        <w:trPr>
          <w:trHeight w:val="834"/>
        </w:trPr>
        <w:tc>
          <w:tcPr>
            <w:tcW w:w="1979" w:type="dxa"/>
            <w:vMerge/>
          </w:tcPr>
          <w:p w:rsidR="00932B63" w:rsidRPr="00821685" w:rsidRDefault="00932B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932B63" w:rsidRPr="00EB0716" w:rsidRDefault="00932B63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932B63" w:rsidRPr="00821685" w:rsidRDefault="00932B63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932B63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едорович </w:t>
            </w:r>
          </w:p>
          <w:p w:rsidR="00932B63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толий </w:t>
            </w:r>
          </w:p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ич</w:t>
            </w:r>
          </w:p>
        </w:tc>
        <w:tc>
          <w:tcPr>
            <w:tcW w:w="850" w:type="dxa"/>
          </w:tcPr>
          <w:p w:rsidR="00932B63" w:rsidRPr="00821685" w:rsidRDefault="00932B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71</w:t>
            </w:r>
          </w:p>
        </w:tc>
        <w:tc>
          <w:tcPr>
            <w:tcW w:w="992" w:type="dxa"/>
          </w:tcPr>
          <w:p w:rsidR="00932B63" w:rsidRPr="00821685" w:rsidRDefault="00932B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6,4</w:t>
            </w:r>
          </w:p>
        </w:tc>
        <w:tc>
          <w:tcPr>
            <w:tcW w:w="993" w:type="dxa"/>
            <w:vMerge/>
          </w:tcPr>
          <w:p w:rsidR="00932B63" w:rsidRPr="00821685" w:rsidRDefault="00932B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32B63" w:rsidRPr="00821685" w:rsidRDefault="00932B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932B63" w:rsidRPr="00821685" w:rsidRDefault="00932B63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32B63" w:rsidRPr="00F620D6" w:rsidTr="00314273">
        <w:trPr>
          <w:trHeight w:val="941"/>
        </w:trPr>
        <w:tc>
          <w:tcPr>
            <w:tcW w:w="1979" w:type="dxa"/>
            <w:vMerge w:val="restart"/>
          </w:tcPr>
          <w:p w:rsidR="00932B63" w:rsidRPr="00821685" w:rsidRDefault="00932B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туденческий избирательный округ № 5</w:t>
            </w:r>
          </w:p>
        </w:tc>
        <w:tc>
          <w:tcPr>
            <w:tcW w:w="1141" w:type="dxa"/>
            <w:vMerge w:val="restart"/>
          </w:tcPr>
          <w:p w:rsidR="00932B63" w:rsidRPr="00EB0716" w:rsidRDefault="00932B63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19</w:t>
            </w:r>
          </w:p>
        </w:tc>
        <w:tc>
          <w:tcPr>
            <w:tcW w:w="1134" w:type="dxa"/>
            <w:vMerge w:val="restart"/>
          </w:tcPr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58</w:t>
            </w:r>
          </w:p>
        </w:tc>
        <w:tc>
          <w:tcPr>
            <w:tcW w:w="850" w:type="dxa"/>
            <w:vMerge w:val="restart"/>
          </w:tcPr>
          <w:p w:rsidR="00932B63" w:rsidRPr="00821685" w:rsidRDefault="00932B63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,5</w:t>
            </w:r>
          </w:p>
        </w:tc>
        <w:tc>
          <w:tcPr>
            <w:tcW w:w="2267" w:type="dxa"/>
          </w:tcPr>
          <w:p w:rsidR="00932B63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урчевский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2B63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силий </w:t>
            </w:r>
          </w:p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едорович </w:t>
            </w:r>
          </w:p>
        </w:tc>
        <w:tc>
          <w:tcPr>
            <w:tcW w:w="850" w:type="dxa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7</w:t>
            </w:r>
          </w:p>
        </w:tc>
        <w:tc>
          <w:tcPr>
            <w:tcW w:w="992" w:type="dxa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,7</w:t>
            </w:r>
          </w:p>
        </w:tc>
        <w:tc>
          <w:tcPr>
            <w:tcW w:w="993" w:type="dxa"/>
            <w:vMerge w:val="restart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3</w:t>
            </w:r>
          </w:p>
        </w:tc>
        <w:tc>
          <w:tcPr>
            <w:tcW w:w="992" w:type="dxa"/>
            <w:vMerge w:val="restart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,8</w:t>
            </w:r>
          </w:p>
        </w:tc>
        <w:tc>
          <w:tcPr>
            <w:tcW w:w="4537" w:type="dxa"/>
            <w:vMerge w:val="restart"/>
          </w:tcPr>
          <w:p w:rsidR="00932B63" w:rsidRPr="008F5D50" w:rsidRDefault="00765C9A" w:rsidP="002211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ТАПЕНКО </w:t>
            </w:r>
          </w:p>
          <w:p w:rsidR="00932B63" w:rsidRPr="008F5D50" w:rsidRDefault="00932B63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ксим  Валентинович,</w:t>
            </w:r>
          </w:p>
          <w:p w:rsidR="00932B63" w:rsidRPr="00821685" w:rsidRDefault="00932B63" w:rsidP="0057676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роректор по воспитательной ра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е УО «Белорусская государственная сельскохозяйственная ака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ия»</w:t>
            </w:r>
          </w:p>
        </w:tc>
      </w:tr>
      <w:tr w:rsidR="00932B63" w:rsidRPr="00F620D6" w:rsidTr="00314273">
        <w:trPr>
          <w:trHeight w:val="982"/>
        </w:trPr>
        <w:tc>
          <w:tcPr>
            <w:tcW w:w="1979" w:type="dxa"/>
            <w:vMerge/>
          </w:tcPr>
          <w:p w:rsidR="00932B63" w:rsidRPr="00821685" w:rsidRDefault="00932B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932B63" w:rsidRPr="00EB0716" w:rsidRDefault="00932B63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932B63" w:rsidRPr="00821685" w:rsidRDefault="00932B63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932B63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отапенко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2B63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ксим  </w:t>
            </w:r>
          </w:p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лентинович </w:t>
            </w:r>
          </w:p>
        </w:tc>
        <w:tc>
          <w:tcPr>
            <w:tcW w:w="850" w:type="dxa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8</w:t>
            </w:r>
          </w:p>
        </w:tc>
        <w:tc>
          <w:tcPr>
            <w:tcW w:w="992" w:type="dxa"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5,9</w:t>
            </w:r>
          </w:p>
        </w:tc>
        <w:tc>
          <w:tcPr>
            <w:tcW w:w="993" w:type="dxa"/>
            <w:vMerge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32B63" w:rsidRPr="00821685" w:rsidRDefault="00932B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932B63" w:rsidRPr="00821685" w:rsidRDefault="00932B63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32B63" w:rsidRPr="00F620D6" w:rsidTr="00314273">
        <w:trPr>
          <w:trHeight w:val="205"/>
        </w:trPr>
        <w:tc>
          <w:tcPr>
            <w:tcW w:w="1979" w:type="dxa"/>
            <w:vMerge w:val="restart"/>
          </w:tcPr>
          <w:p w:rsidR="00932B63" w:rsidRPr="00821685" w:rsidRDefault="00932B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мирязевский избирательный округ № 6</w:t>
            </w:r>
          </w:p>
        </w:tc>
        <w:tc>
          <w:tcPr>
            <w:tcW w:w="1141" w:type="dxa"/>
            <w:vMerge w:val="restart"/>
          </w:tcPr>
          <w:p w:rsidR="00932B63" w:rsidRPr="00EB0716" w:rsidRDefault="00932B63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39</w:t>
            </w:r>
          </w:p>
        </w:tc>
        <w:tc>
          <w:tcPr>
            <w:tcW w:w="1134" w:type="dxa"/>
            <w:vMerge w:val="restart"/>
          </w:tcPr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87</w:t>
            </w:r>
          </w:p>
        </w:tc>
        <w:tc>
          <w:tcPr>
            <w:tcW w:w="850" w:type="dxa"/>
            <w:vMerge w:val="restart"/>
          </w:tcPr>
          <w:p w:rsidR="00932B63" w:rsidRPr="00821685" w:rsidRDefault="00932B63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3,0</w:t>
            </w:r>
          </w:p>
        </w:tc>
        <w:tc>
          <w:tcPr>
            <w:tcW w:w="2267" w:type="dxa"/>
          </w:tcPr>
          <w:p w:rsidR="00932B63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огданович </w:t>
            </w:r>
          </w:p>
          <w:p w:rsidR="00932B63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ннадий </w:t>
            </w:r>
          </w:p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рлович </w:t>
            </w:r>
          </w:p>
        </w:tc>
        <w:tc>
          <w:tcPr>
            <w:tcW w:w="850" w:type="dxa"/>
          </w:tcPr>
          <w:p w:rsidR="00932B63" w:rsidRPr="00821685" w:rsidRDefault="00932B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9</w:t>
            </w:r>
          </w:p>
        </w:tc>
        <w:tc>
          <w:tcPr>
            <w:tcW w:w="992" w:type="dxa"/>
          </w:tcPr>
          <w:p w:rsidR="00932B63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,8</w:t>
            </w:r>
          </w:p>
        </w:tc>
        <w:tc>
          <w:tcPr>
            <w:tcW w:w="993" w:type="dxa"/>
            <w:vMerge w:val="restart"/>
          </w:tcPr>
          <w:p w:rsidR="00932B63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3</w:t>
            </w:r>
          </w:p>
        </w:tc>
        <w:tc>
          <w:tcPr>
            <w:tcW w:w="992" w:type="dxa"/>
            <w:vMerge w:val="restart"/>
          </w:tcPr>
          <w:p w:rsidR="00932B63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,2</w:t>
            </w:r>
          </w:p>
        </w:tc>
        <w:tc>
          <w:tcPr>
            <w:tcW w:w="4537" w:type="dxa"/>
            <w:vMerge w:val="restart"/>
          </w:tcPr>
          <w:p w:rsidR="00932B63" w:rsidRPr="008F5D50" w:rsidRDefault="00765C9A" w:rsidP="002211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ИДЮК </w:t>
            </w:r>
          </w:p>
          <w:p w:rsidR="00932B63" w:rsidRPr="008F5D50" w:rsidRDefault="00932B63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итал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иколаевич,</w:t>
            </w:r>
          </w:p>
          <w:p w:rsidR="00932B63" w:rsidRPr="00821685" w:rsidRDefault="00932B63" w:rsidP="0057676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 профсоюзного комитета студентов УО «Белорусская госуд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твенная сельскохозяйственная а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емия»</w:t>
            </w:r>
          </w:p>
        </w:tc>
      </w:tr>
      <w:tr w:rsidR="00932B63" w:rsidRPr="00F620D6" w:rsidTr="00314273">
        <w:trPr>
          <w:trHeight w:val="205"/>
        </w:trPr>
        <w:tc>
          <w:tcPr>
            <w:tcW w:w="1979" w:type="dxa"/>
            <w:vMerge/>
          </w:tcPr>
          <w:p w:rsidR="00932B63" w:rsidRPr="00821685" w:rsidRDefault="00932B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932B63" w:rsidRPr="00EB0716" w:rsidRDefault="00932B63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932B63" w:rsidRPr="00821685" w:rsidRDefault="00932B63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932B63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идюк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2B63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талий</w:t>
            </w:r>
          </w:p>
          <w:p w:rsidR="00932B63" w:rsidRPr="00EB0716" w:rsidRDefault="00932B63" w:rsidP="0022115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иколаевич </w:t>
            </w:r>
          </w:p>
        </w:tc>
        <w:tc>
          <w:tcPr>
            <w:tcW w:w="850" w:type="dxa"/>
          </w:tcPr>
          <w:p w:rsidR="00932B63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2</w:t>
            </w:r>
          </w:p>
        </w:tc>
        <w:tc>
          <w:tcPr>
            <w:tcW w:w="992" w:type="dxa"/>
          </w:tcPr>
          <w:p w:rsidR="00932B63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1,4</w:t>
            </w:r>
          </w:p>
        </w:tc>
        <w:tc>
          <w:tcPr>
            <w:tcW w:w="993" w:type="dxa"/>
            <w:vMerge/>
          </w:tcPr>
          <w:p w:rsidR="00932B63" w:rsidRPr="00821685" w:rsidRDefault="00932B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32B63" w:rsidRPr="00821685" w:rsidRDefault="00932B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932B63" w:rsidRPr="00821685" w:rsidRDefault="00932B63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32B63" w:rsidRPr="00F620D6" w:rsidTr="00314273">
        <w:trPr>
          <w:trHeight w:val="436"/>
        </w:trPr>
        <w:tc>
          <w:tcPr>
            <w:tcW w:w="1979" w:type="dxa"/>
            <w:vMerge w:val="restart"/>
          </w:tcPr>
          <w:p w:rsidR="00932B63" w:rsidRPr="00821685" w:rsidRDefault="00932B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ичуринский избирательный округ № 7</w:t>
            </w:r>
          </w:p>
        </w:tc>
        <w:tc>
          <w:tcPr>
            <w:tcW w:w="1141" w:type="dxa"/>
            <w:vMerge w:val="restart"/>
          </w:tcPr>
          <w:p w:rsidR="00932B63" w:rsidRPr="00EB0716" w:rsidRDefault="00D83B04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96</w:t>
            </w:r>
          </w:p>
        </w:tc>
        <w:tc>
          <w:tcPr>
            <w:tcW w:w="1134" w:type="dxa"/>
            <w:vMerge w:val="restart"/>
          </w:tcPr>
          <w:p w:rsidR="00932B63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84</w:t>
            </w:r>
          </w:p>
        </w:tc>
        <w:tc>
          <w:tcPr>
            <w:tcW w:w="850" w:type="dxa"/>
            <w:vMerge w:val="restart"/>
          </w:tcPr>
          <w:p w:rsidR="00932B63" w:rsidRPr="00821685" w:rsidRDefault="00D83B04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8,3</w:t>
            </w:r>
          </w:p>
        </w:tc>
        <w:tc>
          <w:tcPr>
            <w:tcW w:w="2267" w:type="dxa"/>
          </w:tcPr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агильная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Людмила</w:t>
            </w:r>
          </w:p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икторовна</w:t>
            </w:r>
          </w:p>
        </w:tc>
        <w:tc>
          <w:tcPr>
            <w:tcW w:w="850" w:type="dxa"/>
          </w:tcPr>
          <w:p w:rsidR="00932B63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8</w:t>
            </w:r>
          </w:p>
        </w:tc>
        <w:tc>
          <w:tcPr>
            <w:tcW w:w="992" w:type="dxa"/>
          </w:tcPr>
          <w:p w:rsidR="00932B63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,8</w:t>
            </w:r>
          </w:p>
        </w:tc>
        <w:tc>
          <w:tcPr>
            <w:tcW w:w="993" w:type="dxa"/>
            <w:vMerge w:val="restart"/>
          </w:tcPr>
          <w:p w:rsidR="00932B63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9</w:t>
            </w:r>
          </w:p>
        </w:tc>
        <w:tc>
          <w:tcPr>
            <w:tcW w:w="992" w:type="dxa"/>
            <w:vMerge w:val="restart"/>
          </w:tcPr>
          <w:p w:rsidR="00932B63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,5</w:t>
            </w:r>
          </w:p>
        </w:tc>
        <w:tc>
          <w:tcPr>
            <w:tcW w:w="4537" w:type="dxa"/>
            <w:vMerge w:val="restart"/>
          </w:tcPr>
          <w:p w:rsidR="00932B63" w:rsidRPr="008F5D50" w:rsidRDefault="00765C9A" w:rsidP="002211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НТАЛЕВ  </w:t>
            </w:r>
          </w:p>
          <w:p w:rsidR="00932B63" w:rsidRPr="008F5D50" w:rsidRDefault="00932B63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лег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ладимирович,</w:t>
            </w:r>
          </w:p>
          <w:p w:rsidR="00932B63" w:rsidRPr="00821685" w:rsidRDefault="00932B63" w:rsidP="0057676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екан факультета механизации се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кого хозяйства УО «Белорусская г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ударс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енная сельскохозяйственная а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емия»</w:t>
            </w:r>
          </w:p>
        </w:tc>
      </w:tr>
      <w:tr w:rsidR="00932B63" w:rsidRPr="00F620D6" w:rsidTr="00314273">
        <w:trPr>
          <w:trHeight w:val="436"/>
        </w:trPr>
        <w:tc>
          <w:tcPr>
            <w:tcW w:w="1979" w:type="dxa"/>
            <w:vMerge/>
          </w:tcPr>
          <w:p w:rsidR="00932B63" w:rsidRPr="00821685" w:rsidRDefault="00932B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932B63" w:rsidRPr="00EB0716" w:rsidRDefault="00932B63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932B63" w:rsidRPr="00821685" w:rsidRDefault="00932B63" w:rsidP="000A1A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932B63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онтале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  <w:p w:rsidR="00932B63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ег  </w:t>
            </w:r>
          </w:p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адимирович </w:t>
            </w:r>
          </w:p>
        </w:tc>
        <w:tc>
          <w:tcPr>
            <w:tcW w:w="850" w:type="dxa"/>
          </w:tcPr>
          <w:p w:rsidR="00932B63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7</w:t>
            </w:r>
          </w:p>
        </w:tc>
        <w:tc>
          <w:tcPr>
            <w:tcW w:w="992" w:type="dxa"/>
          </w:tcPr>
          <w:p w:rsidR="00932B63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8,0</w:t>
            </w:r>
          </w:p>
        </w:tc>
        <w:tc>
          <w:tcPr>
            <w:tcW w:w="993" w:type="dxa"/>
            <w:vMerge/>
          </w:tcPr>
          <w:p w:rsidR="00932B63" w:rsidRPr="00821685" w:rsidRDefault="00932B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32B63" w:rsidRPr="00821685" w:rsidRDefault="00932B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932B63" w:rsidRPr="00821685" w:rsidRDefault="00932B63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32B63" w:rsidRPr="00F620D6" w:rsidTr="00314273">
        <w:trPr>
          <w:trHeight w:val="505"/>
        </w:trPr>
        <w:tc>
          <w:tcPr>
            <w:tcW w:w="1979" w:type="dxa"/>
            <w:vMerge w:val="restart"/>
          </w:tcPr>
          <w:p w:rsidR="00932B63" w:rsidRPr="00821685" w:rsidRDefault="00932B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миряз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кий избирательный округ № 8</w:t>
            </w:r>
          </w:p>
        </w:tc>
        <w:tc>
          <w:tcPr>
            <w:tcW w:w="1141" w:type="dxa"/>
            <w:vMerge w:val="restart"/>
          </w:tcPr>
          <w:p w:rsidR="00932B63" w:rsidRPr="00EB0716" w:rsidRDefault="00314273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80</w:t>
            </w:r>
          </w:p>
        </w:tc>
        <w:tc>
          <w:tcPr>
            <w:tcW w:w="1134" w:type="dxa"/>
            <w:vMerge w:val="restart"/>
          </w:tcPr>
          <w:p w:rsidR="00932B63" w:rsidRPr="00EB0716" w:rsidRDefault="0031427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53</w:t>
            </w:r>
          </w:p>
        </w:tc>
        <w:tc>
          <w:tcPr>
            <w:tcW w:w="850" w:type="dxa"/>
            <w:vMerge w:val="restart"/>
          </w:tcPr>
          <w:p w:rsidR="00932B63" w:rsidRPr="00821685" w:rsidRDefault="00314273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5,3</w:t>
            </w:r>
          </w:p>
        </w:tc>
        <w:tc>
          <w:tcPr>
            <w:tcW w:w="2267" w:type="dxa"/>
          </w:tcPr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Булгараш</w:t>
            </w:r>
            <w:proofErr w:type="spellEnd"/>
          </w:p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талья </w:t>
            </w:r>
          </w:p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на</w:t>
            </w:r>
          </w:p>
        </w:tc>
        <w:tc>
          <w:tcPr>
            <w:tcW w:w="850" w:type="dxa"/>
          </w:tcPr>
          <w:p w:rsidR="00932B63" w:rsidRPr="00821685" w:rsidRDefault="0031427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9</w:t>
            </w:r>
          </w:p>
        </w:tc>
        <w:tc>
          <w:tcPr>
            <w:tcW w:w="992" w:type="dxa"/>
          </w:tcPr>
          <w:p w:rsidR="00932B63" w:rsidRPr="00821685" w:rsidRDefault="0031427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,2</w:t>
            </w:r>
          </w:p>
        </w:tc>
        <w:tc>
          <w:tcPr>
            <w:tcW w:w="993" w:type="dxa"/>
            <w:vMerge w:val="restart"/>
          </w:tcPr>
          <w:p w:rsidR="00932B63" w:rsidRPr="00821685" w:rsidRDefault="0031427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7</w:t>
            </w:r>
          </w:p>
        </w:tc>
        <w:tc>
          <w:tcPr>
            <w:tcW w:w="992" w:type="dxa"/>
            <w:vMerge w:val="restart"/>
          </w:tcPr>
          <w:p w:rsidR="00932B63" w:rsidRPr="00821685" w:rsidRDefault="0031427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,9</w:t>
            </w:r>
          </w:p>
        </w:tc>
        <w:tc>
          <w:tcPr>
            <w:tcW w:w="4537" w:type="dxa"/>
            <w:vMerge w:val="restart"/>
          </w:tcPr>
          <w:p w:rsidR="00932B63" w:rsidRDefault="00581EF8" w:rsidP="0022115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ЩАВЛЕВ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  <w:p w:rsidR="00932B63" w:rsidRPr="005933F4" w:rsidRDefault="00932B63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лег  Алексеевич,</w:t>
            </w:r>
          </w:p>
          <w:p w:rsidR="00932B63" w:rsidRPr="00821685" w:rsidRDefault="00932B63" w:rsidP="0022115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ПТУП «Никита и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932B63" w:rsidRPr="00821685" w:rsidRDefault="00932B63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32B63" w:rsidRPr="00F620D6" w:rsidTr="00314273">
        <w:trPr>
          <w:trHeight w:val="505"/>
        </w:trPr>
        <w:tc>
          <w:tcPr>
            <w:tcW w:w="1979" w:type="dxa"/>
            <w:vMerge/>
          </w:tcPr>
          <w:p w:rsidR="00932B63" w:rsidRPr="00821685" w:rsidRDefault="00932B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932B63" w:rsidRPr="00EB0716" w:rsidRDefault="00932B63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32B63" w:rsidRPr="00EB0716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932B63" w:rsidRPr="00821685" w:rsidRDefault="00932B63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932B63" w:rsidRDefault="00932B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Щавле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  <w:p w:rsidR="00314273" w:rsidRDefault="00932B63" w:rsidP="0031427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ег  </w:t>
            </w:r>
          </w:p>
          <w:p w:rsidR="00D83B04" w:rsidRPr="00EB0716" w:rsidRDefault="00932B63" w:rsidP="0031427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е</w:t>
            </w:r>
            <w:r w:rsidR="003142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ч </w:t>
            </w:r>
          </w:p>
        </w:tc>
        <w:tc>
          <w:tcPr>
            <w:tcW w:w="850" w:type="dxa"/>
          </w:tcPr>
          <w:p w:rsidR="00932B63" w:rsidRPr="00821685" w:rsidRDefault="0031427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0</w:t>
            </w:r>
          </w:p>
        </w:tc>
        <w:tc>
          <w:tcPr>
            <w:tcW w:w="992" w:type="dxa"/>
          </w:tcPr>
          <w:p w:rsidR="00932B63" w:rsidRPr="00821685" w:rsidRDefault="0031427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,8</w:t>
            </w:r>
          </w:p>
        </w:tc>
        <w:tc>
          <w:tcPr>
            <w:tcW w:w="993" w:type="dxa"/>
            <w:vMerge/>
          </w:tcPr>
          <w:p w:rsidR="00932B63" w:rsidRPr="00821685" w:rsidRDefault="00932B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32B63" w:rsidRPr="00821685" w:rsidRDefault="00932B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932B63" w:rsidRPr="00821685" w:rsidRDefault="00932B63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83B04" w:rsidRPr="00F620D6" w:rsidTr="00314273">
        <w:trPr>
          <w:trHeight w:val="505"/>
        </w:trPr>
        <w:tc>
          <w:tcPr>
            <w:tcW w:w="1979" w:type="dxa"/>
            <w:vMerge w:val="restart"/>
          </w:tcPr>
          <w:p w:rsidR="00D83B04" w:rsidRPr="00821685" w:rsidRDefault="00D83B04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троительный избирательный округ № 9</w:t>
            </w:r>
          </w:p>
        </w:tc>
        <w:tc>
          <w:tcPr>
            <w:tcW w:w="1141" w:type="dxa"/>
            <w:vMerge w:val="restart"/>
          </w:tcPr>
          <w:p w:rsidR="00D83B04" w:rsidRPr="00EB0716" w:rsidRDefault="00D83B04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27</w:t>
            </w:r>
          </w:p>
        </w:tc>
        <w:tc>
          <w:tcPr>
            <w:tcW w:w="1134" w:type="dxa"/>
            <w:vMerge w:val="restart"/>
          </w:tcPr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34</w:t>
            </w:r>
          </w:p>
        </w:tc>
        <w:tc>
          <w:tcPr>
            <w:tcW w:w="850" w:type="dxa"/>
            <w:vMerge w:val="restart"/>
          </w:tcPr>
          <w:p w:rsidR="00D83B04" w:rsidRPr="00821685" w:rsidRDefault="00D83B04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8,8</w:t>
            </w:r>
          </w:p>
        </w:tc>
        <w:tc>
          <w:tcPr>
            <w:tcW w:w="2267" w:type="dxa"/>
          </w:tcPr>
          <w:p w:rsidR="00D83B04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ругомило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Се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й </w:t>
            </w:r>
          </w:p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епанович </w:t>
            </w:r>
          </w:p>
        </w:tc>
        <w:tc>
          <w:tcPr>
            <w:tcW w:w="850" w:type="dxa"/>
          </w:tcPr>
          <w:p w:rsidR="00D83B04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9</w:t>
            </w:r>
          </w:p>
        </w:tc>
        <w:tc>
          <w:tcPr>
            <w:tcW w:w="992" w:type="dxa"/>
          </w:tcPr>
          <w:p w:rsidR="00D83B04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,5</w:t>
            </w:r>
          </w:p>
        </w:tc>
        <w:tc>
          <w:tcPr>
            <w:tcW w:w="993" w:type="dxa"/>
            <w:vMerge w:val="restart"/>
          </w:tcPr>
          <w:p w:rsidR="00D83B04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</w:t>
            </w:r>
          </w:p>
        </w:tc>
        <w:tc>
          <w:tcPr>
            <w:tcW w:w="992" w:type="dxa"/>
            <w:vMerge w:val="restart"/>
          </w:tcPr>
          <w:p w:rsidR="00D83B04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,5</w:t>
            </w:r>
          </w:p>
        </w:tc>
        <w:tc>
          <w:tcPr>
            <w:tcW w:w="4537" w:type="dxa"/>
            <w:vMerge w:val="restart"/>
          </w:tcPr>
          <w:p w:rsidR="00D83B04" w:rsidRPr="008F5D50" w:rsidRDefault="00581EF8" w:rsidP="002211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ЯБЦЕВ  </w:t>
            </w:r>
          </w:p>
          <w:p w:rsidR="00D83B04" w:rsidRPr="008F5D50" w:rsidRDefault="00D83B04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митрий Викторович,</w:t>
            </w:r>
          </w:p>
          <w:p w:rsidR="00D83B04" w:rsidRPr="00821685" w:rsidRDefault="00D83B04" w:rsidP="0022115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ОО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рокап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алк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лт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D83B04" w:rsidRPr="00821685" w:rsidRDefault="00D83B04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83B04" w:rsidRPr="00F620D6" w:rsidTr="00314273">
        <w:trPr>
          <w:trHeight w:val="505"/>
        </w:trPr>
        <w:tc>
          <w:tcPr>
            <w:tcW w:w="1979" w:type="dxa"/>
            <w:vMerge/>
          </w:tcPr>
          <w:p w:rsidR="00D83B04" w:rsidRPr="00821685" w:rsidRDefault="00D83B04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D83B04" w:rsidRPr="00EB0716" w:rsidRDefault="00D83B04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D83B04" w:rsidRPr="00821685" w:rsidRDefault="00D83B04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D83B04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ябцев  </w:t>
            </w:r>
          </w:p>
          <w:p w:rsidR="00D83B04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митрий </w:t>
            </w:r>
          </w:p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Викторович </w:t>
            </w:r>
          </w:p>
        </w:tc>
        <w:tc>
          <w:tcPr>
            <w:tcW w:w="850" w:type="dxa"/>
          </w:tcPr>
          <w:p w:rsidR="00D83B04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61</w:t>
            </w:r>
          </w:p>
        </w:tc>
        <w:tc>
          <w:tcPr>
            <w:tcW w:w="992" w:type="dxa"/>
          </w:tcPr>
          <w:p w:rsidR="00D83B04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,8</w:t>
            </w:r>
          </w:p>
        </w:tc>
        <w:tc>
          <w:tcPr>
            <w:tcW w:w="993" w:type="dxa"/>
            <w:vMerge/>
          </w:tcPr>
          <w:p w:rsidR="00D83B04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83B04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D83B04" w:rsidRPr="00821685" w:rsidRDefault="00D83B04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83B04" w:rsidRPr="00F620D6" w:rsidTr="00314273">
        <w:trPr>
          <w:trHeight w:val="598"/>
        </w:trPr>
        <w:tc>
          <w:tcPr>
            <w:tcW w:w="1979" w:type="dxa"/>
            <w:vMerge w:val="restart"/>
          </w:tcPr>
          <w:p w:rsidR="00D83B04" w:rsidRPr="00821685" w:rsidRDefault="00D83B04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троите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ый  избирательный округ № 10</w:t>
            </w:r>
          </w:p>
        </w:tc>
        <w:tc>
          <w:tcPr>
            <w:tcW w:w="1141" w:type="dxa"/>
            <w:vMerge w:val="restart"/>
          </w:tcPr>
          <w:p w:rsidR="00D83B04" w:rsidRPr="00EB0716" w:rsidRDefault="00D83B04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97</w:t>
            </w:r>
          </w:p>
        </w:tc>
        <w:tc>
          <w:tcPr>
            <w:tcW w:w="1134" w:type="dxa"/>
            <w:vMerge w:val="restart"/>
          </w:tcPr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93</w:t>
            </w:r>
          </w:p>
        </w:tc>
        <w:tc>
          <w:tcPr>
            <w:tcW w:w="850" w:type="dxa"/>
            <w:vMerge w:val="restart"/>
          </w:tcPr>
          <w:p w:rsidR="00D83B04" w:rsidRPr="00821685" w:rsidRDefault="00D83B04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8,4</w:t>
            </w:r>
          </w:p>
        </w:tc>
        <w:tc>
          <w:tcPr>
            <w:tcW w:w="2267" w:type="dxa"/>
          </w:tcPr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едков</w:t>
            </w:r>
          </w:p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</w:t>
            </w:r>
          </w:p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еевич</w:t>
            </w:r>
          </w:p>
        </w:tc>
        <w:tc>
          <w:tcPr>
            <w:tcW w:w="850" w:type="dxa"/>
          </w:tcPr>
          <w:p w:rsidR="00D83B04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7</w:t>
            </w:r>
          </w:p>
        </w:tc>
        <w:tc>
          <w:tcPr>
            <w:tcW w:w="992" w:type="dxa"/>
          </w:tcPr>
          <w:p w:rsidR="00D83B04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,4</w:t>
            </w:r>
          </w:p>
        </w:tc>
        <w:tc>
          <w:tcPr>
            <w:tcW w:w="993" w:type="dxa"/>
            <w:vMerge w:val="restart"/>
          </w:tcPr>
          <w:p w:rsidR="00D83B04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3</w:t>
            </w:r>
          </w:p>
        </w:tc>
        <w:tc>
          <w:tcPr>
            <w:tcW w:w="992" w:type="dxa"/>
            <w:vMerge w:val="restart"/>
          </w:tcPr>
          <w:p w:rsidR="00D83B04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,7</w:t>
            </w:r>
          </w:p>
        </w:tc>
        <w:tc>
          <w:tcPr>
            <w:tcW w:w="4537" w:type="dxa"/>
            <w:vMerge w:val="restart"/>
          </w:tcPr>
          <w:p w:rsidR="00D83B04" w:rsidRPr="008F5D50" w:rsidRDefault="00581EF8" w:rsidP="002211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ПЕВАЛОВА </w:t>
            </w:r>
          </w:p>
          <w:p w:rsidR="00D83B04" w:rsidRPr="008F5D50" w:rsidRDefault="00D83B04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сана Петровна,</w:t>
            </w:r>
          </w:p>
          <w:p w:rsidR="00D83B04" w:rsidRPr="00821685" w:rsidRDefault="00821508" w:rsidP="0082150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 </w:t>
            </w:r>
            <w:r w:rsidR="00D83B04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Детская школа и</w:t>
            </w:r>
            <w:r w:rsidR="00D83B04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D83B04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сств и вокально-хорового </w:t>
            </w:r>
            <w:r w:rsidR="00D83B04">
              <w:rPr>
                <w:rFonts w:ascii="Times New Roman" w:hAnsi="Times New Roman" w:cs="Times New Roman"/>
                <w:bCs/>
                <w:sz w:val="26"/>
                <w:szCs w:val="26"/>
              </w:rPr>
              <w:t>мастерс</w:t>
            </w:r>
            <w:r w:rsidR="00D83B04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="00D83B04">
              <w:rPr>
                <w:rFonts w:ascii="Times New Roman" w:hAnsi="Times New Roman" w:cs="Times New Roman"/>
                <w:bCs/>
                <w:sz w:val="26"/>
                <w:szCs w:val="26"/>
              </w:rPr>
              <w:t>ва</w:t>
            </w:r>
            <w:r w:rsidR="00D83B04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D83B04" w:rsidRPr="00F620D6" w:rsidTr="00314273">
        <w:trPr>
          <w:trHeight w:val="967"/>
        </w:trPr>
        <w:tc>
          <w:tcPr>
            <w:tcW w:w="1979" w:type="dxa"/>
            <w:vMerge/>
          </w:tcPr>
          <w:p w:rsidR="00D83B04" w:rsidRPr="00821685" w:rsidRDefault="00D83B04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D83B04" w:rsidRPr="00EB0716" w:rsidRDefault="00D83B04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D83B04" w:rsidRPr="00821685" w:rsidRDefault="00D83B04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D83B04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Запевал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D83B04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ксана </w:t>
            </w:r>
          </w:p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на</w:t>
            </w:r>
          </w:p>
        </w:tc>
        <w:tc>
          <w:tcPr>
            <w:tcW w:w="850" w:type="dxa"/>
          </w:tcPr>
          <w:p w:rsidR="00D83B04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11</w:t>
            </w:r>
          </w:p>
        </w:tc>
        <w:tc>
          <w:tcPr>
            <w:tcW w:w="992" w:type="dxa"/>
          </w:tcPr>
          <w:p w:rsidR="00D83B04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4,4</w:t>
            </w:r>
          </w:p>
        </w:tc>
        <w:tc>
          <w:tcPr>
            <w:tcW w:w="993" w:type="dxa"/>
            <w:vMerge/>
          </w:tcPr>
          <w:p w:rsidR="00D83B04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83B04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D83B04" w:rsidRPr="00821685" w:rsidRDefault="00D83B04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83B04" w:rsidRPr="00F620D6" w:rsidTr="00314273">
        <w:trPr>
          <w:trHeight w:val="492"/>
        </w:trPr>
        <w:tc>
          <w:tcPr>
            <w:tcW w:w="1979" w:type="dxa"/>
            <w:vMerge w:val="restart"/>
          </w:tcPr>
          <w:p w:rsidR="00D83B04" w:rsidRPr="00821685" w:rsidRDefault="00D83B04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троите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ый  избирательный округ № 11</w:t>
            </w:r>
          </w:p>
        </w:tc>
        <w:tc>
          <w:tcPr>
            <w:tcW w:w="1141" w:type="dxa"/>
            <w:vMerge w:val="restart"/>
          </w:tcPr>
          <w:p w:rsidR="00D83B04" w:rsidRPr="00EB0716" w:rsidRDefault="001E093C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99</w:t>
            </w:r>
          </w:p>
        </w:tc>
        <w:tc>
          <w:tcPr>
            <w:tcW w:w="1134" w:type="dxa"/>
            <w:vMerge w:val="restart"/>
          </w:tcPr>
          <w:p w:rsidR="00D83B04" w:rsidRPr="00EB0716" w:rsidRDefault="001E093C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12</w:t>
            </w:r>
          </w:p>
        </w:tc>
        <w:tc>
          <w:tcPr>
            <w:tcW w:w="850" w:type="dxa"/>
            <w:vMerge w:val="restart"/>
          </w:tcPr>
          <w:p w:rsidR="00D83B04" w:rsidRPr="00821685" w:rsidRDefault="001E093C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9,1</w:t>
            </w:r>
          </w:p>
        </w:tc>
        <w:tc>
          <w:tcPr>
            <w:tcW w:w="2267" w:type="dxa"/>
          </w:tcPr>
          <w:p w:rsidR="00D83B04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Бандык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D83B04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рина </w:t>
            </w:r>
          </w:p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на</w:t>
            </w:r>
          </w:p>
        </w:tc>
        <w:tc>
          <w:tcPr>
            <w:tcW w:w="850" w:type="dxa"/>
          </w:tcPr>
          <w:p w:rsidR="00D83B04" w:rsidRPr="00821685" w:rsidRDefault="001E093C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2</w:t>
            </w:r>
          </w:p>
        </w:tc>
        <w:tc>
          <w:tcPr>
            <w:tcW w:w="992" w:type="dxa"/>
          </w:tcPr>
          <w:p w:rsidR="00D83B04" w:rsidRPr="00821685" w:rsidRDefault="001E093C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3,5</w:t>
            </w:r>
          </w:p>
        </w:tc>
        <w:tc>
          <w:tcPr>
            <w:tcW w:w="993" w:type="dxa"/>
            <w:vMerge w:val="restart"/>
          </w:tcPr>
          <w:p w:rsidR="00D83B04" w:rsidRPr="00821685" w:rsidRDefault="001E093C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3</w:t>
            </w:r>
          </w:p>
        </w:tc>
        <w:tc>
          <w:tcPr>
            <w:tcW w:w="992" w:type="dxa"/>
            <w:vMerge w:val="restart"/>
          </w:tcPr>
          <w:p w:rsidR="00D83B04" w:rsidRPr="00821685" w:rsidRDefault="001E093C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,4</w:t>
            </w:r>
          </w:p>
        </w:tc>
        <w:tc>
          <w:tcPr>
            <w:tcW w:w="4537" w:type="dxa"/>
            <w:vMerge w:val="restart"/>
          </w:tcPr>
          <w:p w:rsidR="00D83B04" w:rsidRPr="008F5D50" w:rsidRDefault="00581EF8" w:rsidP="002211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АНДЫК </w:t>
            </w:r>
          </w:p>
          <w:p w:rsidR="00D83B04" w:rsidRPr="008F5D50" w:rsidRDefault="00D83B04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ина Александровна,</w:t>
            </w:r>
          </w:p>
          <w:p w:rsidR="00D83B04" w:rsidRPr="00821685" w:rsidRDefault="00821508" w:rsidP="0022115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ервый сек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арь </w:t>
            </w:r>
            <w:r w:rsidR="00D83B04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="00D83B0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О «БРСМ»</w:t>
            </w:r>
          </w:p>
          <w:p w:rsidR="00D83B04" w:rsidRPr="00821685" w:rsidRDefault="00D83B04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83B04" w:rsidRPr="00F620D6" w:rsidTr="00314273">
        <w:trPr>
          <w:trHeight w:val="841"/>
        </w:trPr>
        <w:tc>
          <w:tcPr>
            <w:tcW w:w="1979" w:type="dxa"/>
            <w:vMerge/>
          </w:tcPr>
          <w:p w:rsidR="00D83B04" w:rsidRPr="00821685" w:rsidRDefault="00D83B04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D83B04" w:rsidRPr="00EB0716" w:rsidRDefault="00D83B0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D83B04" w:rsidRPr="00821685" w:rsidRDefault="00D83B04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амисарова</w:t>
            </w:r>
            <w:proofErr w:type="spellEnd"/>
          </w:p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Татьяна</w:t>
            </w:r>
          </w:p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на</w:t>
            </w:r>
          </w:p>
        </w:tc>
        <w:tc>
          <w:tcPr>
            <w:tcW w:w="850" w:type="dxa"/>
          </w:tcPr>
          <w:p w:rsidR="00D83B04" w:rsidRPr="00821685" w:rsidRDefault="001E093C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4</w:t>
            </w:r>
          </w:p>
        </w:tc>
        <w:tc>
          <w:tcPr>
            <w:tcW w:w="992" w:type="dxa"/>
          </w:tcPr>
          <w:p w:rsidR="00D83B04" w:rsidRPr="00821685" w:rsidRDefault="001E093C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,2</w:t>
            </w:r>
          </w:p>
        </w:tc>
        <w:tc>
          <w:tcPr>
            <w:tcW w:w="993" w:type="dxa"/>
            <w:vMerge/>
          </w:tcPr>
          <w:p w:rsidR="00D83B04" w:rsidRPr="00821685" w:rsidRDefault="00D83B04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83B04" w:rsidRPr="00821685" w:rsidRDefault="00D83B04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D83B04" w:rsidRPr="00821685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83B04" w:rsidRPr="00F620D6" w:rsidTr="00314273">
        <w:trPr>
          <w:trHeight w:val="1007"/>
        </w:trPr>
        <w:tc>
          <w:tcPr>
            <w:tcW w:w="1979" w:type="dxa"/>
            <w:vMerge w:val="restart"/>
          </w:tcPr>
          <w:p w:rsidR="00D83B04" w:rsidRPr="00821685" w:rsidRDefault="00D83B04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зерный из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тельный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г № 12</w:t>
            </w:r>
          </w:p>
        </w:tc>
        <w:tc>
          <w:tcPr>
            <w:tcW w:w="1141" w:type="dxa"/>
            <w:vMerge w:val="restart"/>
          </w:tcPr>
          <w:p w:rsidR="00D83B04" w:rsidRPr="00EB0716" w:rsidRDefault="00FF6E63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80</w:t>
            </w:r>
          </w:p>
        </w:tc>
        <w:tc>
          <w:tcPr>
            <w:tcW w:w="1134" w:type="dxa"/>
            <w:vMerge w:val="restart"/>
          </w:tcPr>
          <w:p w:rsidR="00D83B04" w:rsidRPr="00EB0716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49</w:t>
            </w:r>
          </w:p>
        </w:tc>
        <w:tc>
          <w:tcPr>
            <w:tcW w:w="850" w:type="dxa"/>
            <w:vMerge w:val="restart"/>
          </w:tcPr>
          <w:p w:rsidR="00D83B04" w:rsidRPr="00821685" w:rsidRDefault="00FF6E63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5,1</w:t>
            </w:r>
          </w:p>
        </w:tc>
        <w:tc>
          <w:tcPr>
            <w:tcW w:w="2267" w:type="dxa"/>
          </w:tcPr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утовская</w:t>
            </w:r>
            <w:proofErr w:type="spellEnd"/>
          </w:p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ветлана</w:t>
            </w:r>
          </w:p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асильевна</w:t>
            </w:r>
          </w:p>
        </w:tc>
        <w:tc>
          <w:tcPr>
            <w:tcW w:w="850" w:type="dxa"/>
          </w:tcPr>
          <w:p w:rsidR="00D83B04" w:rsidRPr="00821685" w:rsidRDefault="00FF6E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82</w:t>
            </w:r>
          </w:p>
        </w:tc>
        <w:tc>
          <w:tcPr>
            <w:tcW w:w="992" w:type="dxa"/>
          </w:tcPr>
          <w:p w:rsidR="00D83B04" w:rsidRPr="00821685" w:rsidRDefault="00FF6E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7,7</w:t>
            </w:r>
          </w:p>
        </w:tc>
        <w:tc>
          <w:tcPr>
            <w:tcW w:w="993" w:type="dxa"/>
            <w:vMerge w:val="restart"/>
          </w:tcPr>
          <w:p w:rsidR="00D83B04" w:rsidRPr="00821685" w:rsidRDefault="00FF6E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</w:t>
            </w:r>
          </w:p>
        </w:tc>
        <w:tc>
          <w:tcPr>
            <w:tcW w:w="992" w:type="dxa"/>
            <w:vMerge w:val="restart"/>
          </w:tcPr>
          <w:p w:rsidR="00D83B04" w:rsidRPr="00821685" w:rsidRDefault="00FF6E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6</w:t>
            </w:r>
          </w:p>
        </w:tc>
        <w:tc>
          <w:tcPr>
            <w:tcW w:w="4537" w:type="dxa"/>
            <w:vMerge w:val="restart"/>
          </w:tcPr>
          <w:p w:rsidR="00D83B04" w:rsidRPr="008F5D50" w:rsidRDefault="00581EF8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ТОВСКАЯ</w:t>
            </w:r>
          </w:p>
          <w:p w:rsidR="00D83B04" w:rsidRPr="008F5D50" w:rsidRDefault="00D83B04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тлан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F5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сильевна,</w:t>
            </w:r>
          </w:p>
          <w:p w:rsidR="00D83B04" w:rsidRPr="00821685" w:rsidRDefault="00821508" w:rsidP="0082150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ир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ор </w:t>
            </w:r>
            <w:r w:rsidR="00D83B04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БУ № 708 филиала № 714 ОАО «АСБ </w:t>
            </w:r>
            <w:proofErr w:type="spellStart"/>
            <w:r w:rsidR="00D83B04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ларусбанк</w:t>
            </w:r>
            <w:proofErr w:type="spellEnd"/>
            <w:r w:rsidR="00D83B04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 в г</w:t>
            </w:r>
            <w:proofErr w:type="gramStart"/>
            <w:r w:rsidR="00D83B04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="00D83B04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</w:tr>
      <w:tr w:rsidR="00D83B04" w:rsidRPr="00F620D6" w:rsidTr="00314273">
        <w:trPr>
          <w:trHeight w:val="975"/>
        </w:trPr>
        <w:tc>
          <w:tcPr>
            <w:tcW w:w="1979" w:type="dxa"/>
            <w:vMerge/>
          </w:tcPr>
          <w:p w:rsidR="00D83B04" w:rsidRPr="00821685" w:rsidRDefault="00D83B04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D83B04" w:rsidRPr="00EB0716" w:rsidRDefault="00D83B04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D83B04" w:rsidRPr="00821685" w:rsidRDefault="00D83B04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D83B04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етьякова </w:t>
            </w:r>
          </w:p>
          <w:p w:rsidR="00D83B04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лена </w:t>
            </w:r>
          </w:p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на</w:t>
            </w:r>
          </w:p>
        </w:tc>
        <w:tc>
          <w:tcPr>
            <w:tcW w:w="850" w:type="dxa"/>
          </w:tcPr>
          <w:p w:rsidR="00D83B04" w:rsidRPr="00821685" w:rsidRDefault="00FF6E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9</w:t>
            </w:r>
          </w:p>
        </w:tc>
        <w:tc>
          <w:tcPr>
            <w:tcW w:w="992" w:type="dxa"/>
          </w:tcPr>
          <w:p w:rsidR="00D83B04" w:rsidRPr="00821685" w:rsidRDefault="00FF6E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,6</w:t>
            </w:r>
          </w:p>
        </w:tc>
        <w:tc>
          <w:tcPr>
            <w:tcW w:w="993" w:type="dxa"/>
            <w:vMerge/>
          </w:tcPr>
          <w:p w:rsidR="00D83B04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83B04" w:rsidRPr="00821685" w:rsidRDefault="00D83B04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D83B04" w:rsidRPr="00821685" w:rsidRDefault="00D83B04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83B04" w:rsidRPr="00F620D6" w:rsidTr="00314273">
        <w:trPr>
          <w:trHeight w:val="474"/>
        </w:trPr>
        <w:tc>
          <w:tcPr>
            <w:tcW w:w="1979" w:type="dxa"/>
            <w:vMerge w:val="restart"/>
          </w:tcPr>
          <w:p w:rsidR="00D83B04" w:rsidRPr="00821685" w:rsidRDefault="00D83B04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оветский 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ирательный округ № 13</w:t>
            </w:r>
          </w:p>
        </w:tc>
        <w:tc>
          <w:tcPr>
            <w:tcW w:w="1141" w:type="dxa"/>
            <w:vMerge w:val="restart"/>
          </w:tcPr>
          <w:p w:rsidR="00D83B04" w:rsidRPr="00EB0716" w:rsidRDefault="00FF6E63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85</w:t>
            </w:r>
          </w:p>
        </w:tc>
        <w:tc>
          <w:tcPr>
            <w:tcW w:w="1134" w:type="dxa"/>
            <w:vMerge w:val="restart"/>
          </w:tcPr>
          <w:p w:rsidR="00D83B04" w:rsidRPr="00EB0716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83</w:t>
            </w:r>
          </w:p>
        </w:tc>
        <w:tc>
          <w:tcPr>
            <w:tcW w:w="850" w:type="dxa"/>
            <w:vMerge w:val="restart"/>
          </w:tcPr>
          <w:p w:rsidR="00D83B04" w:rsidRPr="00821685" w:rsidRDefault="00FF6E63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5,1</w:t>
            </w:r>
          </w:p>
        </w:tc>
        <w:tc>
          <w:tcPr>
            <w:tcW w:w="2267" w:type="dxa"/>
          </w:tcPr>
          <w:p w:rsidR="00D83B04" w:rsidRPr="00EB0716" w:rsidRDefault="00D83B04" w:rsidP="008F5D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овалёва</w:t>
            </w:r>
          </w:p>
          <w:p w:rsidR="00D83B04" w:rsidRPr="00EB0716" w:rsidRDefault="00D83B04" w:rsidP="008F5D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талья </w:t>
            </w:r>
          </w:p>
          <w:p w:rsidR="00D83B04" w:rsidRPr="00EB0716" w:rsidRDefault="00D83B04" w:rsidP="008F5D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Львовна</w:t>
            </w:r>
          </w:p>
        </w:tc>
        <w:tc>
          <w:tcPr>
            <w:tcW w:w="850" w:type="dxa"/>
          </w:tcPr>
          <w:p w:rsidR="00D83B04" w:rsidRPr="00821685" w:rsidRDefault="00FF6E63" w:rsidP="008F5D5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78</w:t>
            </w:r>
          </w:p>
        </w:tc>
        <w:tc>
          <w:tcPr>
            <w:tcW w:w="992" w:type="dxa"/>
          </w:tcPr>
          <w:p w:rsidR="00D83B04" w:rsidRPr="00821685" w:rsidRDefault="00FF6E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4,8</w:t>
            </w:r>
          </w:p>
        </w:tc>
        <w:tc>
          <w:tcPr>
            <w:tcW w:w="993" w:type="dxa"/>
            <w:vMerge w:val="restart"/>
          </w:tcPr>
          <w:p w:rsidR="00D83B04" w:rsidRPr="00821685" w:rsidRDefault="00FF6E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4</w:t>
            </w:r>
          </w:p>
        </w:tc>
        <w:tc>
          <w:tcPr>
            <w:tcW w:w="992" w:type="dxa"/>
            <w:vMerge w:val="restart"/>
          </w:tcPr>
          <w:p w:rsidR="00D83B04" w:rsidRPr="00821685" w:rsidRDefault="00FF6E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9</w:t>
            </w:r>
          </w:p>
        </w:tc>
        <w:tc>
          <w:tcPr>
            <w:tcW w:w="4537" w:type="dxa"/>
            <w:vMerge w:val="restart"/>
          </w:tcPr>
          <w:p w:rsidR="00D83B04" w:rsidRPr="005933F4" w:rsidRDefault="00581EF8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ВАЛЁВА</w:t>
            </w:r>
          </w:p>
          <w:p w:rsidR="00D83B04" w:rsidRPr="005933F4" w:rsidRDefault="00D83B04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ья Львовна,</w:t>
            </w:r>
          </w:p>
          <w:p w:rsidR="00D83B04" w:rsidRPr="00821685" w:rsidRDefault="00821508" w:rsidP="0082150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рач-отоларинголог </w:t>
            </w:r>
            <w:r w:rsidR="00D83B04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З «Горецкая центральная районная больница»</w:t>
            </w:r>
          </w:p>
        </w:tc>
      </w:tr>
      <w:tr w:rsidR="00D83B04" w:rsidRPr="00F620D6" w:rsidTr="00314273">
        <w:trPr>
          <w:trHeight w:val="542"/>
        </w:trPr>
        <w:tc>
          <w:tcPr>
            <w:tcW w:w="1979" w:type="dxa"/>
            <w:vMerge/>
          </w:tcPr>
          <w:p w:rsidR="00D83B04" w:rsidRPr="00821685" w:rsidRDefault="00D83B04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D83B04" w:rsidRPr="00EB0716" w:rsidRDefault="00D83B0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D83B04" w:rsidRPr="00821685" w:rsidRDefault="00D83B04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D83B04" w:rsidRDefault="00D83B04" w:rsidP="008F5D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обов  </w:t>
            </w:r>
          </w:p>
          <w:p w:rsidR="00D83B04" w:rsidRDefault="00D83B04" w:rsidP="008F5D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Юрий </w:t>
            </w:r>
          </w:p>
          <w:p w:rsidR="00D83B04" w:rsidRPr="00EB0716" w:rsidRDefault="00D83B04" w:rsidP="008F5D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икторович</w:t>
            </w:r>
          </w:p>
        </w:tc>
        <w:tc>
          <w:tcPr>
            <w:tcW w:w="850" w:type="dxa"/>
          </w:tcPr>
          <w:p w:rsidR="00D83B04" w:rsidRPr="00821685" w:rsidRDefault="00FF6E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7</w:t>
            </w:r>
          </w:p>
        </w:tc>
        <w:tc>
          <w:tcPr>
            <w:tcW w:w="992" w:type="dxa"/>
          </w:tcPr>
          <w:p w:rsidR="00D83B04" w:rsidRPr="00821685" w:rsidRDefault="00FF6E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,7</w:t>
            </w:r>
          </w:p>
        </w:tc>
        <w:tc>
          <w:tcPr>
            <w:tcW w:w="993" w:type="dxa"/>
            <w:vMerge/>
          </w:tcPr>
          <w:p w:rsidR="00D83B04" w:rsidRPr="00821685" w:rsidRDefault="00D83B04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83B04" w:rsidRPr="00821685" w:rsidRDefault="00D83B04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D83B04" w:rsidRPr="00821685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83B04" w:rsidRPr="00F620D6" w:rsidTr="00314273">
        <w:trPr>
          <w:trHeight w:val="411"/>
        </w:trPr>
        <w:tc>
          <w:tcPr>
            <w:tcW w:w="1979" w:type="dxa"/>
            <w:vMerge w:val="restart"/>
          </w:tcPr>
          <w:p w:rsidR="00D83B04" w:rsidRPr="00821685" w:rsidRDefault="00D83B04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Якубовский избирательный округ № 14</w:t>
            </w:r>
          </w:p>
        </w:tc>
        <w:tc>
          <w:tcPr>
            <w:tcW w:w="1141" w:type="dxa"/>
            <w:vMerge w:val="restart"/>
          </w:tcPr>
          <w:p w:rsidR="00D83B04" w:rsidRPr="00EB0716" w:rsidRDefault="00FF6E63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11</w:t>
            </w:r>
          </w:p>
        </w:tc>
        <w:tc>
          <w:tcPr>
            <w:tcW w:w="1134" w:type="dxa"/>
            <w:vMerge w:val="restart"/>
          </w:tcPr>
          <w:p w:rsidR="00D83B04" w:rsidRPr="00EB0716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7</w:t>
            </w:r>
          </w:p>
        </w:tc>
        <w:tc>
          <w:tcPr>
            <w:tcW w:w="850" w:type="dxa"/>
            <w:vMerge w:val="restart"/>
          </w:tcPr>
          <w:p w:rsidR="00D83B04" w:rsidRPr="00821685" w:rsidRDefault="00FF6E63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8,2</w:t>
            </w:r>
          </w:p>
        </w:tc>
        <w:tc>
          <w:tcPr>
            <w:tcW w:w="2267" w:type="dxa"/>
          </w:tcPr>
          <w:p w:rsidR="00D83B04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войнишнико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ей </w:t>
            </w:r>
          </w:p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икторович</w:t>
            </w:r>
          </w:p>
        </w:tc>
        <w:tc>
          <w:tcPr>
            <w:tcW w:w="850" w:type="dxa"/>
          </w:tcPr>
          <w:p w:rsidR="00D83B04" w:rsidRPr="00821685" w:rsidRDefault="00FF6E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0</w:t>
            </w:r>
          </w:p>
        </w:tc>
        <w:tc>
          <w:tcPr>
            <w:tcW w:w="992" w:type="dxa"/>
          </w:tcPr>
          <w:p w:rsidR="00D83B04" w:rsidRPr="00821685" w:rsidRDefault="00FF6E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4,7</w:t>
            </w:r>
          </w:p>
        </w:tc>
        <w:tc>
          <w:tcPr>
            <w:tcW w:w="993" w:type="dxa"/>
            <w:vMerge w:val="restart"/>
          </w:tcPr>
          <w:p w:rsidR="00D83B04" w:rsidRPr="00821685" w:rsidRDefault="00FF6E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7</w:t>
            </w:r>
          </w:p>
        </w:tc>
        <w:tc>
          <w:tcPr>
            <w:tcW w:w="992" w:type="dxa"/>
            <w:vMerge w:val="restart"/>
          </w:tcPr>
          <w:p w:rsidR="00D83B04" w:rsidRPr="00821685" w:rsidRDefault="00FF6E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,2</w:t>
            </w:r>
          </w:p>
        </w:tc>
        <w:tc>
          <w:tcPr>
            <w:tcW w:w="4537" w:type="dxa"/>
            <w:vMerge w:val="restart"/>
          </w:tcPr>
          <w:p w:rsidR="00D83B04" w:rsidRDefault="00581EF8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ВОЙНИШНИКОВ </w:t>
            </w:r>
          </w:p>
          <w:p w:rsidR="00D83B04" w:rsidRPr="005933F4" w:rsidRDefault="00D83B04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ексей Викторович,</w:t>
            </w:r>
          </w:p>
          <w:p w:rsidR="00D83B04" w:rsidRPr="00821685" w:rsidRDefault="00821508" w:rsidP="0082150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 </w:t>
            </w:r>
            <w:r w:rsidR="00D83B04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СУ «Горецкая сортоисп</w:t>
            </w:r>
            <w:r w:rsidR="00D83B04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="00D83B04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ательная станция»</w:t>
            </w:r>
          </w:p>
        </w:tc>
      </w:tr>
      <w:tr w:rsidR="00D83B04" w:rsidRPr="00F620D6" w:rsidTr="00314273">
        <w:trPr>
          <w:trHeight w:val="893"/>
        </w:trPr>
        <w:tc>
          <w:tcPr>
            <w:tcW w:w="1979" w:type="dxa"/>
            <w:vMerge/>
          </w:tcPr>
          <w:p w:rsidR="00D83B04" w:rsidRPr="00821685" w:rsidRDefault="00D83B04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D83B04" w:rsidRPr="00EB0716" w:rsidRDefault="00D83B04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D83B04" w:rsidRPr="00821685" w:rsidRDefault="00D83B04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D83B04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авенок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D83B04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алина </w:t>
            </w:r>
          </w:p>
          <w:p w:rsidR="00D83B04" w:rsidRPr="00EB0716" w:rsidRDefault="00D83B04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еннадьевна</w:t>
            </w:r>
          </w:p>
        </w:tc>
        <w:tc>
          <w:tcPr>
            <w:tcW w:w="850" w:type="dxa"/>
          </w:tcPr>
          <w:p w:rsidR="00D83B04" w:rsidRPr="00821685" w:rsidRDefault="00FF6E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4</w:t>
            </w:r>
          </w:p>
        </w:tc>
        <w:tc>
          <w:tcPr>
            <w:tcW w:w="992" w:type="dxa"/>
          </w:tcPr>
          <w:p w:rsidR="00D83B04" w:rsidRPr="00821685" w:rsidRDefault="00FF6E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,3</w:t>
            </w:r>
          </w:p>
        </w:tc>
        <w:tc>
          <w:tcPr>
            <w:tcW w:w="993" w:type="dxa"/>
            <w:vMerge/>
          </w:tcPr>
          <w:p w:rsidR="00D83B04" w:rsidRPr="00821685" w:rsidRDefault="00D83B04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83B04" w:rsidRPr="00821685" w:rsidRDefault="00D83B04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D83B04" w:rsidRPr="00821685" w:rsidRDefault="00D83B04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6E63" w:rsidRPr="00F620D6" w:rsidTr="00314273">
        <w:trPr>
          <w:trHeight w:val="492"/>
        </w:trPr>
        <w:tc>
          <w:tcPr>
            <w:tcW w:w="1979" w:type="dxa"/>
            <w:vMerge w:val="restart"/>
          </w:tcPr>
          <w:p w:rsidR="00FF6E63" w:rsidRPr="00821685" w:rsidRDefault="00FF6E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урган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5</w:t>
            </w:r>
          </w:p>
        </w:tc>
        <w:tc>
          <w:tcPr>
            <w:tcW w:w="1141" w:type="dxa"/>
            <w:vMerge w:val="restart"/>
          </w:tcPr>
          <w:p w:rsidR="00FF6E63" w:rsidRPr="00EB0716" w:rsidRDefault="0053572E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50</w:t>
            </w:r>
          </w:p>
        </w:tc>
        <w:tc>
          <w:tcPr>
            <w:tcW w:w="1134" w:type="dxa"/>
            <w:vMerge w:val="restart"/>
          </w:tcPr>
          <w:p w:rsidR="00FF6E63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36</w:t>
            </w:r>
          </w:p>
        </w:tc>
        <w:tc>
          <w:tcPr>
            <w:tcW w:w="850" w:type="dxa"/>
            <w:vMerge w:val="restart"/>
          </w:tcPr>
          <w:p w:rsidR="00FF6E63" w:rsidRPr="00821685" w:rsidRDefault="0053572E" w:rsidP="00C000B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4,8</w:t>
            </w:r>
          </w:p>
        </w:tc>
        <w:tc>
          <w:tcPr>
            <w:tcW w:w="2267" w:type="dxa"/>
          </w:tcPr>
          <w:p w:rsidR="00FF6E63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ыков </w:t>
            </w:r>
          </w:p>
          <w:p w:rsidR="00FF6E63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ксим </w:t>
            </w:r>
          </w:p>
          <w:p w:rsidR="00FF6E63" w:rsidRPr="00EB0716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ич</w:t>
            </w:r>
          </w:p>
        </w:tc>
        <w:tc>
          <w:tcPr>
            <w:tcW w:w="850" w:type="dxa"/>
          </w:tcPr>
          <w:p w:rsidR="00FF6E63" w:rsidRPr="00821685" w:rsidRDefault="0053572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8</w:t>
            </w:r>
          </w:p>
        </w:tc>
        <w:tc>
          <w:tcPr>
            <w:tcW w:w="992" w:type="dxa"/>
          </w:tcPr>
          <w:p w:rsidR="00FF6E63" w:rsidRPr="00821685" w:rsidRDefault="0053572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5,8</w:t>
            </w:r>
          </w:p>
        </w:tc>
        <w:tc>
          <w:tcPr>
            <w:tcW w:w="993" w:type="dxa"/>
            <w:vMerge w:val="restart"/>
          </w:tcPr>
          <w:p w:rsidR="00FF6E63" w:rsidRPr="00821685" w:rsidRDefault="0053572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0</w:t>
            </w:r>
          </w:p>
        </w:tc>
        <w:tc>
          <w:tcPr>
            <w:tcW w:w="992" w:type="dxa"/>
            <w:vMerge w:val="restart"/>
          </w:tcPr>
          <w:p w:rsidR="00FF6E63" w:rsidRPr="00821685" w:rsidRDefault="0053572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,5</w:t>
            </w:r>
          </w:p>
        </w:tc>
        <w:tc>
          <w:tcPr>
            <w:tcW w:w="4537" w:type="dxa"/>
            <w:vMerge w:val="restart"/>
          </w:tcPr>
          <w:p w:rsidR="00FF6E63" w:rsidRPr="005933F4" w:rsidRDefault="00581EF8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ЕБЕДЕВ  </w:t>
            </w:r>
          </w:p>
          <w:p w:rsidR="00FF6E63" w:rsidRPr="005933F4" w:rsidRDefault="00FF6E63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ладимир  Владимирович,</w:t>
            </w:r>
          </w:p>
          <w:p w:rsidR="00FF6E63" w:rsidRPr="00821685" w:rsidRDefault="00821508" w:rsidP="0082150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ктор </w:t>
            </w:r>
            <w:r w:rsidR="00FF6E63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Средняя школа №2</w:t>
            </w:r>
            <w:r w:rsidR="00FF6E6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</w:t>
            </w:r>
            <w:proofErr w:type="gramStart"/>
            <w:r w:rsidR="00FF6E63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="00FF6E63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FF6E63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FF6E63" w:rsidRPr="00F620D6" w:rsidTr="00314273">
        <w:trPr>
          <w:trHeight w:val="280"/>
        </w:trPr>
        <w:tc>
          <w:tcPr>
            <w:tcW w:w="1979" w:type="dxa"/>
            <w:vMerge/>
          </w:tcPr>
          <w:p w:rsidR="00FF6E63" w:rsidRPr="00821685" w:rsidRDefault="00FF6E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FF6E63" w:rsidRPr="00EB0716" w:rsidRDefault="00FF6E63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F6E63" w:rsidRPr="00EB0716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FF6E63" w:rsidRPr="00821685" w:rsidRDefault="00FF6E63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FF6E63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ебедев  </w:t>
            </w:r>
          </w:p>
          <w:p w:rsidR="00FF6E63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адимир  </w:t>
            </w:r>
          </w:p>
          <w:p w:rsidR="00FF6E63" w:rsidRPr="00EB0716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адимирович </w:t>
            </w:r>
          </w:p>
        </w:tc>
        <w:tc>
          <w:tcPr>
            <w:tcW w:w="850" w:type="dxa"/>
          </w:tcPr>
          <w:p w:rsidR="00FF6E63" w:rsidRPr="00821685" w:rsidRDefault="0053572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</w:t>
            </w:r>
          </w:p>
        </w:tc>
        <w:tc>
          <w:tcPr>
            <w:tcW w:w="992" w:type="dxa"/>
          </w:tcPr>
          <w:p w:rsidR="00FF6E63" w:rsidRPr="00821685" w:rsidRDefault="0053572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,8</w:t>
            </w:r>
          </w:p>
        </w:tc>
        <w:tc>
          <w:tcPr>
            <w:tcW w:w="993" w:type="dxa"/>
            <w:vMerge/>
          </w:tcPr>
          <w:p w:rsidR="00FF6E63" w:rsidRPr="00821685" w:rsidRDefault="00FF6E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F6E63" w:rsidRPr="00821685" w:rsidRDefault="00FF6E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FF6E63" w:rsidRPr="00821685" w:rsidRDefault="00FF6E63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6E63" w:rsidRPr="00F620D6" w:rsidTr="00314273">
        <w:trPr>
          <w:trHeight w:val="280"/>
        </w:trPr>
        <w:tc>
          <w:tcPr>
            <w:tcW w:w="1979" w:type="dxa"/>
            <w:vMerge w:val="restart"/>
          </w:tcPr>
          <w:p w:rsidR="00FF6E63" w:rsidRPr="00821685" w:rsidRDefault="00FF6E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ервомайский избирательный округ № 16</w:t>
            </w:r>
          </w:p>
        </w:tc>
        <w:tc>
          <w:tcPr>
            <w:tcW w:w="1141" w:type="dxa"/>
            <w:vMerge w:val="restart"/>
          </w:tcPr>
          <w:p w:rsidR="00FF6E63" w:rsidRPr="00EB0716" w:rsidRDefault="0053572E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39</w:t>
            </w:r>
          </w:p>
        </w:tc>
        <w:tc>
          <w:tcPr>
            <w:tcW w:w="1134" w:type="dxa"/>
            <w:vMerge w:val="restart"/>
          </w:tcPr>
          <w:p w:rsidR="00FF6E63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20</w:t>
            </w:r>
          </w:p>
        </w:tc>
        <w:tc>
          <w:tcPr>
            <w:tcW w:w="850" w:type="dxa"/>
            <w:vMerge w:val="restart"/>
          </w:tcPr>
          <w:p w:rsidR="00FF6E63" w:rsidRPr="00821685" w:rsidRDefault="0053572E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7,3</w:t>
            </w:r>
          </w:p>
        </w:tc>
        <w:tc>
          <w:tcPr>
            <w:tcW w:w="2267" w:type="dxa"/>
          </w:tcPr>
          <w:p w:rsidR="00FF6E63" w:rsidRPr="00EB0716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Беззубенко</w:t>
            </w:r>
            <w:proofErr w:type="spellEnd"/>
          </w:p>
          <w:p w:rsidR="00FF6E63" w:rsidRPr="00EB0716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ветлана</w:t>
            </w:r>
          </w:p>
          <w:p w:rsidR="00FF6E63" w:rsidRPr="00EB0716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ригорьевна</w:t>
            </w:r>
          </w:p>
        </w:tc>
        <w:tc>
          <w:tcPr>
            <w:tcW w:w="850" w:type="dxa"/>
          </w:tcPr>
          <w:p w:rsidR="00FF6E63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5</w:t>
            </w:r>
          </w:p>
        </w:tc>
        <w:tc>
          <w:tcPr>
            <w:tcW w:w="992" w:type="dxa"/>
          </w:tcPr>
          <w:p w:rsidR="00FF6E63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7,9</w:t>
            </w:r>
          </w:p>
        </w:tc>
        <w:tc>
          <w:tcPr>
            <w:tcW w:w="993" w:type="dxa"/>
            <w:vMerge w:val="restart"/>
          </w:tcPr>
          <w:p w:rsidR="00FF6E63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5</w:t>
            </w:r>
          </w:p>
        </w:tc>
        <w:tc>
          <w:tcPr>
            <w:tcW w:w="992" w:type="dxa"/>
            <w:vMerge w:val="restart"/>
          </w:tcPr>
          <w:p w:rsidR="00FF6E63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,5</w:t>
            </w:r>
          </w:p>
        </w:tc>
        <w:tc>
          <w:tcPr>
            <w:tcW w:w="4537" w:type="dxa"/>
            <w:vMerge w:val="restart"/>
          </w:tcPr>
          <w:p w:rsidR="00FF6E63" w:rsidRPr="005933F4" w:rsidRDefault="00581EF8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ЗЗУБЕНКО</w:t>
            </w:r>
          </w:p>
          <w:p w:rsidR="00FF6E63" w:rsidRPr="005933F4" w:rsidRDefault="00FF6E63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тлан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игорьевна,</w:t>
            </w:r>
          </w:p>
          <w:p w:rsidR="00FF6E63" w:rsidRPr="00821685" w:rsidRDefault="00821508" w:rsidP="0082150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рач </w:t>
            </w:r>
            <w:r w:rsidR="00FF6E63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З «Горецкая централ</w:t>
            </w:r>
            <w:r w:rsidR="00FF6E63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="00FF6E63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ая районная больница»</w:t>
            </w:r>
          </w:p>
        </w:tc>
      </w:tr>
      <w:tr w:rsidR="00FF6E63" w:rsidRPr="00F620D6" w:rsidTr="00314273">
        <w:trPr>
          <w:trHeight w:val="542"/>
        </w:trPr>
        <w:tc>
          <w:tcPr>
            <w:tcW w:w="1979" w:type="dxa"/>
            <w:vMerge/>
          </w:tcPr>
          <w:p w:rsidR="00FF6E63" w:rsidRPr="00821685" w:rsidRDefault="00FF6E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FF6E63" w:rsidRPr="00EB0716" w:rsidRDefault="00FF6E63" w:rsidP="00A2256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F6E63" w:rsidRPr="00EB0716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FF6E63" w:rsidRPr="00821685" w:rsidRDefault="00FF6E63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FF6E63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веритин  </w:t>
            </w:r>
          </w:p>
          <w:p w:rsidR="00FF6E63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стантин </w:t>
            </w:r>
          </w:p>
          <w:p w:rsidR="00FF6E63" w:rsidRPr="00EB0716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колаевич </w:t>
            </w:r>
          </w:p>
        </w:tc>
        <w:tc>
          <w:tcPr>
            <w:tcW w:w="850" w:type="dxa"/>
          </w:tcPr>
          <w:p w:rsidR="00FF6E63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8</w:t>
            </w:r>
          </w:p>
        </w:tc>
        <w:tc>
          <w:tcPr>
            <w:tcW w:w="992" w:type="dxa"/>
          </w:tcPr>
          <w:p w:rsidR="00FF6E63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993" w:type="dxa"/>
            <w:vMerge/>
          </w:tcPr>
          <w:p w:rsidR="00FF6E63" w:rsidRPr="00821685" w:rsidRDefault="00FF6E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F6E63" w:rsidRPr="00821685" w:rsidRDefault="00FF6E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FF6E63" w:rsidRPr="00821685" w:rsidRDefault="00FF6E63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6E63" w:rsidRPr="00F620D6" w:rsidTr="00314273">
        <w:trPr>
          <w:trHeight w:val="561"/>
        </w:trPr>
        <w:tc>
          <w:tcPr>
            <w:tcW w:w="1979" w:type="dxa"/>
            <w:vMerge w:val="restart"/>
          </w:tcPr>
          <w:p w:rsidR="00FF6E63" w:rsidRPr="00821685" w:rsidRDefault="00FF6E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астелл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7</w:t>
            </w:r>
          </w:p>
        </w:tc>
        <w:tc>
          <w:tcPr>
            <w:tcW w:w="1141" w:type="dxa"/>
            <w:vMerge w:val="restart"/>
          </w:tcPr>
          <w:p w:rsidR="00FF6E63" w:rsidRPr="00EB0716" w:rsidRDefault="0053572E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07</w:t>
            </w:r>
          </w:p>
        </w:tc>
        <w:tc>
          <w:tcPr>
            <w:tcW w:w="1134" w:type="dxa"/>
            <w:vMerge w:val="restart"/>
          </w:tcPr>
          <w:p w:rsidR="00FF6E63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63</w:t>
            </w:r>
          </w:p>
        </w:tc>
        <w:tc>
          <w:tcPr>
            <w:tcW w:w="850" w:type="dxa"/>
            <w:vMerge w:val="restart"/>
          </w:tcPr>
          <w:p w:rsidR="00FF6E63" w:rsidRPr="00821685" w:rsidRDefault="0053572E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4,5</w:t>
            </w:r>
          </w:p>
        </w:tc>
        <w:tc>
          <w:tcPr>
            <w:tcW w:w="2267" w:type="dxa"/>
          </w:tcPr>
          <w:p w:rsidR="00FF6E63" w:rsidRPr="00EB0716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оролев</w:t>
            </w:r>
          </w:p>
          <w:p w:rsidR="00FF6E63" w:rsidRPr="00EB0716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</w:t>
            </w:r>
          </w:p>
          <w:p w:rsidR="00FF6E63" w:rsidRPr="00EB0716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ич</w:t>
            </w:r>
          </w:p>
        </w:tc>
        <w:tc>
          <w:tcPr>
            <w:tcW w:w="850" w:type="dxa"/>
          </w:tcPr>
          <w:p w:rsidR="00FF6E63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0</w:t>
            </w:r>
          </w:p>
        </w:tc>
        <w:tc>
          <w:tcPr>
            <w:tcW w:w="992" w:type="dxa"/>
          </w:tcPr>
          <w:p w:rsidR="00FF6E63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1,2</w:t>
            </w:r>
          </w:p>
        </w:tc>
        <w:tc>
          <w:tcPr>
            <w:tcW w:w="993" w:type="dxa"/>
            <w:vMerge w:val="restart"/>
          </w:tcPr>
          <w:p w:rsidR="00FF6E63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9</w:t>
            </w:r>
          </w:p>
        </w:tc>
        <w:tc>
          <w:tcPr>
            <w:tcW w:w="992" w:type="dxa"/>
            <w:vMerge w:val="restart"/>
          </w:tcPr>
          <w:p w:rsidR="00FF6E63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,9</w:t>
            </w:r>
          </w:p>
        </w:tc>
        <w:tc>
          <w:tcPr>
            <w:tcW w:w="4537" w:type="dxa"/>
            <w:vMerge w:val="restart"/>
          </w:tcPr>
          <w:p w:rsidR="00FF6E63" w:rsidRPr="005933F4" w:rsidRDefault="00581EF8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РОЛЕВ</w:t>
            </w:r>
          </w:p>
          <w:p w:rsidR="00FF6E63" w:rsidRPr="005933F4" w:rsidRDefault="00FF6E63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ладимир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ович,</w:t>
            </w:r>
          </w:p>
          <w:p w:rsidR="00FF6E63" w:rsidRPr="008F5D50" w:rsidRDefault="00821508" w:rsidP="00821508">
            <w:pPr>
              <w:pStyle w:val="1"/>
              <w:ind w:firstLine="0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21685">
              <w:rPr>
                <w:rFonts w:eastAsiaTheme="minorHAnsi"/>
                <w:bCs/>
                <w:sz w:val="26"/>
                <w:szCs w:val="26"/>
                <w:lang w:eastAsia="en-US"/>
              </w:rPr>
              <w:t>дире</w:t>
            </w:r>
            <w:r w:rsidRPr="00821685">
              <w:rPr>
                <w:rFonts w:eastAsiaTheme="minorHAnsi"/>
                <w:bCs/>
                <w:sz w:val="26"/>
                <w:szCs w:val="26"/>
                <w:lang w:eastAsia="en-US"/>
              </w:rPr>
              <w:t>к</w:t>
            </w:r>
            <w:r w:rsidRPr="00821685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ор </w:t>
            </w:r>
            <w:r w:rsidR="00FF6E63" w:rsidRPr="00821685">
              <w:rPr>
                <w:rFonts w:eastAsiaTheme="minorHAnsi"/>
                <w:bCs/>
                <w:sz w:val="26"/>
                <w:szCs w:val="26"/>
                <w:lang w:eastAsia="en-US"/>
              </w:rPr>
              <w:t>ГУСУ «Горецкая ДЮСШ»</w:t>
            </w:r>
          </w:p>
        </w:tc>
      </w:tr>
      <w:tr w:rsidR="00FF6E63" w:rsidRPr="00F620D6" w:rsidTr="00314273">
        <w:trPr>
          <w:trHeight w:val="841"/>
        </w:trPr>
        <w:tc>
          <w:tcPr>
            <w:tcW w:w="1979" w:type="dxa"/>
            <w:vMerge/>
          </w:tcPr>
          <w:p w:rsidR="00FF6E63" w:rsidRPr="00821685" w:rsidRDefault="00FF6E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FF6E63" w:rsidRPr="00EB0716" w:rsidRDefault="00FF6E63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F6E63" w:rsidRPr="00EB0716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FF6E63" w:rsidRPr="00821685" w:rsidRDefault="00FF6E63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FF6E63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тукано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  <w:p w:rsidR="00FF6E63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нис  </w:t>
            </w:r>
          </w:p>
          <w:p w:rsidR="00FF6E63" w:rsidRPr="00EB0716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йлович </w:t>
            </w:r>
          </w:p>
        </w:tc>
        <w:tc>
          <w:tcPr>
            <w:tcW w:w="850" w:type="dxa"/>
          </w:tcPr>
          <w:p w:rsidR="00FF6E63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8</w:t>
            </w:r>
          </w:p>
        </w:tc>
        <w:tc>
          <w:tcPr>
            <w:tcW w:w="992" w:type="dxa"/>
          </w:tcPr>
          <w:p w:rsidR="00FF6E63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,2</w:t>
            </w:r>
          </w:p>
        </w:tc>
        <w:tc>
          <w:tcPr>
            <w:tcW w:w="993" w:type="dxa"/>
            <w:vMerge/>
          </w:tcPr>
          <w:p w:rsidR="00FF6E63" w:rsidRPr="00821685" w:rsidRDefault="00FF6E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F6E63" w:rsidRPr="00821685" w:rsidRDefault="00FF6E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FF6E63" w:rsidRPr="00821685" w:rsidRDefault="00FF6E63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6E63" w:rsidRPr="00F620D6" w:rsidTr="00314273">
        <w:trPr>
          <w:trHeight w:val="617"/>
        </w:trPr>
        <w:tc>
          <w:tcPr>
            <w:tcW w:w="1979" w:type="dxa"/>
            <w:vMerge w:val="restart"/>
          </w:tcPr>
          <w:p w:rsidR="00FF6E63" w:rsidRPr="00821685" w:rsidRDefault="00FF6E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ировский 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ирательный округ № 18</w:t>
            </w:r>
          </w:p>
        </w:tc>
        <w:tc>
          <w:tcPr>
            <w:tcW w:w="1141" w:type="dxa"/>
            <w:vMerge w:val="restart"/>
          </w:tcPr>
          <w:p w:rsidR="00FF6E63" w:rsidRPr="00EB0716" w:rsidRDefault="0053572E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2</w:t>
            </w:r>
          </w:p>
        </w:tc>
        <w:tc>
          <w:tcPr>
            <w:tcW w:w="1134" w:type="dxa"/>
            <w:vMerge w:val="restart"/>
          </w:tcPr>
          <w:p w:rsidR="00FF6E63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2</w:t>
            </w:r>
          </w:p>
        </w:tc>
        <w:tc>
          <w:tcPr>
            <w:tcW w:w="850" w:type="dxa"/>
            <w:vMerge w:val="restart"/>
          </w:tcPr>
          <w:p w:rsidR="00FF6E63" w:rsidRPr="00821685" w:rsidRDefault="0053572E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,0</w:t>
            </w:r>
          </w:p>
        </w:tc>
        <w:tc>
          <w:tcPr>
            <w:tcW w:w="2267" w:type="dxa"/>
          </w:tcPr>
          <w:p w:rsidR="0053572E" w:rsidRDefault="0053572E" w:rsidP="005357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Огородник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сана</w:t>
            </w:r>
          </w:p>
          <w:p w:rsidR="00FF6E63" w:rsidRPr="00EB0716" w:rsidRDefault="0053572E" w:rsidP="005357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Олеговна</w:t>
            </w:r>
          </w:p>
        </w:tc>
        <w:tc>
          <w:tcPr>
            <w:tcW w:w="850" w:type="dxa"/>
          </w:tcPr>
          <w:p w:rsidR="00FF6E63" w:rsidRPr="00821685" w:rsidRDefault="0053572E" w:rsidP="008F5D5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47</w:t>
            </w:r>
          </w:p>
        </w:tc>
        <w:tc>
          <w:tcPr>
            <w:tcW w:w="992" w:type="dxa"/>
          </w:tcPr>
          <w:p w:rsidR="00FF6E63" w:rsidRPr="00821685" w:rsidRDefault="0053572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0,9</w:t>
            </w:r>
          </w:p>
        </w:tc>
        <w:tc>
          <w:tcPr>
            <w:tcW w:w="993" w:type="dxa"/>
            <w:vMerge w:val="restart"/>
          </w:tcPr>
          <w:p w:rsidR="00FF6E63" w:rsidRPr="00821685" w:rsidRDefault="0053572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992" w:type="dxa"/>
            <w:vMerge w:val="restart"/>
          </w:tcPr>
          <w:p w:rsidR="00FF6E63" w:rsidRPr="00821685" w:rsidRDefault="0053572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,2</w:t>
            </w:r>
          </w:p>
        </w:tc>
        <w:tc>
          <w:tcPr>
            <w:tcW w:w="4537" w:type="dxa"/>
            <w:vMerge w:val="restart"/>
          </w:tcPr>
          <w:p w:rsidR="00FF6E63" w:rsidRPr="005933F4" w:rsidRDefault="00581EF8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ГОРОДНИКОВА </w:t>
            </w:r>
          </w:p>
          <w:p w:rsidR="00FF6E63" w:rsidRPr="005933F4" w:rsidRDefault="00FF6E63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сана Олеговна,</w:t>
            </w:r>
          </w:p>
          <w:p w:rsidR="00FF6E63" w:rsidRPr="00821685" w:rsidRDefault="00821508" w:rsidP="008F5D5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седатель </w:t>
            </w:r>
            <w:r w:rsidR="00FF6E63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го </w:t>
            </w:r>
            <w:r w:rsidR="00FF6E63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йон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го </w:t>
            </w:r>
            <w:r w:rsidR="00FF6E63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</w:t>
            </w:r>
            <w:r w:rsidR="00FF6E63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FF6E63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е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  депутатов</w:t>
            </w:r>
          </w:p>
          <w:p w:rsidR="00FF6E63" w:rsidRPr="00821685" w:rsidRDefault="00FF6E63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6E63" w:rsidRPr="00F620D6" w:rsidTr="00314273">
        <w:trPr>
          <w:trHeight w:val="399"/>
        </w:trPr>
        <w:tc>
          <w:tcPr>
            <w:tcW w:w="1979" w:type="dxa"/>
            <w:vMerge/>
          </w:tcPr>
          <w:p w:rsidR="00FF6E63" w:rsidRPr="00821685" w:rsidRDefault="00FF6E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FF6E63" w:rsidRPr="00EB0716" w:rsidRDefault="00FF6E63">
            <w:pPr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F6E63" w:rsidRPr="00EB0716" w:rsidRDefault="00FF6E63" w:rsidP="00815613">
            <w:pPr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FF6E63" w:rsidRPr="00821685" w:rsidRDefault="00FF6E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53572E" w:rsidRPr="00EB0716" w:rsidRDefault="0053572E" w:rsidP="0053572E">
            <w:pPr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Тар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юк</w:t>
            </w:r>
          </w:p>
          <w:p w:rsidR="0053572E" w:rsidRPr="00EB0716" w:rsidRDefault="0053572E" w:rsidP="0053572E">
            <w:pPr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имир</w:t>
            </w:r>
          </w:p>
          <w:p w:rsidR="00FF6E63" w:rsidRPr="00EB0716" w:rsidRDefault="0053572E" w:rsidP="0053572E">
            <w:pPr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ик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лаевич</w:t>
            </w:r>
          </w:p>
        </w:tc>
        <w:tc>
          <w:tcPr>
            <w:tcW w:w="850" w:type="dxa"/>
          </w:tcPr>
          <w:p w:rsidR="00FF6E63" w:rsidRPr="00821685" w:rsidRDefault="0053572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5</w:t>
            </w:r>
          </w:p>
        </w:tc>
        <w:tc>
          <w:tcPr>
            <w:tcW w:w="992" w:type="dxa"/>
          </w:tcPr>
          <w:p w:rsidR="00FF6E63" w:rsidRPr="00821685" w:rsidRDefault="0053572E" w:rsidP="0053572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,7</w:t>
            </w:r>
          </w:p>
        </w:tc>
        <w:tc>
          <w:tcPr>
            <w:tcW w:w="993" w:type="dxa"/>
            <w:vMerge/>
          </w:tcPr>
          <w:p w:rsidR="00FF6E63" w:rsidRPr="00821685" w:rsidRDefault="00FF6E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F6E63" w:rsidRPr="00821685" w:rsidRDefault="00FF6E6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FF6E63" w:rsidRPr="00821685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6E63" w:rsidRPr="00F620D6" w:rsidTr="00314273">
        <w:trPr>
          <w:trHeight w:val="492"/>
        </w:trPr>
        <w:tc>
          <w:tcPr>
            <w:tcW w:w="1979" w:type="dxa"/>
            <w:vMerge w:val="restart"/>
          </w:tcPr>
          <w:p w:rsidR="00FF6E63" w:rsidRPr="00821685" w:rsidRDefault="00FF6E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ирон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9</w:t>
            </w:r>
          </w:p>
        </w:tc>
        <w:tc>
          <w:tcPr>
            <w:tcW w:w="1141" w:type="dxa"/>
            <w:vMerge w:val="restart"/>
          </w:tcPr>
          <w:p w:rsidR="00FF6E63" w:rsidRPr="00EB0716" w:rsidRDefault="0053572E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3</w:t>
            </w:r>
          </w:p>
        </w:tc>
        <w:tc>
          <w:tcPr>
            <w:tcW w:w="1134" w:type="dxa"/>
            <w:vMerge w:val="restart"/>
          </w:tcPr>
          <w:p w:rsidR="00FF6E63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24</w:t>
            </w:r>
          </w:p>
        </w:tc>
        <w:tc>
          <w:tcPr>
            <w:tcW w:w="850" w:type="dxa"/>
            <w:vMerge w:val="restart"/>
          </w:tcPr>
          <w:p w:rsidR="00FF6E63" w:rsidRPr="00821685" w:rsidRDefault="0053572E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,2</w:t>
            </w:r>
          </w:p>
        </w:tc>
        <w:tc>
          <w:tcPr>
            <w:tcW w:w="2267" w:type="dxa"/>
          </w:tcPr>
          <w:p w:rsidR="00FF6E63" w:rsidRPr="00EB0716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орозов</w:t>
            </w:r>
          </w:p>
          <w:p w:rsidR="00FF6E63" w:rsidRPr="00EB0716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ей</w:t>
            </w:r>
          </w:p>
          <w:p w:rsidR="00FF6E63" w:rsidRPr="00EB0716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ич</w:t>
            </w:r>
          </w:p>
        </w:tc>
        <w:tc>
          <w:tcPr>
            <w:tcW w:w="850" w:type="dxa"/>
          </w:tcPr>
          <w:p w:rsidR="00FF6E63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4</w:t>
            </w:r>
          </w:p>
        </w:tc>
        <w:tc>
          <w:tcPr>
            <w:tcW w:w="992" w:type="dxa"/>
          </w:tcPr>
          <w:p w:rsidR="00FF6E63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4,5</w:t>
            </w:r>
          </w:p>
        </w:tc>
        <w:tc>
          <w:tcPr>
            <w:tcW w:w="993" w:type="dxa"/>
            <w:vMerge w:val="restart"/>
          </w:tcPr>
          <w:p w:rsidR="00FF6E63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</w:t>
            </w:r>
          </w:p>
        </w:tc>
        <w:tc>
          <w:tcPr>
            <w:tcW w:w="992" w:type="dxa"/>
            <w:vMerge w:val="restart"/>
          </w:tcPr>
          <w:p w:rsidR="00FF6E63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6</w:t>
            </w:r>
          </w:p>
        </w:tc>
        <w:tc>
          <w:tcPr>
            <w:tcW w:w="4537" w:type="dxa"/>
            <w:vMerge w:val="restart"/>
          </w:tcPr>
          <w:p w:rsidR="00FF6E63" w:rsidRPr="005933F4" w:rsidRDefault="00581EF8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РОЗОВ</w:t>
            </w:r>
          </w:p>
          <w:p w:rsidR="00FF6E63" w:rsidRPr="005933F4" w:rsidRDefault="00FF6E63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ексе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ладимирович,</w:t>
            </w:r>
          </w:p>
          <w:p w:rsidR="00FF6E63" w:rsidRPr="00821685" w:rsidRDefault="00821508" w:rsidP="0082150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тонщик 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онтно-строительного участка </w:t>
            </w:r>
            <w:r w:rsidR="00FF6E63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КПП «Коммунальник»</w:t>
            </w:r>
          </w:p>
        </w:tc>
      </w:tr>
      <w:tr w:rsidR="00FF6E63" w:rsidRPr="00F620D6" w:rsidTr="00314273">
        <w:trPr>
          <w:trHeight w:val="860"/>
        </w:trPr>
        <w:tc>
          <w:tcPr>
            <w:tcW w:w="1979" w:type="dxa"/>
            <w:vMerge/>
          </w:tcPr>
          <w:p w:rsidR="00FF6E63" w:rsidRPr="00821685" w:rsidRDefault="00FF6E6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FF6E63" w:rsidRPr="00EB0716" w:rsidRDefault="00FF6E63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F6E63" w:rsidRPr="00EB0716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FF6E63" w:rsidRPr="00821685" w:rsidRDefault="00FF6E63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FF6E63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шков  </w:t>
            </w:r>
          </w:p>
          <w:p w:rsidR="00FF6E63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</w:t>
            </w:r>
          </w:p>
          <w:p w:rsidR="00FF6E63" w:rsidRPr="00EB0716" w:rsidRDefault="00FF6E63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егович </w:t>
            </w:r>
          </w:p>
        </w:tc>
        <w:tc>
          <w:tcPr>
            <w:tcW w:w="850" w:type="dxa"/>
          </w:tcPr>
          <w:p w:rsidR="00FF6E63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6</w:t>
            </w:r>
          </w:p>
        </w:tc>
        <w:tc>
          <w:tcPr>
            <w:tcW w:w="992" w:type="dxa"/>
          </w:tcPr>
          <w:p w:rsidR="00FF6E63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,6</w:t>
            </w:r>
          </w:p>
        </w:tc>
        <w:tc>
          <w:tcPr>
            <w:tcW w:w="993" w:type="dxa"/>
            <w:vMerge/>
          </w:tcPr>
          <w:p w:rsidR="00FF6E63" w:rsidRPr="00821685" w:rsidRDefault="00FF6E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F6E63" w:rsidRPr="00821685" w:rsidRDefault="00FF6E63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FF6E63" w:rsidRPr="00821685" w:rsidRDefault="00FF6E63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3572E" w:rsidRPr="00F620D6" w:rsidTr="00314273">
        <w:trPr>
          <w:trHeight w:val="523"/>
        </w:trPr>
        <w:tc>
          <w:tcPr>
            <w:tcW w:w="1979" w:type="dxa"/>
            <w:vMerge w:val="restart"/>
          </w:tcPr>
          <w:p w:rsidR="0053572E" w:rsidRPr="00821685" w:rsidRDefault="0053572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алининский избирательный округ № 20</w:t>
            </w:r>
          </w:p>
        </w:tc>
        <w:tc>
          <w:tcPr>
            <w:tcW w:w="1141" w:type="dxa"/>
            <w:vMerge w:val="restart"/>
          </w:tcPr>
          <w:p w:rsidR="0053572E" w:rsidRPr="00EB0716" w:rsidRDefault="0053572E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57</w:t>
            </w:r>
          </w:p>
        </w:tc>
        <w:tc>
          <w:tcPr>
            <w:tcW w:w="1134" w:type="dxa"/>
            <w:vMerge w:val="restart"/>
          </w:tcPr>
          <w:p w:rsidR="0053572E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02</w:t>
            </w:r>
          </w:p>
        </w:tc>
        <w:tc>
          <w:tcPr>
            <w:tcW w:w="850" w:type="dxa"/>
            <w:vMerge w:val="restart"/>
          </w:tcPr>
          <w:p w:rsidR="0053572E" w:rsidRPr="00821685" w:rsidRDefault="0053572E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4,8</w:t>
            </w:r>
          </w:p>
        </w:tc>
        <w:tc>
          <w:tcPr>
            <w:tcW w:w="2267" w:type="dxa"/>
          </w:tcPr>
          <w:p w:rsidR="0053572E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удников  </w:t>
            </w:r>
          </w:p>
          <w:p w:rsidR="0053572E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</w:t>
            </w:r>
          </w:p>
          <w:p w:rsidR="0053572E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ович </w:t>
            </w:r>
          </w:p>
        </w:tc>
        <w:tc>
          <w:tcPr>
            <w:tcW w:w="850" w:type="dxa"/>
          </w:tcPr>
          <w:p w:rsidR="0053572E" w:rsidRPr="00821685" w:rsidRDefault="0053572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74</w:t>
            </w:r>
          </w:p>
        </w:tc>
        <w:tc>
          <w:tcPr>
            <w:tcW w:w="992" w:type="dxa"/>
          </w:tcPr>
          <w:p w:rsidR="0053572E" w:rsidRPr="00821685" w:rsidRDefault="0053572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1,6</w:t>
            </w:r>
          </w:p>
        </w:tc>
        <w:tc>
          <w:tcPr>
            <w:tcW w:w="993" w:type="dxa"/>
            <w:vMerge w:val="restart"/>
          </w:tcPr>
          <w:p w:rsidR="0053572E" w:rsidRPr="00821685" w:rsidRDefault="0053572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vMerge w:val="restart"/>
          </w:tcPr>
          <w:p w:rsidR="0053572E" w:rsidRPr="00821685" w:rsidRDefault="0053572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9</w:t>
            </w:r>
          </w:p>
        </w:tc>
        <w:tc>
          <w:tcPr>
            <w:tcW w:w="4537" w:type="dxa"/>
            <w:vMerge w:val="restart"/>
          </w:tcPr>
          <w:p w:rsidR="0053572E" w:rsidRPr="005933F4" w:rsidRDefault="00581EF8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УДНИКОВ  </w:t>
            </w:r>
          </w:p>
          <w:p w:rsidR="0053572E" w:rsidRPr="005933F4" w:rsidRDefault="0053572E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гей Иванович,</w:t>
            </w:r>
          </w:p>
          <w:p w:rsidR="0053572E" w:rsidRPr="00821685" w:rsidRDefault="00821508" w:rsidP="008F5D5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председателя 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йонного исполнительного комитета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53572E" w:rsidRPr="00821685" w:rsidRDefault="0053572E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3572E" w:rsidRPr="00F620D6" w:rsidTr="00314273">
        <w:trPr>
          <w:trHeight w:val="493"/>
        </w:trPr>
        <w:tc>
          <w:tcPr>
            <w:tcW w:w="1979" w:type="dxa"/>
            <w:vMerge/>
          </w:tcPr>
          <w:p w:rsidR="0053572E" w:rsidRPr="00821685" w:rsidRDefault="0053572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53572E" w:rsidRPr="00EB0716" w:rsidRDefault="0053572E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3572E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53572E" w:rsidRPr="00821685" w:rsidRDefault="0053572E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53572E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тавская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53572E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юдмила </w:t>
            </w:r>
          </w:p>
          <w:p w:rsidR="0053572E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авловна</w:t>
            </w:r>
          </w:p>
        </w:tc>
        <w:tc>
          <w:tcPr>
            <w:tcW w:w="850" w:type="dxa"/>
          </w:tcPr>
          <w:p w:rsidR="0053572E" w:rsidRPr="00821685" w:rsidRDefault="0053572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1</w:t>
            </w:r>
          </w:p>
        </w:tc>
        <w:tc>
          <w:tcPr>
            <w:tcW w:w="992" w:type="dxa"/>
          </w:tcPr>
          <w:p w:rsidR="0053572E" w:rsidRPr="00821685" w:rsidRDefault="0053572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,5</w:t>
            </w:r>
          </w:p>
        </w:tc>
        <w:tc>
          <w:tcPr>
            <w:tcW w:w="993" w:type="dxa"/>
            <w:vMerge/>
          </w:tcPr>
          <w:p w:rsidR="0053572E" w:rsidRPr="00821685" w:rsidRDefault="0053572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3572E" w:rsidRPr="00821685" w:rsidRDefault="0053572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53572E" w:rsidRPr="00821685" w:rsidRDefault="0053572E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3572E" w:rsidRPr="00F620D6" w:rsidTr="00314273">
        <w:trPr>
          <w:trHeight w:val="474"/>
        </w:trPr>
        <w:tc>
          <w:tcPr>
            <w:tcW w:w="1979" w:type="dxa"/>
            <w:vMerge w:val="restart"/>
          </w:tcPr>
          <w:p w:rsidR="0053572E" w:rsidRPr="00821685" w:rsidRDefault="0053572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имитр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21</w:t>
            </w:r>
          </w:p>
        </w:tc>
        <w:tc>
          <w:tcPr>
            <w:tcW w:w="1141" w:type="dxa"/>
            <w:vMerge w:val="restart"/>
          </w:tcPr>
          <w:p w:rsidR="0053572E" w:rsidRPr="00EB0716" w:rsidRDefault="0053572E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21</w:t>
            </w:r>
          </w:p>
        </w:tc>
        <w:tc>
          <w:tcPr>
            <w:tcW w:w="1134" w:type="dxa"/>
            <w:vMerge w:val="restart"/>
          </w:tcPr>
          <w:p w:rsidR="0053572E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81</w:t>
            </w:r>
          </w:p>
        </w:tc>
        <w:tc>
          <w:tcPr>
            <w:tcW w:w="850" w:type="dxa"/>
            <w:vMerge w:val="restart"/>
          </w:tcPr>
          <w:p w:rsidR="0053572E" w:rsidRPr="00821685" w:rsidRDefault="0053572E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4,9</w:t>
            </w:r>
          </w:p>
        </w:tc>
        <w:tc>
          <w:tcPr>
            <w:tcW w:w="2267" w:type="dxa"/>
          </w:tcPr>
          <w:p w:rsidR="0053572E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убарев</w:t>
            </w:r>
          </w:p>
          <w:p w:rsidR="0053572E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митрий </w:t>
            </w:r>
          </w:p>
          <w:p w:rsidR="0053572E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ич</w:t>
            </w:r>
          </w:p>
        </w:tc>
        <w:tc>
          <w:tcPr>
            <w:tcW w:w="850" w:type="dxa"/>
          </w:tcPr>
          <w:p w:rsidR="0053572E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4</w:t>
            </w:r>
          </w:p>
        </w:tc>
        <w:tc>
          <w:tcPr>
            <w:tcW w:w="992" w:type="dxa"/>
          </w:tcPr>
          <w:p w:rsidR="0053572E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,0</w:t>
            </w:r>
          </w:p>
        </w:tc>
        <w:tc>
          <w:tcPr>
            <w:tcW w:w="993" w:type="dxa"/>
            <w:vMerge w:val="restart"/>
          </w:tcPr>
          <w:p w:rsidR="0053572E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</w:t>
            </w:r>
          </w:p>
        </w:tc>
        <w:tc>
          <w:tcPr>
            <w:tcW w:w="992" w:type="dxa"/>
            <w:vMerge w:val="restart"/>
          </w:tcPr>
          <w:p w:rsidR="0053572E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6</w:t>
            </w:r>
          </w:p>
        </w:tc>
        <w:tc>
          <w:tcPr>
            <w:tcW w:w="4537" w:type="dxa"/>
            <w:vMerge w:val="restart"/>
          </w:tcPr>
          <w:p w:rsidR="0053572E" w:rsidRPr="005933F4" w:rsidRDefault="00581EF8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УБАРЕВ</w:t>
            </w:r>
          </w:p>
          <w:p w:rsidR="0053572E" w:rsidRPr="005933F4" w:rsidRDefault="0053572E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митрий Владимирович,</w:t>
            </w:r>
          </w:p>
          <w:p w:rsidR="0053572E" w:rsidRPr="00821685" w:rsidRDefault="00821508" w:rsidP="008F5D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 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илиа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5357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АО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БКК «</w:t>
            </w:r>
            <w:proofErr w:type="spellStart"/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ом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а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53572E" w:rsidRPr="00821685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3572E" w:rsidRPr="00F620D6" w:rsidTr="00314273">
        <w:trPr>
          <w:trHeight w:val="474"/>
        </w:trPr>
        <w:tc>
          <w:tcPr>
            <w:tcW w:w="1979" w:type="dxa"/>
            <w:vMerge/>
          </w:tcPr>
          <w:p w:rsidR="0053572E" w:rsidRPr="00821685" w:rsidRDefault="0053572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53572E" w:rsidRPr="00EB0716" w:rsidRDefault="0053572E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3572E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53572E" w:rsidRPr="00821685" w:rsidRDefault="0053572E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53572E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евкин  </w:t>
            </w:r>
          </w:p>
          <w:p w:rsidR="0053572E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  Але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ндрович </w:t>
            </w:r>
          </w:p>
        </w:tc>
        <w:tc>
          <w:tcPr>
            <w:tcW w:w="850" w:type="dxa"/>
          </w:tcPr>
          <w:p w:rsidR="0053572E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7</w:t>
            </w:r>
          </w:p>
        </w:tc>
        <w:tc>
          <w:tcPr>
            <w:tcW w:w="992" w:type="dxa"/>
          </w:tcPr>
          <w:p w:rsidR="0053572E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,1</w:t>
            </w:r>
          </w:p>
        </w:tc>
        <w:tc>
          <w:tcPr>
            <w:tcW w:w="993" w:type="dxa"/>
            <w:vMerge/>
          </w:tcPr>
          <w:p w:rsidR="0053572E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3572E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53572E" w:rsidRPr="00821685" w:rsidRDefault="0053572E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3572E" w:rsidRPr="00F620D6" w:rsidTr="00314273">
        <w:trPr>
          <w:trHeight w:val="380"/>
        </w:trPr>
        <w:tc>
          <w:tcPr>
            <w:tcW w:w="1979" w:type="dxa"/>
            <w:vMerge w:val="restart"/>
          </w:tcPr>
          <w:p w:rsidR="0053572E" w:rsidRPr="00821685" w:rsidRDefault="0053572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окзальный избирательный округ № 22</w:t>
            </w:r>
          </w:p>
        </w:tc>
        <w:tc>
          <w:tcPr>
            <w:tcW w:w="1141" w:type="dxa"/>
            <w:vMerge w:val="restart"/>
          </w:tcPr>
          <w:p w:rsidR="0053572E" w:rsidRPr="00EB0716" w:rsidRDefault="0053572E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56</w:t>
            </w:r>
          </w:p>
        </w:tc>
        <w:tc>
          <w:tcPr>
            <w:tcW w:w="1134" w:type="dxa"/>
            <w:vMerge w:val="restart"/>
          </w:tcPr>
          <w:p w:rsidR="0053572E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37</w:t>
            </w:r>
          </w:p>
        </w:tc>
        <w:tc>
          <w:tcPr>
            <w:tcW w:w="850" w:type="dxa"/>
            <w:vMerge w:val="restart"/>
          </w:tcPr>
          <w:p w:rsidR="0053572E" w:rsidRPr="00821685" w:rsidRDefault="0053572E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7,6</w:t>
            </w:r>
          </w:p>
        </w:tc>
        <w:tc>
          <w:tcPr>
            <w:tcW w:w="2267" w:type="dxa"/>
          </w:tcPr>
          <w:p w:rsidR="0053572E" w:rsidRDefault="0053572E" w:rsidP="005357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Безрученко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ндр  </w:t>
            </w:r>
          </w:p>
          <w:p w:rsidR="0053572E" w:rsidRPr="00EB0716" w:rsidRDefault="0053572E" w:rsidP="005357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асильевич</w:t>
            </w:r>
          </w:p>
        </w:tc>
        <w:tc>
          <w:tcPr>
            <w:tcW w:w="850" w:type="dxa"/>
          </w:tcPr>
          <w:p w:rsidR="0053572E" w:rsidRPr="00821685" w:rsidRDefault="0053572E" w:rsidP="008F5D5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9</w:t>
            </w:r>
          </w:p>
        </w:tc>
        <w:tc>
          <w:tcPr>
            <w:tcW w:w="992" w:type="dxa"/>
          </w:tcPr>
          <w:p w:rsidR="0053572E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,8</w:t>
            </w:r>
          </w:p>
        </w:tc>
        <w:tc>
          <w:tcPr>
            <w:tcW w:w="993" w:type="dxa"/>
            <w:vMerge w:val="restart"/>
          </w:tcPr>
          <w:p w:rsidR="0053572E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7</w:t>
            </w:r>
          </w:p>
        </w:tc>
        <w:tc>
          <w:tcPr>
            <w:tcW w:w="992" w:type="dxa"/>
            <w:vMerge w:val="restart"/>
          </w:tcPr>
          <w:p w:rsidR="0053572E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,6</w:t>
            </w:r>
          </w:p>
        </w:tc>
        <w:tc>
          <w:tcPr>
            <w:tcW w:w="4537" w:type="dxa"/>
            <w:vMerge w:val="restart"/>
          </w:tcPr>
          <w:p w:rsidR="0053572E" w:rsidRPr="005933F4" w:rsidRDefault="00581EF8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ИГОРЬЕВА </w:t>
            </w:r>
          </w:p>
          <w:p w:rsidR="0053572E" w:rsidRPr="005933F4" w:rsidRDefault="0053572E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лена Александровна,</w:t>
            </w:r>
          </w:p>
          <w:p w:rsidR="0053572E" w:rsidRPr="00821685" w:rsidRDefault="00821508" w:rsidP="0082150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ла образования, спорта и туризма 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йонного 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нительного комитета</w:t>
            </w:r>
          </w:p>
        </w:tc>
      </w:tr>
      <w:tr w:rsidR="0053572E" w:rsidRPr="00F620D6" w:rsidTr="00314273">
        <w:trPr>
          <w:trHeight w:val="380"/>
        </w:trPr>
        <w:tc>
          <w:tcPr>
            <w:tcW w:w="1979" w:type="dxa"/>
            <w:vMerge/>
          </w:tcPr>
          <w:p w:rsidR="0053572E" w:rsidRPr="00821685" w:rsidRDefault="0053572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53572E" w:rsidRPr="00EB0716" w:rsidRDefault="0053572E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3572E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53572E" w:rsidRPr="00821685" w:rsidRDefault="0053572E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53572E" w:rsidRDefault="0053572E" w:rsidP="005357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ригор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ва </w:t>
            </w:r>
          </w:p>
          <w:p w:rsidR="0053572E" w:rsidRDefault="0053572E" w:rsidP="005357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Ел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</w:t>
            </w:r>
          </w:p>
          <w:p w:rsidR="0053572E" w:rsidRPr="00EB0716" w:rsidRDefault="0053572E" w:rsidP="005357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</w:p>
        </w:tc>
        <w:tc>
          <w:tcPr>
            <w:tcW w:w="850" w:type="dxa"/>
          </w:tcPr>
          <w:p w:rsidR="0053572E" w:rsidRPr="00821685" w:rsidRDefault="0053572E" w:rsidP="0053572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34</w:t>
            </w:r>
          </w:p>
        </w:tc>
        <w:tc>
          <w:tcPr>
            <w:tcW w:w="992" w:type="dxa"/>
          </w:tcPr>
          <w:p w:rsidR="0053572E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3,8</w:t>
            </w:r>
          </w:p>
        </w:tc>
        <w:tc>
          <w:tcPr>
            <w:tcW w:w="993" w:type="dxa"/>
            <w:vMerge/>
          </w:tcPr>
          <w:p w:rsidR="0053572E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3572E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53572E" w:rsidRPr="00821685" w:rsidRDefault="0053572E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3572E" w:rsidRPr="00F620D6" w:rsidTr="00314273">
        <w:trPr>
          <w:trHeight w:val="205"/>
        </w:trPr>
        <w:tc>
          <w:tcPr>
            <w:tcW w:w="1979" w:type="dxa"/>
            <w:vMerge w:val="restart"/>
          </w:tcPr>
          <w:p w:rsidR="0053572E" w:rsidRPr="00821685" w:rsidRDefault="0053572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алининский избирательный округ № 23</w:t>
            </w:r>
          </w:p>
        </w:tc>
        <w:tc>
          <w:tcPr>
            <w:tcW w:w="1141" w:type="dxa"/>
            <w:vMerge w:val="restart"/>
          </w:tcPr>
          <w:p w:rsidR="0053572E" w:rsidRPr="00EB0716" w:rsidRDefault="006A3E7B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02</w:t>
            </w:r>
          </w:p>
        </w:tc>
        <w:tc>
          <w:tcPr>
            <w:tcW w:w="1134" w:type="dxa"/>
            <w:vMerge w:val="restart"/>
          </w:tcPr>
          <w:p w:rsidR="0053572E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96</w:t>
            </w:r>
          </w:p>
        </w:tc>
        <w:tc>
          <w:tcPr>
            <w:tcW w:w="850" w:type="dxa"/>
            <w:vMerge w:val="restart"/>
          </w:tcPr>
          <w:p w:rsidR="0053572E" w:rsidRPr="00821685" w:rsidRDefault="006A3E7B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6,8</w:t>
            </w:r>
          </w:p>
        </w:tc>
        <w:tc>
          <w:tcPr>
            <w:tcW w:w="2267" w:type="dxa"/>
          </w:tcPr>
          <w:p w:rsidR="0053572E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лехова </w:t>
            </w:r>
          </w:p>
          <w:p w:rsidR="0053572E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ксана </w:t>
            </w:r>
          </w:p>
          <w:p w:rsidR="0053572E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алентиновна</w:t>
            </w:r>
          </w:p>
        </w:tc>
        <w:tc>
          <w:tcPr>
            <w:tcW w:w="850" w:type="dxa"/>
          </w:tcPr>
          <w:p w:rsidR="0053572E" w:rsidRPr="00821685" w:rsidRDefault="006A3E7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6</w:t>
            </w:r>
          </w:p>
        </w:tc>
        <w:tc>
          <w:tcPr>
            <w:tcW w:w="992" w:type="dxa"/>
          </w:tcPr>
          <w:p w:rsidR="0053572E" w:rsidRPr="00821685" w:rsidRDefault="006A3E7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,6</w:t>
            </w:r>
          </w:p>
        </w:tc>
        <w:tc>
          <w:tcPr>
            <w:tcW w:w="993" w:type="dxa"/>
            <w:vMerge w:val="restart"/>
          </w:tcPr>
          <w:p w:rsidR="0053572E" w:rsidRPr="00821685" w:rsidRDefault="006A3E7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4</w:t>
            </w:r>
          </w:p>
        </w:tc>
        <w:tc>
          <w:tcPr>
            <w:tcW w:w="992" w:type="dxa"/>
            <w:vMerge w:val="restart"/>
          </w:tcPr>
          <w:p w:rsidR="0053572E" w:rsidRPr="00821685" w:rsidRDefault="006A3E7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,1</w:t>
            </w:r>
          </w:p>
        </w:tc>
        <w:tc>
          <w:tcPr>
            <w:tcW w:w="4537" w:type="dxa"/>
            <w:vMerge w:val="restart"/>
          </w:tcPr>
          <w:p w:rsidR="0053572E" w:rsidRPr="005933F4" w:rsidRDefault="00581EF8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ПЛЫГИНА</w:t>
            </w:r>
          </w:p>
          <w:p w:rsidR="0053572E" w:rsidRPr="005933F4" w:rsidRDefault="0053572E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лена Владимировна,</w:t>
            </w:r>
          </w:p>
          <w:p w:rsidR="0053572E" w:rsidRPr="00821685" w:rsidRDefault="00821508" w:rsidP="0082150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седатель 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й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й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анизац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фсоюза работников АПК Мог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левской области</w:t>
            </w:r>
          </w:p>
        </w:tc>
      </w:tr>
      <w:tr w:rsidR="0053572E" w:rsidRPr="00F620D6" w:rsidTr="00314273">
        <w:trPr>
          <w:trHeight w:val="780"/>
        </w:trPr>
        <w:tc>
          <w:tcPr>
            <w:tcW w:w="1979" w:type="dxa"/>
            <w:vMerge/>
          </w:tcPr>
          <w:p w:rsidR="0053572E" w:rsidRPr="00821685" w:rsidRDefault="0053572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53572E" w:rsidRPr="00EB0716" w:rsidRDefault="0053572E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3572E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53572E" w:rsidRPr="00821685" w:rsidRDefault="0053572E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53572E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Чаплыгина</w:t>
            </w:r>
          </w:p>
          <w:p w:rsidR="0053572E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лена </w:t>
            </w:r>
          </w:p>
          <w:p w:rsidR="0053572E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на</w:t>
            </w:r>
          </w:p>
        </w:tc>
        <w:tc>
          <w:tcPr>
            <w:tcW w:w="850" w:type="dxa"/>
          </w:tcPr>
          <w:p w:rsidR="0053572E" w:rsidRPr="00821685" w:rsidRDefault="006A3E7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6</w:t>
            </w:r>
          </w:p>
        </w:tc>
        <w:tc>
          <w:tcPr>
            <w:tcW w:w="992" w:type="dxa"/>
          </w:tcPr>
          <w:p w:rsidR="0053572E" w:rsidRPr="00821685" w:rsidRDefault="006A3E7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6,9</w:t>
            </w:r>
          </w:p>
        </w:tc>
        <w:tc>
          <w:tcPr>
            <w:tcW w:w="993" w:type="dxa"/>
            <w:vMerge/>
          </w:tcPr>
          <w:p w:rsidR="0053572E" w:rsidRPr="00821685" w:rsidRDefault="0053572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3572E" w:rsidRPr="00821685" w:rsidRDefault="0053572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53572E" w:rsidRPr="00821685" w:rsidRDefault="0053572E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3572E" w:rsidRPr="00F620D6" w:rsidTr="00314273">
        <w:trPr>
          <w:trHeight w:val="193"/>
        </w:trPr>
        <w:tc>
          <w:tcPr>
            <w:tcW w:w="1979" w:type="dxa"/>
            <w:vMerge w:val="restart"/>
          </w:tcPr>
          <w:p w:rsidR="0053572E" w:rsidRPr="00821685" w:rsidRDefault="0053572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уворовский избирательный округ № 24</w:t>
            </w:r>
          </w:p>
        </w:tc>
        <w:tc>
          <w:tcPr>
            <w:tcW w:w="1141" w:type="dxa"/>
            <w:vMerge w:val="restart"/>
          </w:tcPr>
          <w:p w:rsidR="0053572E" w:rsidRPr="00EB0716" w:rsidRDefault="006A3E7B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36</w:t>
            </w:r>
          </w:p>
        </w:tc>
        <w:tc>
          <w:tcPr>
            <w:tcW w:w="1134" w:type="dxa"/>
            <w:vMerge w:val="restart"/>
          </w:tcPr>
          <w:p w:rsidR="0053572E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41</w:t>
            </w:r>
          </w:p>
        </w:tc>
        <w:tc>
          <w:tcPr>
            <w:tcW w:w="850" w:type="dxa"/>
            <w:vMerge w:val="restart"/>
          </w:tcPr>
          <w:p w:rsidR="0053572E" w:rsidRPr="00821685" w:rsidRDefault="006A3E7B" w:rsidP="009D648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8,6</w:t>
            </w:r>
          </w:p>
        </w:tc>
        <w:tc>
          <w:tcPr>
            <w:tcW w:w="2267" w:type="dxa"/>
          </w:tcPr>
          <w:p w:rsidR="0053572E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рченко </w:t>
            </w:r>
          </w:p>
          <w:p w:rsidR="0053572E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митрий </w:t>
            </w:r>
          </w:p>
          <w:p w:rsidR="0053572E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натольевич</w:t>
            </w:r>
          </w:p>
        </w:tc>
        <w:tc>
          <w:tcPr>
            <w:tcW w:w="850" w:type="dxa"/>
          </w:tcPr>
          <w:p w:rsidR="0053572E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1</w:t>
            </w:r>
          </w:p>
        </w:tc>
        <w:tc>
          <w:tcPr>
            <w:tcW w:w="992" w:type="dxa"/>
          </w:tcPr>
          <w:p w:rsidR="0053572E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9</w:t>
            </w:r>
          </w:p>
        </w:tc>
        <w:tc>
          <w:tcPr>
            <w:tcW w:w="993" w:type="dxa"/>
            <w:vMerge w:val="restart"/>
          </w:tcPr>
          <w:p w:rsidR="0053572E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9</w:t>
            </w:r>
          </w:p>
        </w:tc>
        <w:tc>
          <w:tcPr>
            <w:tcW w:w="992" w:type="dxa"/>
            <w:vMerge w:val="restart"/>
          </w:tcPr>
          <w:p w:rsidR="0053572E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,7</w:t>
            </w:r>
          </w:p>
        </w:tc>
        <w:tc>
          <w:tcPr>
            <w:tcW w:w="4537" w:type="dxa"/>
            <w:vMerge w:val="restart"/>
          </w:tcPr>
          <w:p w:rsidR="0053572E" w:rsidRPr="005933F4" w:rsidRDefault="00581EF8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ЧИЛО</w:t>
            </w:r>
          </w:p>
          <w:p w:rsidR="0053572E" w:rsidRPr="005933F4" w:rsidRDefault="0053572E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ександр Петрович,</w:t>
            </w:r>
          </w:p>
          <w:p w:rsidR="0053572E" w:rsidRPr="00821685" w:rsidRDefault="00821508" w:rsidP="00821508">
            <w:pPr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ик 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лектр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ческих сетей филиала «Могилевские электрические сети» РУП «</w:t>
            </w:r>
            <w:proofErr w:type="spellStart"/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огиле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энерго</w:t>
            </w:r>
            <w:proofErr w:type="spellEnd"/>
            <w:r w:rsidR="0053572E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53572E" w:rsidRPr="00F620D6" w:rsidTr="00314273">
        <w:trPr>
          <w:trHeight w:val="193"/>
        </w:trPr>
        <w:tc>
          <w:tcPr>
            <w:tcW w:w="1979" w:type="dxa"/>
            <w:vMerge/>
          </w:tcPr>
          <w:p w:rsidR="0053572E" w:rsidRPr="00821685" w:rsidRDefault="0053572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53572E" w:rsidRPr="00EB0716" w:rsidRDefault="0053572E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3572E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53572E" w:rsidRPr="00821685" w:rsidRDefault="0053572E" w:rsidP="00825571">
            <w:pPr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53572E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Точило</w:t>
            </w:r>
          </w:p>
          <w:p w:rsidR="0053572E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</w:t>
            </w:r>
          </w:p>
          <w:p w:rsidR="0053572E" w:rsidRPr="00EB0716" w:rsidRDefault="0053572E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ич</w:t>
            </w:r>
          </w:p>
        </w:tc>
        <w:tc>
          <w:tcPr>
            <w:tcW w:w="850" w:type="dxa"/>
          </w:tcPr>
          <w:p w:rsidR="0053572E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1</w:t>
            </w:r>
          </w:p>
        </w:tc>
        <w:tc>
          <w:tcPr>
            <w:tcW w:w="992" w:type="dxa"/>
          </w:tcPr>
          <w:p w:rsidR="0053572E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0,3</w:t>
            </w:r>
          </w:p>
        </w:tc>
        <w:tc>
          <w:tcPr>
            <w:tcW w:w="993" w:type="dxa"/>
            <w:vMerge/>
          </w:tcPr>
          <w:p w:rsidR="0053572E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3572E" w:rsidRPr="00821685" w:rsidRDefault="0053572E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53572E" w:rsidRPr="00821685" w:rsidRDefault="0053572E" w:rsidP="00815613">
            <w:pPr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3E7B" w:rsidRPr="00F620D6" w:rsidTr="00314273">
        <w:trPr>
          <w:trHeight w:val="617"/>
        </w:trPr>
        <w:tc>
          <w:tcPr>
            <w:tcW w:w="1979" w:type="dxa"/>
            <w:vMerge w:val="restart"/>
          </w:tcPr>
          <w:p w:rsidR="006A3E7B" w:rsidRPr="00821685" w:rsidRDefault="006A3E7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уворовский избирательный округ № 25</w:t>
            </w:r>
          </w:p>
        </w:tc>
        <w:tc>
          <w:tcPr>
            <w:tcW w:w="1141" w:type="dxa"/>
            <w:vMerge w:val="restart"/>
          </w:tcPr>
          <w:p w:rsidR="006A3E7B" w:rsidRPr="00EB0716" w:rsidRDefault="006A3E7B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01</w:t>
            </w:r>
          </w:p>
        </w:tc>
        <w:tc>
          <w:tcPr>
            <w:tcW w:w="1134" w:type="dxa"/>
            <w:vMerge w:val="restart"/>
          </w:tcPr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6</w:t>
            </w:r>
          </w:p>
        </w:tc>
        <w:tc>
          <w:tcPr>
            <w:tcW w:w="850" w:type="dxa"/>
            <w:vMerge w:val="restart"/>
          </w:tcPr>
          <w:p w:rsidR="006A3E7B" w:rsidRPr="00821685" w:rsidRDefault="006A3E7B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6,4</w:t>
            </w:r>
          </w:p>
        </w:tc>
        <w:tc>
          <w:tcPr>
            <w:tcW w:w="2267" w:type="dxa"/>
          </w:tcPr>
          <w:p w:rsidR="006A3E7B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ьников  </w:t>
            </w:r>
          </w:p>
          <w:p w:rsidR="006A3E7B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</w:t>
            </w:r>
          </w:p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сильевич </w:t>
            </w:r>
          </w:p>
        </w:tc>
        <w:tc>
          <w:tcPr>
            <w:tcW w:w="850" w:type="dxa"/>
          </w:tcPr>
          <w:p w:rsidR="006A3E7B" w:rsidRPr="00821685" w:rsidRDefault="006A3E7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7</w:t>
            </w:r>
          </w:p>
        </w:tc>
        <w:tc>
          <w:tcPr>
            <w:tcW w:w="992" w:type="dxa"/>
          </w:tcPr>
          <w:p w:rsidR="006A3E7B" w:rsidRPr="00821685" w:rsidRDefault="006A3E7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7,2</w:t>
            </w:r>
          </w:p>
        </w:tc>
        <w:tc>
          <w:tcPr>
            <w:tcW w:w="993" w:type="dxa"/>
            <w:vMerge w:val="restart"/>
          </w:tcPr>
          <w:p w:rsidR="006A3E7B" w:rsidRPr="00821685" w:rsidRDefault="006A3E7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4</w:t>
            </w:r>
          </w:p>
        </w:tc>
        <w:tc>
          <w:tcPr>
            <w:tcW w:w="992" w:type="dxa"/>
            <w:vMerge w:val="restart"/>
          </w:tcPr>
          <w:p w:rsidR="006A3E7B" w:rsidRPr="00821685" w:rsidRDefault="006A3E7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,8</w:t>
            </w:r>
          </w:p>
        </w:tc>
        <w:tc>
          <w:tcPr>
            <w:tcW w:w="4537" w:type="dxa"/>
            <w:vMerge w:val="restart"/>
          </w:tcPr>
          <w:p w:rsidR="006A3E7B" w:rsidRPr="005933F4" w:rsidRDefault="00581EF8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ОЛЬНИКОВ  </w:t>
            </w:r>
          </w:p>
          <w:p w:rsidR="006A3E7B" w:rsidRPr="005933F4" w:rsidRDefault="006A3E7B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гей Васильевич,</w:t>
            </w:r>
          </w:p>
          <w:p w:rsidR="006A3E7B" w:rsidRPr="00821685" w:rsidRDefault="00821508" w:rsidP="008F5D5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ир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ор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АО «ПМК-87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дстро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A3E7B" w:rsidRPr="00821685" w:rsidRDefault="006A3E7B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3E7B" w:rsidRPr="00F620D6" w:rsidTr="00314273">
        <w:trPr>
          <w:trHeight w:val="399"/>
        </w:trPr>
        <w:tc>
          <w:tcPr>
            <w:tcW w:w="1979" w:type="dxa"/>
            <w:vMerge/>
          </w:tcPr>
          <w:p w:rsidR="006A3E7B" w:rsidRPr="00821685" w:rsidRDefault="006A3E7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6A3E7B" w:rsidRPr="00EB0716" w:rsidRDefault="006A3E7B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6A3E7B" w:rsidRPr="00821685" w:rsidRDefault="006A3E7B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6A3E7B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Жарик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A3E7B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ьга </w:t>
            </w:r>
          </w:p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асильевна</w:t>
            </w:r>
          </w:p>
        </w:tc>
        <w:tc>
          <w:tcPr>
            <w:tcW w:w="850" w:type="dxa"/>
          </w:tcPr>
          <w:p w:rsidR="006A3E7B" w:rsidRPr="00821685" w:rsidRDefault="006A3E7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6A3E7B" w:rsidRPr="00821685" w:rsidRDefault="006A3E7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,5</w:t>
            </w:r>
          </w:p>
        </w:tc>
        <w:tc>
          <w:tcPr>
            <w:tcW w:w="993" w:type="dxa"/>
            <w:vMerge/>
          </w:tcPr>
          <w:p w:rsidR="006A3E7B" w:rsidRPr="00821685" w:rsidRDefault="006A3E7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A3E7B" w:rsidRPr="00821685" w:rsidRDefault="006A3E7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6A3E7B" w:rsidRPr="00821685" w:rsidRDefault="006A3E7B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3E7B" w:rsidRPr="00F620D6" w:rsidTr="00314273">
        <w:trPr>
          <w:trHeight w:val="380"/>
        </w:trPr>
        <w:tc>
          <w:tcPr>
            <w:tcW w:w="1979" w:type="dxa"/>
            <w:vMerge w:val="restart"/>
          </w:tcPr>
          <w:p w:rsidR="006A3E7B" w:rsidRPr="00821685" w:rsidRDefault="006A3E7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Железно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ожный из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тельный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г № 26</w:t>
            </w:r>
          </w:p>
        </w:tc>
        <w:tc>
          <w:tcPr>
            <w:tcW w:w="1141" w:type="dxa"/>
            <w:vMerge w:val="restart"/>
          </w:tcPr>
          <w:p w:rsidR="006A3E7B" w:rsidRPr="00EB0716" w:rsidRDefault="006A3E7B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16</w:t>
            </w:r>
          </w:p>
        </w:tc>
        <w:tc>
          <w:tcPr>
            <w:tcW w:w="1134" w:type="dxa"/>
            <w:vMerge w:val="restart"/>
          </w:tcPr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12</w:t>
            </w:r>
          </w:p>
        </w:tc>
        <w:tc>
          <w:tcPr>
            <w:tcW w:w="850" w:type="dxa"/>
            <w:vMerge w:val="restart"/>
          </w:tcPr>
          <w:p w:rsidR="006A3E7B" w:rsidRPr="00821685" w:rsidRDefault="006A3E7B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5</w:t>
            </w:r>
          </w:p>
        </w:tc>
        <w:tc>
          <w:tcPr>
            <w:tcW w:w="2267" w:type="dxa"/>
          </w:tcPr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енчилова</w:t>
            </w:r>
            <w:proofErr w:type="spellEnd"/>
          </w:p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аталья</w:t>
            </w:r>
          </w:p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на</w:t>
            </w:r>
          </w:p>
        </w:tc>
        <w:tc>
          <w:tcPr>
            <w:tcW w:w="850" w:type="dxa"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1</w:t>
            </w:r>
          </w:p>
        </w:tc>
        <w:tc>
          <w:tcPr>
            <w:tcW w:w="992" w:type="dxa"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,5</w:t>
            </w:r>
          </w:p>
        </w:tc>
        <w:tc>
          <w:tcPr>
            <w:tcW w:w="993" w:type="dxa"/>
            <w:vMerge w:val="restart"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3</w:t>
            </w:r>
          </w:p>
        </w:tc>
        <w:tc>
          <w:tcPr>
            <w:tcW w:w="992" w:type="dxa"/>
            <w:vMerge w:val="restart"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,9</w:t>
            </w:r>
          </w:p>
        </w:tc>
        <w:tc>
          <w:tcPr>
            <w:tcW w:w="4537" w:type="dxa"/>
            <w:vMerge w:val="restart"/>
          </w:tcPr>
          <w:p w:rsidR="006A3E7B" w:rsidRPr="005933F4" w:rsidRDefault="00581EF8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НЧИЛОВА</w:t>
            </w:r>
          </w:p>
          <w:p w:rsidR="006A3E7B" w:rsidRPr="005933F4" w:rsidRDefault="006A3E7B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ья Сергеевна,</w:t>
            </w:r>
          </w:p>
          <w:p w:rsidR="006A3E7B" w:rsidRPr="00821685" w:rsidRDefault="00821508" w:rsidP="0082150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директора по экон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ке </w:t>
            </w:r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АО «Горецкая </w:t>
            </w:r>
            <w:proofErr w:type="spellStart"/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йагропромтехн</w:t>
            </w:r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а</w:t>
            </w:r>
            <w:proofErr w:type="spellEnd"/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6A3E7B" w:rsidRPr="00F620D6" w:rsidTr="00314273">
        <w:trPr>
          <w:trHeight w:val="380"/>
        </w:trPr>
        <w:tc>
          <w:tcPr>
            <w:tcW w:w="1979" w:type="dxa"/>
            <w:vMerge/>
          </w:tcPr>
          <w:p w:rsidR="006A3E7B" w:rsidRPr="00821685" w:rsidRDefault="006A3E7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6A3E7B" w:rsidRPr="00EB0716" w:rsidRDefault="006A3E7B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6A3E7B" w:rsidRPr="00821685" w:rsidRDefault="006A3E7B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6A3E7B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Чудик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A3E7B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талья </w:t>
            </w:r>
          </w:p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Федоровна</w:t>
            </w:r>
          </w:p>
        </w:tc>
        <w:tc>
          <w:tcPr>
            <w:tcW w:w="850" w:type="dxa"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8</w:t>
            </w:r>
          </w:p>
        </w:tc>
        <w:tc>
          <w:tcPr>
            <w:tcW w:w="992" w:type="dxa"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8,9</w:t>
            </w:r>
          </w:p>
        </w:tc>
        <w:tc>
          <w:tcPr>
            <w:tcW w:w="993" w:type="dxa"/>
            <w:vMerge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6A3E7B" w:rsidRPr="00821685" w:rsidRDefault="006A3E7B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3E7B" w:rsidRPr="00F620D6" w:rsidTr="00314273">
        <w:trPr>
          <w:trHeight w:val="847"/>
        </w:trPr>
        <w:tc>
          <w:tcPr>
            <w:tcW w:w="1979" w:type="dxa"/>
            <w:vMerge w:val="restart"/>
          </w:tcPr>
          <w:p w:rsidR="006A3E7B" w:rsidRPr="00821685" w:rsidRDefault="006A3E7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27</w:t>
            </w:r>
          </w:p>
        </w:tc>
        <w:tc>
          <w:tcPr>
            <w:tcW w:w="1141" w:type="dxa"/>
            <w:vMerge w:val="restart"/>
          </w:tcPr>
          <w:p w:rsidR="006A3E7B" w:rsidRPr="00EB0716" w:rsidRDefault="006A3E7B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23</w:t>
            </w:r>
          </w:p>
        </w:tc>
        <w:tc>
          <w:tcPr>
            <w:tcW w:w="1134" w:type="dxa"/>
            <w:vMerge w:val="restart"/>
          </w:tcPr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94</w:t>
            </w:r>
          </w:p>
        </w:tc>
        <w:tc>
          <w:tcPr>
            <w:tcW w:w="850" w:type="dxa"/>
            <w:vMerge w:val="restart"/>
          </w:tcPr>
          <w:p w:rsidR="006A3E7B" w:rsidRPr="00821685" w:rsidRDefault="006A3E7B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6,9</w:t>
            </w:r>
          </w:p>
        </w:tc>
        <w:tc>
          <w:tcPr>
            <w:tcW w:w="2267" w:type="dxa"/>
          </w:tcPr>
          <w:p w:rsidR="006A3E7B" w:rsidRPr="00EB0716" w:rsidRDefault="006A3E7B" w:rsidP="008F5D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узьмицкий</w:t>
            </w:r>
            <w:proofErr w:type="spellEnd"/>
          </w:p>
          <w:p w:rsidR="006A3E7B" w:rsidRPr="00EB0716" w:rsidRDefault="006A3E7B" w:rsidP="008F5D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Евгений</w:t>
            </w:r>
          </w:p>
          <w:p w:rsidR="006A3E7B" w:rsidRPr="00EB0716" w:rsidRDefault="006A3E7B" w:rsidP="008F5D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ич</w:t>
            </w:r>
          </w:p>
        </w:tc>
        <w:tc>
          <w:tcPr>
            <w:tcW w:w="850" w:type="dxa"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4</w:t>
            </w:r>
          </w:p>
        </w:tc>
        <w:tc>
          <w:tcPr>
            <w:tcW w:w="992" w:type="dxa"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,3</w:t>
            </w:r>
          </w:p>
        </w:tc>
        <w:tc>
          <w:tcPr>
            <w:tcW w:w="993" w:type="dxa"/>
            <w:vMerge w:val="restart"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0</w:t>
            </w:r>
          </w:p>
        </w:tc>
        <w:tc>
          <w:tcPr>
            <w:tcW w:w="992" w:type="dxa"/>
            <w:vMerge w:val="restart"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4537" w:type="dxa"/>
            <w:vMerge w:val="restart"/>
          </w:tcPr>
          <w:p w:rsidR="006A3E7B" w:rsidRPr="005933F4" w:rsidRDefault="00581EF8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РБОВ </w:t>
            </w:r>
          </w:p>
          <w:p w:rsidR="006A3E7B" w:rsidRPr="005933F4" w:rsidRDefault="006A3E7B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ладимир Иванович,</w:t>
            </w:r>
          </w:p>
          <w:p w:rsidR="006A3E7B" w:rsidRPr="00821685" w:rsidRDefault="00821508" w:rsidP="008F5D5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седатель </w:t>
            </w:r>
            <w:proofErr w:type="spellStart"/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proofErr w:type="spellEnd"/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сполнител</w:t>
            </w:r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го комитета</w:t>
            </w:r>
          </w:p>
          <w:p w:rsidR="006A3E7B" w:rsidRPr="00821685" w:rsidRDefault="006A3E7B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3E7B" w:rsidRPr="00F620D6" w:rsidTr="00314273">
        <w:trPr>
          <w:trHeight w:val="1122"/>
        </w:trPr>
        <w:tc>
          <w:tcPr>
            <w:tcW w:w="1979" w:type="dxa"/>
            <w:vMerge/>
          </w:tcPr>
          <w:p w:rsidR="006A3E7B" w:rsidRPr="00821685" w:rsidRDefault="006A3E7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6A3E7B" w:rsidRPr="00EB0716" w:rsidRDefault="006A3E7B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6A3E7B" w:rsidRPr="00821685" w:rsidRDefault="006A3E7B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6A3E7B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Тербо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A3E7B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адимир </w:t>
            </w:r>
          </w:p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ич</w:t>
            </w:r>
          </w:p>
        </w:tc>
        <w:tc>
          <w:tcPr>
            <w:tcW w:w="850" w:type="dxa"/>
          </w:tcPr>
          <w:p w:rsidR="006A3E7B" w:rsidRPr="00821685" w:rsidRDefault="006A3E7B" w:rsidP="008F5D5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35</w:t>
            </w:r>
          </w:p>
        </w:tc>
        <w:tc>
          <w:tcPr>
            <w:tcW w:w="992" w:type="dxa"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4,5</w:t>
            </w:r>
          </w:p>
        </w:tc>
        <w:tc>
          <w:tcPr>
            <w:tcW w:w="993" w:type="dxa"/>
            <w:vMerge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6A3E7B" w:rsidRPr="00821685" w:rsidRDefault="006A3E7B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3E7B" w:rsidRPr="00F620D6" w:rsidTr="00314273">
        <w:trPr>
          <w:trHeight w:val="1018"/>
        </w:trPr>
        <w:tc>
          <w:tcPr>
            <w:tcW w:w="1979" w:type="dxa"/>
            <w:vMerge w:val="restart"/>
          </w:tcPr>
          <w:p w:rsidR="006A3E7B" w:rsidRPr="00821685" w:rsidRDefault="006A3E7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всянк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28</w:t>
            </w:r>
          </w:p>
        </w:tc>
        <w:tc>
          <w:tcPr>
            <w:tcW w:w="1141" w:type="dxa"/>
            <w:vMerge w:val="restart"/>
          </w:tcPr>
          <w:p w:rsidR="006A3E7B" w:rsidRPr="00F620D6" w:rsidRDefault="006A3E7B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96</w:t>
            </w:r>
          </w:p>
        </w:tc>
        <w:tc>
          <w:tcPr>
            <w:tcW w:w="1134" w:type="dxa"/>
            <w:vMerge w:val="restart"/>
          </w:tcPr>
          <w:p w:rsidR="006A3E7B" w:rsidRPr="00F620D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59</w:t>
            </w:r>
          </w:p>
        </w:tc>
        <w:tc>
          <w:tcPr>
            <w:tcW w:w="850" w:type="dxa"/>
            <w:vMerge w:val="restart"/>
          </w:tcPr>
          <w:p w:rsidR="006A3E7B" w:rsidRPr="00821685" w:rsidRDefault="006A3E7B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5,8</w:t>
            </w:r>
          </w:p>
        </w:tc>
        <w:tc>
          <w:tcPr>
            <w:tcW w:w="2267" w:type="dxa"/>
          </w:tcPr>
          <w:p w:rsidR="006A3E7B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менков </w:t>
            </w:r>
            <w:r w:rsidRPr="00F620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A3E7B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колай </w:t>
            </w:r>
          </w:p>
          <w:p w:rsidR="006A3E7B" w:rsidRPr="00F620D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натольевич</w:t>
            </w:r>
          </w:p>
        </w:tc>
        <w:tc>
          <w:tcPr>
            <w:tcW w:w="850" w:type="dxa"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6</w:t>
            </w:r>
          </w:p>
        </w:tc>
        <w:tc>
          <w:tcPr>
            <w:tcW w:w="992" w:type="dxa"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,0</w:t>
            </w:r>
          </w:p>
        </w:tc>
        <w:tc>
          <w:tcPr>
            <w:tcW w:w="993" w:type="dxa"/>
            <w:vMerge w:val="restart"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6</w:t>
            </w:r>
          </w:p>
        </w:tc>
        <w:tc>
          <w:tcPr>
            <w:tcW w:w="992" w:type="dxa"/>
            <w:vMerge w:val="restart"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,5</w:t>
            </w:r>
          </w:p>
        </w:tc>
        <w:tc>
          <w:tcPr>
            <w:tcW w:w="4537" w:type="dxa"/>
            <w:vMerge w:val="restart"/>
          </w:tcPr>
          <w:p w:rsidR="006A3E7B" w:rsidRPr="005933F4" w:rsidRDefault="00581EF8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ИСКУНОВ  </w:t>
            </w:r>
          </w:p>
          <w:p w:rsidR="006A3E7B" w:rsidRPr="005933F4" w:rsidRDefault="006A3E7B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атолий Васильевич, </w:t>
            </w:r>
          </w:p>
          <w:p w:rsidR="006A3E7B" w:rsidRPr="00821685" w:rsidRDefault="00821508" w:rsidP="008F5D5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ль </w:t>
            </w:r>
            <w:proofErr w:type="gramStart"/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(</w:t>
            </w:r>
            <w:proofErr w:type="gramEnd"/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Ф)Х Пискунова А.В.</w:t>
            </w:r>
          </w:p>
          <w:p w:rsidR="006A3E7B" w:rsidRPr="00821685" w:rsidRDefault="006A3E7B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3E7B" w:rsidRPr="00F620D6" w:rsidTr="00314273">
        <w:trPr>
          <w:trHeight w:val="122"/>
        </w:trPr>
        <w:tc>
          <w:tcPr>
            <w:tcW w:w="1979" w:type="dxa"/>
            <w:vMerge/>
          </w:tcPr>
          <w:p w:rsidR="006A3E7B" w:rsidRPr="00821685" w:rsidRDefault="006A3E7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6A3E7B" w:rsidRPr="00EB0716" w:rsidRDefault="006A3E7B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6A3E7B" w:rsidRPr="00821685" w:rsidRDefault="006A3E7B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6A3E7B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искунов  </w:t>
            </w:r>
          </w:p>
          <w:p w:rsidR="006A3E7B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толий </w:t>
            </w:r>
          </w:p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сильевич </w:t>
            </w:r>
          </w:p>
        </w:tc>
        <w:tc>
          <w:tcPr>
            <w:tcW w:w="850" w:type="dxa"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4</w:t>
            </w:r>
          </w:p>
        </w:tc>
        <w:tc>
          <w:tcPr>
            <w:tcW w:w="992" w:type="dxa"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1,0</w:t>
            </w:r>
          </w:p>
        </w:tc>
        <w:tc>
          <w:tcPr>
            <w:tcW w:w="993" w:type="dxa"/>
            <w:vMerge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6A3E7B" w:rsidRPr="00821685" w:rsidRDefault="006A3E7B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3E7B" w:rsidRPr="00F620D6" w:rsidTr="00314273">
        <w:trPr>
          <w:trHeight w:val="277"/>
        </w:trPr>
        <w:tc>
          <w:tcPr>
            <w:tcW w:w="1979" w:type="dxa"/>
            <w:vMerge w:val="restart"/>
          </w:tcPr>
          <w:p w:rsidR="006A3E7B" w:rsidRPr="00821685" w:rsidRDefault="006A3E7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аслак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29</w:t>
            </w:r>
          </w:p>
        </w:tc>
        <w:tc>
          <w:tcPr>
            <w:tcW w:w="1141" w:type="dxa"/>
            <w:vMerge w:val="restart"/>
          </w:tcPr>
          <w:p w:rsidR="006A3E7B" w:rsidRPr="00EB0716" w:rsidRDefault="00581EF8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38</w:t>
            </w:r>
          </w:p>
        </w:tc>
        <w:tc>
          <w:tcPr>
            <w:tcW w:w="1134" w:type="dxa"/>
            <w:vMerge w:val="restart"/>
          </w:tcPr>
          <w:p w:rsidR="006A3E7B" w:rsidRPr="00EB0716" w:rsidRDefault="00581EF8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08</w:t>
            </w:r>
          </w:p>
        </w:tc>
        <w:tc>
          <w:tcPr>
            <w:tcW w:w="850" w:type="dxa"/>
            <w:vMerge w:val="restart"/>
          </w:tcPr>
          <w:p w:rsidR="006A3E7B" w:rsidRPr="00821685" w:rsidRDefault="00581EF8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6,4</w:t>
            </w:r>
          </w:p>
        </w:tc>
        <w:tc>
          <w:tcPr>
            <w:tcW w:w="2267" w:type="dxa"/>
          </w:tcPr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абищевич</w:t>
            </w:r>
            <w:proofErr w:type="spellEnd"/>
          </w:p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ван</w:t>
            </w:r>
          </w:p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асильевич</w:t>
            </w:r>
          </w:p>
        </w:tc>
        <w:tc>
          <w:tcPr>
            <w:tcW w:w="850" w:type="dxa"/>
          </w:tcPr>
          <w:p w:rsidR="006A3E7B" w:rsidRPr="00821685" w:rsidRDefault="00581EF8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825</w:t>
            </w:r>
          </w:p>
        </w:tc>
        <w:tc>
          <w:tcPr>
            <w:tcW w:w="992" w:type="dxa"/>
          </w:tcPr>
          <w:p w:rsidR="006A3E7B" w:rsidRPr="00821685" w:rsidRDefault="00581EF8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2,0</w:t>
            </w:r>
          </w:p>
        </w:tc>
        <w:tc>
          <w:tcPr>
            <w:tcW w:w="993" w:type="dxa"/>
            <w:vMerge w:val="restart"/>
          </w:tcPr>
          <w:p w:rsidR="006A3E7B" w:rsidRPr="00821685" w:rsidRDefault="00581EF8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7</w:t>
            </w:r>
          </w:p>
        </w:tc>
        <w:tc>
          <w:tcPr>
            <w:tcW w:w="992" w:type="dxa"/>
            <w:vMerge w:val="restart"/>
          </w:tcPr>
          <w:p w:rsidR="006A3E7B" w:rsidRPr="00821685" w:rsidRDefault="00581EF8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,0</w:t>
            </w:r>
          </w:p>
        </w:tc>
        <w:tc>
          <w:tcPr>
            <w:tcW w:w="4537" w:type="dxa"/>
            <w:vMerge w:val="restart"/>
          </w:tcPr>
          <w:p w:rsidR="006A3E7B" w:rsidRPr="005933F4" w:rsidRDefault="00581EF8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БИЩЕВИЧ</w:t>
            </w:r>
          </w:p>
          <w:p w:rsidR="006A3E7B" w:rsidRPr="005933F4" w:rsidRDefault="006A3E7B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сильевич,</w:t>
            </w:r>
          </w:p>
          <w:p w:rsidR="006A3E7B" w:rsidRPr="00821685" w:rsidRDefault="00C60FB6" w:rsidP="008F5D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слаки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6A3E7B" w:rsidRPr="00821685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3E7B" w:rsidRPr="00F620D6" w:rsidTr="00314273">
        <w:trPr>
          <w:trHeight w:val="561"/>
        </w:trPr>
        <w:tc>
          <w:tcPr>
            <w:tcW w:w="1979" w:type="dxa"/>
            <w:vMerge/>
          </w:tcPr>
          <w:p w:rsidR="006A3E7B" w:rsidRPr="00821685" w:rsidRDefault="006A3E7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6A3E7B" w:rsidRPr="00EB0716" w:rsidRDefault="006A3E7B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6A3E7B" w:rsidRPr="00821685" w:rsidRDefault="006A3E7B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6A3E7B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имошенко Ольга </w:t>
            </w:r>
          </w:p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вятославовна</w:t>
            </w:r>
          </w:p>
        </w:tc>
        <w:tc>
          <w:tcPr>
            <w:tcW w:w="850" w:type="dxa"/>
          </w:tcPr>
          <w:p w:rsidR="006A3E7B" w:rsidRPr="00821685" w:rsidRDefault="00581EF8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3</w:t>
            </w:r>
          </w:p>
        </w:tc>
        <w:tc>
          <w:tcPr>
            <w:tcW w:w="992" w:type="dxa"/>
          </w:tcPr>
          <w:p w:rsidR="006A3E7B" w:rsidRPr="00821685" w:rsidRDefault="00581EF8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,2</w:t>
            </w:r>
          </w:p>
        </w:tc>
        <w:tc>
          <w:tcPr>
            <w:tcW w:w="993" w:type="dxa"/>
            <w:vMerge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6A3E7B" w:rsidRPr="00821685" w:rsidRDefault="006A3E7B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3E7B" w:rsidRPr="00F620D6" w:rsidTr="00314273">
        <w:trPr>
          <w:trHeight w:val="277"/>
        </w:trPr>
        <w:tc>
          <w:tcPr>
            <w:tcW w:w="1979" w:type="dxa"/>
            <w:vMerge w:val="restart"/>
          </w:tcPr>
          <w:p w:rsidR="006A3E7B" w:rsidRPr="00821685" w:rsidRDefault="006A3E7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авский из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тельный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г № 30</w:t>
            </w:r>
          </w:p>
        </w:tc>
        <w:tc>
          <w:tcPr>
            <w:tcW w:w="1141" w:type="dxa"/>
            <w:vMerge w:val="restart"/>
          </w:tcPr>
          <w:p w:rsidR="006A3E7B" w:rsidRPr="00EB0716" w:rsidRDefault="00581EF8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39</w:t>
            </w:r>
          </w:p>
        </w:tc>
        <w:tc>
          <w:tcPr>
            <w:tcW w:w="1134" w:type="dxa"/>
            <w:vMerge w:val="restart"/>
          </w:tcPr>
          <w:p w:rsidR="006A3E7B" w:rsidRPr="00EB0716" w:rsidRDefault="00581EF8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99</w:t>
            </w:r>
          </w:p>
        </w:tc>
        <w:tc>
          <w:tcPr>
            <w:tcW w:w="850" w:type="dxa"/>
            <w:vMerge w:val="restart"/>
          </w:tcPr>
          <w:p w:rsidR="006A3E7B" w:rsidRPr="00821685" w:rsidRDefault="00581EF8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4,6</w:t>
            </w:r>
          </w:p>
        </w:tc>
        <w:tc>
          <w:tcPr>
            <w:tcW w:w="2267" w:type="dxa"/>
          </w:tcPr>
          <w:p w:rsidR="006A3E7B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люкевич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A3E7B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 </w:t>
            </w:r>
          </w:p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адимирович </w:t>
            </w:r>
          </w:p>
        </w:tc>
        <w:tc>
          <w:tcPr>
            <w:tcW w:w="850" w:type="dxa"/>
          </w:tcPr>
          <w:p w:rsidR="006A3E7B" w:rsidRPr="00821685" w:rsidRDefault="00581EF8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2</w:t>
            </w:r>
          </w:p>
        </w:tc>
        <w:tc>
          <w:tcPr>
            <w:tcW w:w="992" w:type="dxa"/>
          </w:tcPr>
          <w:p w:rsidR="006A3E7B" w:rsidRPr="00821685" w:rsidRDefault="00581EF8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,0</w:t>
            </w:r>
          </w:p>
        </w:tc>
        <w:tc>
          <w:tcPr>
            <w:tcW w:w="993" w:type="dxa"/>
            <w:vMerge w:val="restart"/>
          </w:tcPr>
          <w:p w:rsidR="006A3E7B" w:rsidRPr="00821685" w:rsidRDefault="00581EF8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6</w:t>
            </w:r>
          </w:p>
        </w:tc>
        <w:tc>
          <w:tcPr>
            <w:tcW w:w="992" w:type="dxa"/>
            <w:vMerge w:val="restart"/>
          </w:tcPr>
          <w:p w:rsidR="006A3E7B" w:rsidRPr="00821685" w:rsidRDefault="00581EF8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,7</w:t>
            </w:r>
          </w:p>
        </w:tc>
        <w:tc>
          <w:tcPr>
            <w:tcW w:w="4537" w:type="dxa"/>
            <w:vMerge w:val="restart"/>
          </w:tcPr>
          <w:p w:rsidR="006A3E7B" w:rsidRPr="005933F4" w:rsidRDefault="00581EF8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КУШЕНКО</w:t>
            </w:r>
          </w:p>
          <w:p w:rsidR="006A3E7B" w:rsidRPr="005933F4" w:rsidRDefault="006A3E7B" w:rsidP="008156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тал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93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ович,</w:t>
            </w:r>
          </w:p>
          <w:p w:rsidR="006A3E7B" w:rsidRPr="00821685" w:rsidRDefault="00C60FB6" w:rsidP="00C60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 </w:t>
            </w:r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АО «Горецкая </w:t>
            </w:r>
            <w:proofErr w:type="spellStart"/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йагр</w:t>
            </w:r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ромтехн</w:t>
            </w:r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а</w:t>
            </w:r>
            <w:proofErr w:type="spellEnd"/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6A3E7B" w:rsidRPr="00F620D6" w:rsidTr="00314273">
        <w:trPr>
          <w:trHeight w:val="493"/>
        </w:trPr>
        <w:tc>
          <w:tcPr>
            <w:tcW w:w="1979" w:type="dxa"/>
            <w:vMerge/>
          </w:tcPr>
          <w:p w:rsidR="006A3E7B" w:rsidRPr="00821685" w:rsidRDefault="006A3E7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6A3E7B" w:rsidRPr="00EB0716" w:rsidRDefault="006A3E7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6A3E7B" w:rsidRPr="00821685" w:rsidRDefault="006A3E7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екушенко</w:t>
            </w:r>
            <w:proofErr w:type="spellEnd"/>
          </w:p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италий</w:t>
            </w:r>
          </w:p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ич</w:t>
            </w:r>
          </w:p>
        </w:tc>
        <w:tc>
          <w:tcPr>
            <w:tcW w:w="850" w:type="dxa"/>
          </w:tcPr>
          <w:p w:rsidR="006A3E7B" w:rsidRPr="00821685" w:rsidRDefault="00581EF8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9</w:t>
            </w:r>
          </w:p>
        </w:tc>
        <w:tc>
          <w:tcPr>
            <w:tcW w:w="992" w:type="dxa"/>
          </w:tcPr>
          <w:p w:rsidR="006A3E7B" w:rsidRPr="00821685" w:rsidRDefault="00581EF8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8,5</w:t>
            </w:r>
          </w:p>
        </w:tc>
        <w:tc>
          <w:tcPr>
            <w:tcW w:w="993" w:type="dxa"/>
            <w:vMerge/>
          </w:tcPr>
          <w:p w:rsidR="006A3E7B" w:rsidRPr="00821685" w:rsidRDefault="006A3E7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A3E7B" w:rsidRPr="00821685" w:rsidRDefault="006A3E7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6A3E7B" w:rsidRPr="00821685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3E7B" w:rsidRPr="00F620D6" w:rsidTr="00314273">
        <w:trPr>
          <w:trHeight w:val="361"/>
        </w:trPr>
        <w:tc>
          <w:tcPr>
            <w:tcW w:w="1979" w:type="dxa"/>
            <w:vMerge w:val="restart"/>
          </w:tcPr>
          <w:p w:rsidR="006A3E7B" w:rsidRPr="00821685" w:rsidRDefault="006A3E7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расулин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31</w:t>
            </w:r>
          </w:p>
        </w:tc>
        <w:tc>
          <w:tcPr>
            <w:tcW w:w="1141" w:type="dxa"/>
            <w:vMerge w:val="restart"/>
          </w:tcPr>
          <w:p w:rsidR="006A3E7B" w:rsidRPr="00EB0716" w:rsidRDefault="00581EF8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92</w:t>
            </w:r>
          </w:p>
        </w:tc>
        <w:tc>
          <w:tcPr>
            <w:tcW w:w="1134" w:type="dxa"/>
            <w:vMerge w:val="restart"/>
          </w:tcPr>
          <w:p w:rsidR="006A3E7B" w:rsidRPr="00EB0716" w:rsidRDefault="00581EF8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71</w:t>
            </w:r>
          </w:p>
        </w:tc>
        <w:tc>
          <w:tcPr>
            <w:tcW w:w="850" w:type="dxa"/>
            <w:vMerge w:val="restart"/>
          </w:tcPr>
          <w:p w:rsidR="006A3E7B" w:rsidRPr="00821685" w:rsidRDefault="00581EF8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7,0</w:t>
            </w:r>
          </w:p>
        </w:tc>
        <w:tc>
          <w:tcPr>
            <w:tcW w:w="2267" w:type="dxa"/>
          </w:tcPr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ириков</w:t>
            </w:r>
          </w:p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</w:t>
            </w:r>
          </w:p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митриевич</w:t>
            </w:r>
          </w:p>
        </w:tc>
        <w:tc>
          <w:tcPr>
            <w:tcW w:w="850" w:type="dxa"/>
          </w:tcPr>
          <w:p w:rsidR="006A3E7B" w:rsidRPr="00821685" w:rsidRDefault="00581EF8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6</w:t>
            </w:r>
          </w:p>
        </w:tc>
        <w:tc>
          <w:tcPr>
            <w:tcW w:w="992" w:type="dxa"/>
          </w:tcPr>
          <w:p w:rsidR="006A3E7B" w:rsidRPr="00821685" w:rsidRDefault="00581EF8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,7</w:t>
            </w:r>
          </w:p>
        </w:tc>
        <w:tc>
          <w:tcPr>
            <w:tcW w:w="993" w:type="dxa"/>
            <w:vMerge w:val="restart"/>
          </w:tcPr>
          <w:p w:rsidR="006A3E7B" w:rsidRPr="00821685" w:rsidRDefault="00581EF8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9</w:t>
            </w:r>
          </w:p>
        </w:tc>
        <w:tc>
          <w:tcPr>
            <w:tcW w:w="992" w:type="dxa"/>
            <w:vMerge w:val="restart"/>
          </w:tcPr>
          <w:p w:rsidR="006A3E7B" w:rsidRPr="00821685" w:rsidRDefault="00581EF8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,8</w:t>
            </w:r>
          </w:p>
        </w:tc>
        <w:tc>
          <w:tcPr>
            <w:tcW w:w="4537" w:type="dxa"/>
            <w:vMerge w:val="restart"/>
          </w:tcPr>
          <w:p w:rsidR="006A3E7B" w:rsidRPr="00576766" w:rsidRDefault="00581EF8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6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ШАЛАЕВ </w:t>
            </w:r>
          </w:p>
          <w:p w:rsidR="006A3E7B" w:rsidRPr="00576766" w:rsidRDefault="006A3E7B" w:rsidP="008F5D5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6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ександр Алексеевич,</w:t>
            </w:r>
          </w:p>
          <w:p w:rsidR="006A3E7B" w:rsidRPr="00821685" w:rsidRDefault="00C60FB6" w:rsidP="00C60FB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седатель </w:t>
            </w:r>
            <w:proofErr w:type="spellStart"/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янс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</w:t>
            </w:r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</w:t>
            </w:r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олните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="006A3E7B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мите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</w:p>
        </w:tc>
      </w:tr>
      <w:tr w:rsidR="006A3E7B" w:rsidRPr="00F620D6" w:rsidTr="00314273">
        <w:trPr>
          <w:trHeight w:val="361"/>
        </w:trPr>
        <w:tc>
          <w:tcPr>
            <w:tcW w:w="1979" w:type="dxa"/>
            <w:vMerge/>
          </w:tcPr>
          <w:p w:rsidR="006A3E7B" w:rsidRPr="00821685" w:rsidRDefault="006A3E7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6A3E7B" w:rsidRPr="00EB0716" w:rsidRDefault="006A3E7B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6A3E7B" w:rsidRPr="00821685" w:rsidRDefault="006A3E7B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6A3E7B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Шалае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 Але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еевич</w:t>
            </w:r>
          </w:p>
        </w:tc>
        <w:tc>
          <w:tcPr>
            <w:tcW w:w="850" w:type="dxa"/>
          </w:tcPr>
          <w:p w:rsidR="006A3E7B" w:rsidRPr="00821685" w:rsidRDefault="00581EF8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8</w:t>
            </w:r>
          </w:p>
        </w:tc>
        <w:tc>
          <w:tcPr>
            <w:tcW w:w="992" w:type="dxa"/>
          </w:tcPr>
          <w:p w:rsidR="006A3E7B" w:rsidRPr="00821685" w:rsidRDefault="00581EF8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5,3</w:t>
            </w:r>
          </w:p>
        </w:tc>
        <w:tc>
          <w:tcPr>
            <w:tcW w:w="993" w:type="dxa"/>
            <w:vMerge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6A3E7B" w:rsidRPr="00821685" w:rsidRDefault="006A3E7B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3E7B" w:rsidRPr="00F620D6" w:rsidTr="00314273">
        <w:trPr>
          <w:trHeight w:val="654"/>
        </w:trPr>
        <w:tc>
          <w:tcPr>
            <w:tcW w:w="1979" w:type="dxa"/>
            <w:vMerge w:val="restart"/>
          </w:tcPr>
          <w:p w:rsidR="006A3E7B" w:rsidRPr="00821685" w:rsidRDefault="006A3E7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ектян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ирательный округ № 32</w:t>
            </w:r>
          </w:p>
        </w:tc>
        <w:tc>
          <w:tcPr>
            <w:tcW w:w="1141" w:type="dxa"/>
            <w:vMerge w:val="restart"/>
          </w:tcPr>
          <w:p w:rsidR="006A3E7B" w:rsidRPr="00EB0716" w:rsidRDefault="00581EF8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21</w:t>
            </w:r>
          </w:p>
        </w:tc>
        <w:tc>
          <w:tcPr>
            <w:tcW w:w="1134" w:type="dxa"/>
            <w:vMerge w:val="restart"/>
          </w:tcPr>
          <w:p w:rsidR="006A3E7B" w:rsidRPr="00EB0716" w:rsidRDefault="00581EF8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07</w:t>
            </w:r>
          </w:p>
        </w:tc>
        <w:tc>
          <w:tcPr>
            <w:tcW w:w="850" w:type="dxa"/>
            <w:vMerge w:val="restart"/>
          </w:tcPr>
          <w:p w:rsidR="006A3E7B" w:rsidRPr="00821685" w:rsidRDefault="00581EF8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8,1</w:t>
            </w:r>
          </w:p>
        </w:tc>
        <w:tc>
          <w:tcPr>
            <w:tcW w:w="2267" w:type="dxa"/>
          </w:tcPr>
          <w:p w:rsidR="006A3E7B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Руденк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A3E7B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на </w:t>
            </w:r>
          </w:p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на</w:t>
            </w:r>
          </w:p>
        </w:tc>
        <w:tc>
          <w:tcPr>
            <w:tcW w:w="850" w:type="dxa"/>
          </w:tcPr>
          <w:p w:rsidR="006A3E7B" w:rsidRPr="00821685" w:rsidRDefault="00581EF8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2</w:t>
            </w:r>
          </w:p>
        </w:tc>
        <w:tc>
          <w:tcPr>
            <w:tcW w:w="992" w:type="dxa"/>
          </w:tcPr>
          <w:p w:rsidR="006A3E7B" w:rsidRPr="00821685" w:rsidRDefault="00581EF8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,4</w:t>
            </w:r>
          </w:p>
        </w:tc>
        <w:tc>
          <w:tcPr>
            <w:tcW w:w="993" w:type="dxa"/>
            <w:vMerge w:val="restart"/>
          </w:tcPr>
          <w:p w:rsidR="006A3E7B" w:rsidRPr="00821685" w:rsidRDefault="00581EF8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5</w:t>
            </w:r>
          </w:p>
        </w:tc>
        <w:tc>
          <w:tcPr>
            <w:tcW w:w="992" w:type="dxa"/>
            <w:vMerge w:val="restart"/>
          </w:tcPr>
          <w:p w:rsidR="006A3E7B" w:rsidRPr="00821685" w:rsidRDefault="00581EF8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,0</w:t>
            </w:r>
          </w:p>
        </w:tc>
        <w:tc>
          <w:tcPr>
            <w:tcW w:w="4537" w:type="dxa"/>
            <w:vMerge w:val="restart"/>
          </w:tcPr>
          <w:p w:rsidR="00D949F1" w:rsidRPr="00D949F1" w:rsidRDefault="00D949F1" w:rsidP="00D949F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49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ХОМЯКОВА </w:t>
            </w:r>
          </w:p>
          <w:p w:rsidR="00D949F1" w:rsidRPr="00D949F1" w:rsidRDefault="00D949F1" w:rsidP="00D949F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49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лентина Николаевна,</w:t>
            </w:r>
          </w:p>
          <w:p w:rsidR="006A3E7B" w:rsidRPr="00821685" w:rsidRDefault="00F47B02" w:rsidP="00F47B0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49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ведующий </w:t>
            </w:r>
            <w:r w:rsidR="00D949F1" w:rsidRPr="00D949F1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="00D949F1" w:rsidRPr="00D949F1">
              <w:rPr>
                <w:rFonts w:ascii="Times New Roman" w:hAnsi="Times New Roman" w:cs="Times New Roman"/>
                <w:bCs/>
                <w:sz w:val="26"/>
                <w:szCs w:val="26"/>
              </w:rPr>
              <w:t>Ректянский</w:t>
            </w:r>
            <w:proofErr w:type="spellEnd"/>
            <w:r w:rsidR="00D949F1" w:rsidRPr="00D949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="00D949F1" w:rsidRPr="00D949F1">
              <w:rPr>
                <w:rFonts w:ascii="Times New Roman" w:hAnsi="Times New Roman" w:cs="Times New Roman"/>
                <w:bCs/>
                <w:sz w:val="26"/>
                <w:szCs w:val="26"/>
              </w:rPr>
              <w:t>ясли-сад</w:t>
            </w:r>
            <w:proofErr w:type="gramEnd"/>
            <w:r w:rsidR="00D949F1" w:rsidRPr="00D949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ецкого района»</w:t>
            </w:r>
          </w:p>
        </w:tc>
      </w:tr>
      <w:tr w:rsidR="006A3E7B" w:rsidRPr="00F620D6" w:rsidTr="00314273">
        <w:trPr>
          <w:trHeight w:val="261"/>
        </w:trPr>
        <w:tc>
          <w:tcPr>
            <w:tcW w:w="1979" w:type="dxa"/>
            <w:vMerge/>
          </w:tcPr>
          <w:p w:rsidR="006A3E7B" w:rsidRPr="00821685" w:rsidRDefault="006A3E7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6A3E7B" w:rsidRPr="00EB0716" w:rsidRDefault="006A3E7B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6A3E7B" w:rsidRPr="00821685" w:rsidRDefault="006A3E7B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6A3E7B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омякова </w:t>
            </w:r>
          </w:p>
          <w:p w:rsidR="006A3E7B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лентина </w:t>
            </w:r>
          </w:p>
          <w:p w:rsidR="006A3E7B" w:rsidRPr="00EB0716" w:rsidRDefault="006A3E7B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на</w:t>
            </w:r>
          </w:p>
        </w:tc>
        <w:tc>
          <w:tcPr>
            <w:tcW w:w="850" w:type="dxa"/>
          </w:tcPr>
          <w:p w:rsidR="006A3E7B" w:rsidRPr="00821685" w:rsidRDefault="00581EF8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1</w:t>
            </w:r>
          </w:p>
        </w:tc>
        <w:tc>
          <w:tcPr>
            <w:tcW w:w="992" w:type="dxa"/>
          </w:tcPr>
          <w:p w:rsidR="006A3E7B" w:rsidRPr="00821685" w:rsidRDefault="00581EF8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5,3</w:t>
            </w:r>
          </w:p>
        </w:tc>
        <w:tc>
          <w:tcPr>
            <w:tcW w:w="993" w:type="dxa"/>
            <w:vMerge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A3E7B" w:rsidRPr="00821685" w:rsidRDefault="006A3E7B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6A3E7B" w:rsidRPr="00821685" w:rsidRDefault="006A3E7B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65C9A" w:rsidRPr="00F620D6" w:rsidTr="00314273">
        <w:trPr>
          <w:trHeight w:val="860"/>
        </w:trPr>
        <w:tc>
          <w:tcPr>
            <w:tcW w:w="1979" w:type="dxa"/>
            <w:vMerge w:val="restart"/>
          </w:tcPr>
          <w:p w:rsidR="00765C9A" w:rsidRPr="00821685" w:rsidRDefault="00765C9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аршин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33</w:t>
            </w:r>
          </w:p>
        </w:tc>
        <w:tc>
          <w:tcPr>
            <w:tcW w:w="1141" w:type="dxa"/>
            <w:vMerge w:val="restart"/>
          </w:tcPr>
          <w:p w:rsidR="00765C9A" w:rsidRPr="00EB0716" w:rsidRDefault="00581EF8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19</w:t>
            </w:r>
          </w:p>
        </w:tc>
        <w:tc>
          <w:tcPr>
            <w:tcW w:w="1134" w:type="dxa"/>
            <w:vMerge w:val="restart"/>
          </w:tcPr>
          <w:p w:rsidR="00765C9A" w:rsidRPr="00EB0716" w:rsidRDefault="00581EF8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79</w:t>
            </w:r>
          </w:p>
        </w:tc>
        <w:tc>
          <w:tcPr>
            <w:tcW w:w="850" w:type="dxa"/>
            <w:vMerge w:val="restart"/>
          </w:tcPr>
          <w:p w:rsidR="00765C9A" w:rsidRPr="00821685" w:rsidRDefault="00581EF8" w:rsidP="008955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5,1</w:t>
            </w:r>
          </w:p>
        </w:tc>
        <w:tc>
          <w:tcPr>
            <w:tcW w:w="2267" w:type="dxa"/>
          </w:tcPr>
          <w:p w:rsidR="00765C9A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рек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65C9A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еся </w:t>
            </w:r>
          </w:p>
          <w:p w:rsidR="00765C9A" w:rsidRPr="00EB0716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на</w:t>
            </w:r>
          </w:p>
        </w:tc>
        <w:tc>
          <w:tcPr>
            <w:tcW w:w="850" w:type="dxa"/>
          </w:tcPr>
          <w:p w:rsidR="00765C9A" w:rsidRPr="00821685" w:rsidRDefault="00581EF8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5</w:t>
            </w:r>
          </w:p>
        </w:tc>
        <w:tc>
          <w:tcPr>
            <w:tcW w:w="992" w:type="dxa"/>
          </w:tcPr>
          <w:p w:rsidR="00765C9A" w:rsidRPr="00821685" w:rsidRDefault="00581EF8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6,9</w:t>
            </w:r>
          </w:p>
        </w:tc>
        <w:tc>
          <w:tcPr>
            <w:tcW w:w="993" w:type="dxa"/>
            <w:vMerge w:val="restart"/>
          </w:tcPr>
          <w:p w:rsidR="00765C9A" w:rsidRPr="00821685" w:rsidRDefault="00581EF8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6</w:t>
            </w:r>
          </w:p>
        </w:tc>
        <w:tc>
          <w:tcPr>
            <w:tcW w:w="992" w:type="dxa"/>
            <w:vMerge w:val="restart"/>
          </w:tcPr>
          <w:p w:rsidR="00765C9A" w:rsidRPr="00821685" w:rsidRDefault="00581EF8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,8</w:t>
            </w:r>
          </w:p>
        </w:tc>
        <w:tc>
          <w:tcPr>
            <w:tcW w:w="4537" w:type="dxa"/>
            <w:vMerge w:val="restart"/>
          </w:tcPr>
          <w:p w:rsidR="00765C9A" w:rsidRPr="00576766" w:rsidRDefault="00581EF8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6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ЕКОВА </w:t>
            </w:r>
          </w:p>
          <w:p w:rsidR="00765C9A" w:rsidRPr="00576766" w:rsidRDefault="00765C9A" w:rsidP="0057676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6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леся Николаевна,</w:t>
            </w:r>
          </w:p>
          <w:p w:rsidR="00765C9A" w:rsidRPr="00821685" w:rsidRDefault="00F47B02" w:rsidP="00F47B0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оспитатель группы продл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ого дн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5C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УО </w:t>
            </w:r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proofErr w:type="spellStart"/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аршинский</w:t>
            </w:r>
            <w:proofErr w:type="spellEnd"/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5C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К </w:t>
            </w:r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е</w:t>
            </w:r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кий </w:t>
            </w:r>
            <w:proofErr w:type="spellStart"/>
            <w:proofErr w:type="gramStart"/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 Горецкого района»</w:t>
            </w:r>
          </w:p>
        </w:tc>
      </w:tr>
      <w:tr w:rsidR="00765C9A" w:rsidRPr="00F620D6" w:rsidTr="00314273">
        <w:trPr>
          <w:trHeight w:val="156"/>
        </w:trPr>
        <w:tc>
          <w:tcPr>
            <w:tcW w:w="1979" w:type="dxa"/>
            <w:vMerge/>
          </w:tcPr>
          <w:p w:rsidR="00765C9A" w:rsidRPr="00821685" w:rsidRDefault="00765C9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765C9A" w:rsidRPr="00EB0716" w:rsidRDefault="00765C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65C9A" w:rsidRPr="00EB0716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65C9A" w:rsidRPr="00821685" w:rsidRDefault="00765C9A" w:rsidP="0089558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765C9A" w:rsidRPr="00EB0716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Шакалов</w:t>
            </w:r>
          </w:p>
          <w:p w:rsidR="00765C9A" w:rsidRPr="00EB0716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</w:t>
            </w:r>
          </w:p>
          <w:p w:rsidR="00765C9A" w:rsidRPr="00EB0716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ич</w:t>
            </w:r>
          </w:p>
        </w:tc>
        <w:tc>
          <w:tcPr>
            <w:tcW w:w="850" w:type="dxa"/>
          </w:tcPr>
          <w:p w:rsidR="00765C9A" w:rsidRPr="00821685" w:rsidRDefault="00581EF8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30</w:t>
            </w:r>
          </w:p>
        </w:tc>
        <w:tc>
          <w:tcPr>
            <w:tcW w:w="992" w:type="dxa"/>
          </w:tcPr>
          <w:p w:rsidR="00765C9A" w:rsidRPr="00821685" w:rsidRDefault="00581EF8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,3</w:t>
            </w:r>
          </w:p>
        </w:tc>
        <w:tc>
          <w:tcPr>
            <w:tcW w:w="993" w:type="dxa"/>
            <w:vMerge/>
          </w:tcPr>
          <w:p w:rsidR="00765C9A" w:rsidRPr="00821685" w:rsidRDefault="00765C9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65C9A" w:rsidRPr="00821685" w:rsidRDefault="00765C9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765C9A" w:rsidRPr="00821685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65C9A" w:rsidRPr="00F620D6" w:rsidTr="00314273">
        <w:trPr>
          <w:trHeight w:val="277"/>
        </w:trPr>
        <w:tc>
          <w:tcPr>
            <w:tcW w:w="1979" w:type="dxa"/>
            <w:vMerge w:val="restart"/>
          </w:tcPr>
          <w:p w:rsidR="00765C9A" w:rsidRPr="00821685" w:rsidRDefault="00765C9A" w:rsidP="00D84C6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уд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тельный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г № 34</w:t>
            </w:r>
          </w:p>
          <w:p w:rsidR="00765C9A" w:rsidRPr="00821685" w:rsidRDefault="00765C9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 w:val="restart"/>
          </w:tcPr>
          <w:p w:rsidR="00765C9A" w:rsidRPr="00EB0716" w:rsidRDefault="00EF56A0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89</w:t>
            </w:r>
          </w:p>
        </w:tc>
        <w:tc>
          <w:tcPr>
            <w:tcW w:w="1134" w:type="dxa"/>
            <w:vMerge w:val="restart"/>
          </w:tcPr>
          <w:p w:rsidR="00765C9A" w:rsidRPr="00EB0716" w:rsidRDefault="00EF56A0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54</w:t>
            </w:r>
          </w:p>
        </w:tc>
        <w:tc>
          <w:tcPr>
            <w:tcW w:w="850" w:type="dxa"/>
            <w:vMerge w:val="restart"/>
          </w:tcPr>
          <w:p w:rsidR="00765C9A" w:rsidRPr="00821685" w:rsidRDefault="00EF56A0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5,6</w:t>
            </w:r>
          </w:p>
        </w:tc>
        <w:tc>
          <w:tcPr>
            <w:tcW w:w="2267" w:type="dxa"/>
          </w:tcPr>
          <w:p w:rsidR="00765C9A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ллер </w:t>
            </w:r>
          </w:p>
          <w:p w:rsidR="00765C9A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атьяна </w:t>
            </w:r>
          </w:p>
          <w:p w:rsidR="00765C9A" w:rsidRPr="00EB0716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на</w:t>
            </w:r>
          </w:p>
        </w:tc>
        <w:tc>
          <w:tcPr>
            <w:tcW w:w="850" w:type="dxa"/>
          </w:tcPr>
          <w:p w:rsidR="00765C9A" w:rsidRPr="00821685" w:rsidRDefault="00EF56A0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7</w:t>
            </w:r>
          </w:p>
        </w:tc>
        <w:tc>
          <w:tcPr>
            <w:tcW w:w="992" w:type="dxa"/>
          </w:tcPr>
          <w:p w:rsidR="00765C9A" w:rsidRPr="00821685" w:rsidRDefault="00EF56A0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,9</w:t>
            </w:r>
          </w:p>
        </w:tc>
        <w:tc>
          <w:tcPr>
            <w:tcW w:w="993" w:type="dxa"/>
            <w:vMerge w:val="restart"/>
          </w:tcPr>
          <w:p w:rsidR="00765C9A" w:rsidRPr="00821685" w:rsidRDefault="00D949F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7</w:t>
            </w:r>
          </w:p>
        </w:tc>
        <w:tc>
          <w:tcPr>
            <w:tcW w:w="992" w:type="dxa"/>
            <w:vMerge w:val="restart"/>
          </w:tcPr>
          <w:p w:rsidR="00765C9A" w:rsidRPr="00821685" w:rsidRDefault="00D949F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9</w:t>
            </w:r>
          </w:p>
        </w:tc>
        <w:tc>
          <w:tcPr>
            <w:tcW w:w="4537" w:type="dxa"/>
            <w:vMerge w:val="restart"/>
          </w:tcPr>
          <w:p w:rsidR="00765C9A" w:rsidRPr="00576766" w:rsidRDefault="00581EF8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6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УЛЫЙ</w:t>
            </w:r>
          </w:p>
          <w:p w:rsidR="00765C9A" w:rsidRPr="00576766" w:rsidRDefault="00765C9A" w:rsidP="008F5D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6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хаи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76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ладимирович,</w:t>
            </w:r>
          </w:p>
          <w:p w:rsidR="00765C9A" w:rsidRPr="00821685" w:rsidRDefault="00F47B02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ир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ор </w:t>
            </w:r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П «Учхоз БГСХА»</w:t>
            </w:r>
          </w:p>
        </w:tc>
      </w:tr>
      <w:tr w:rsidR="00765C9A" w:rsidRPr="00F620D6" w:rsidTr="00314273">
        <w:trPr>
          <w:trHeight w:val="277"/>
        </w:trPr>
        <w:tc>
          <w:tcPr>
            <w:tcW w:w="1979" w:type="dxa"/>
            <w:vMerge/>
          </w:tcPr>
          <w:p w:rsidR="00765C9A" w:rsidRPr="00821685" w:rsidRDefault="00765C9A" w:rsidP="00D84C6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765C9A" w:rsidRPr="00EB0716" w:rsidRDefault="00765C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65C9A" w:rsidRPr="00EB0716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65C9A" w:rsidRPr="00821685" w:rsidRDefault="00765C9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765C9A" w:rsidRPr="00EB0716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улый</w:t>
            </w:r>
            <w:proofErr w:type="spellEnd"/>
          </w:p>
          <w:p w:rsidR="00765C9A" w:rsidRPr="00EB0716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ихаил</w:t>
            </w:r>
          </w:p>
          <w:p w:rsidR="00765C9A" w:rsidRPr="00EB0716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ич</w:t>
            </w:r>
          </w:p>
        </w:tc>
        <w:tc>
          <w:tcPr>
            <w:tcW w:w="850" w:type="dxa"/>
          </w:tcPr>
          <w:p w:rsidR="00765C9A" w:rsidRPr="00821685" w:rsidRDefault="00D949F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0</w:t>
            </w:r>
          </w:p>
        </w:tc>
        <w:tc>
          <w:tcPr>
            <w:tcW w:w="992" w:type="dxa"/>
          </w:tcPr>
          <w:p w:rsidR="00765C9A" w:rsidRPr="00821685" w:rsidRDefault="00D949F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2,2</w:t>
            </w:r>
          </w:p>
        </w:tc>
        <w:tc>
          <w:tcPr>
            <w:tcW w:w="993" w:type="dxa"/>
            <w:vMerge/>
          </w:tcPr>
          <w:p w:rsidR="00765C9A" w:rsidRPr="00821685" w:rsidRDefault="00765C9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65C9A" w:rsidRPr="00821685" w:rsidRDefault="00765C9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765C9A" w:rsidRPr="00821685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65C9A" w:rsidRPr="00F620D6" w:rsidTr="00314273">
        <w:trPr>
          <w:trHeight w:val="343"/>
        </w:trPr>
        <w:tc>
          <w:tcPr>
            <w:tcW w:w="1979" w:type="dxa"/>
            <w:vMerge w:val="restart"/>
          </w:tcPr>
          <w:p w:rsidR="00765C9A" w:rsidRPr="00821685" w:rsidRDefault="00765C9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Ленинский 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ирательный округ № 35</w:t>
            </w:r>
          </w:p>
        </w:tc>
        <w:tc>
          <w:tcPr>
            <w:tcW w:w="1141" w:type="dxa"/>
            <w:vMerge w:val="restart"/>
          </w:tcPr>
          <w:p w:rsidR="00765C9A" w:rsidRPr="00EB0716" w:rsidRDefault="00D949F1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21</w:t>
            </w:r>
          </w:p>
        </w:tc>
        <w:tc>
          <w:tcPr>
            <w:tcW w:w="1134" w:type="dxa"/>
            <w:vMerge w:val="restart"/>
          </w:tcPr>
          <w:p w:rsidR="00765C9A" w:rsidRPr="00EB0716" w:rsidRDefault="00D949F1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39</w:t>
            </w:r>
          </w:p>
        </w:tc>
        <w:tc>
          <w:tcPr>
            <w:tcW w:w="850" w:type="dxa"/>
            <w:vMerge w:val="restart"/>
          </w:tcPr>
          <w:p w:rsidR="00765C9A" w:rsidRPr="00821685" w:rsidRDefault="00D949F1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7,8</w:t>
            </w:r>
          </w:p>
        </w:tc>
        <w:tc>
          <w:tcPr>
            <w:tcW w:w="2267" w:type="dxa"/>
          </w:tcPr>
          <w:p w:rsidR="00765C9A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енчанский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й </w:t>
            </w:r>
          </w:p>
          <w:p w:rsidR="00765C9A" w:rsidRPr="00EB0716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орисович </w:t>
            </w:r>
          </w:p>
        </w:tc>
        <w:tc>
          <w:tcPr>
            <w:tcW w:w="850" w:type="dxa"/>
          </w:tcPr>
          <w:p w:rsidR="00765C9A" w:rsidRPr="00821685" w:rsidRDefault="00D949F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65</w:t>
            </w:r>
          </w:p>
        </w:tc>
        <w:tc>
          <w:tcPr>
            <w:tcW w:w="992" w:type="dxa"/>
          </w:tcPr>
          <w:p w:rsidR="00765C9A" w:rsidRPr="00821685" w:rsidRDefault="00D949F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2,8</w:t>
            </w:r>
          </w:p>
        </w:tc>
        <w:tc>
          <w:tcPr>
            <w:tcW w:w="993" w:type="dxa"/>
            <w:vMerge w:val="restart"/>
          </w:tcPr>
          <w:p w:rsidR="00765C9A" w:rsidRPr="00821685" w:rsidRDefault="00D949F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5</w:t>
            </w:r>
          </w:p>
        </w:tc>
        <w:tc>
          <w:tcPr>
            <w:tcW w:w="992" w:type="dxa"/>
            <w:vMerge w:val="restart"/>
          </w:tcPr>
          <w:p w:rsidR="00765C9A" w:rsidRPr="00821685" w:rsidRDefault="00D949F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,7</w:t>
            </w:r>
          </w:p>
        </w:tc>
        <w:tc>
          <w:tcPr>
            <w:tcW w:w="4537" w:type="dxa"/>
            <w:vMerge w:val="restart"/>
          </w:tcPr>
          <w:p w:rsidR="00765C9A" w:rsidRDefault="00581EF8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6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ЕНЧАНСКИЙ </w:t>
            </w:r>
          </w:p>
          <w:p w:rsidR="00765C9A" w:rsidRPr="00576766" w:rsidRDefault="00765C9A" w:rsidP="0057676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6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гей Борисович,</w:t>
            </w:r>
          </w:p>
          <w:p w:rsidR="00765C9A" w:rsidRPr="00821685" w:rsidRDefault="00F47B02" w:rsidP="00F47B0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 </w:t>
            </w:r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го </w:t>
            </w:r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олледж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О «МГУ им. А.А.Кулешова»</w:t>
            </w:r>
          </w:p>
        </w:tc>
      </w:tr>
      <w:tr w:rsidR="00765C9A" w:rsidRPr="00F620D6" w:rsidTr="00314273">
        <w:trPr>
          <w:trHeight w:val="673"/>
        </w:trPr>
        <w:tc>
          <w:tcPr>
            <w:tcW w:w="1979" w:type="dxa"/>
            <w:vMerge/>
          </w:tcPr>
          <w:p w:rsidR="00765C9A" w:rsidRPr="00821685" w:rsidRDefault="00765C9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765C9A" w:rsidRPr="00EB0716" w:rsidRDefault="00765C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65C9A" w:rsidRPr="00EB0716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65C9A" w:rsidRPr="00821685" w:rsidRDefault="00765C9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765C9A" w:rsidRPr="00EB0716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Романовский</w:t>
            </w:r>
          </w:p>
          <w:p w:rsidR="00765C9A" w:rsidRPr="00EB0716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</w:t>
            </w:r>
          </w:p>
          <w:p w:rsidR="00765C9A" w:rsidRPr="00EB0716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ич</w:t>
            </w:r>
          </w:p>
        </w:tc>
        <w:tc>
          <w:tcPr>
            <w:tcW w:w="850" w:type="dxa"/>
          </w:tcPr>
          <w:p w:rsidR="00765C9A" w:rsidRPr="00821685" w:rsidRDefault="00D949F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1</w:t>
            </w:r>
          </w:p>
        </w:tc>
        <w:tc>
          <w:tcPr>
            <w:tcW w:w="992" w:type="dxa"/>
          </w:tcPr>
          <w:p w:rsidR="00765C9A" w:rsidRPr="00821685" w:rsidRDefault="00D949F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,7</w:t>
            </w:r>
          </w:p>
        </w:tc>
        <w:tc>
          <w:tcPr>
            <w:tcW w:w="993" w:type="dxa"/>
            <w:vMerge/>
          </w:tcPr>
          <w:p w:rsidR="00765C9A" w:rsidRPr="00821685" w:rsidRDefault="00765C9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65C9A" w:rsidRPr="00821685" w:rsidRDefault="00765C9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765C9A" w:rsidRPr="00821685" w:rsidRDefault="00765C9A" w:rsidP="00867F1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65C9A" w:rsidRPr="00F620D6" w:rsidTr="00314273">
        <w:trPr>
          <w:trHeight w:val="523"/>
        </w:trPr>
        <w:tc>
          <w:tcPr>
            <w:tcW w:w="1979" w:type="dxa"/>
            <w:vMerge w:val="restart"/>
          </w:tcPr>
          <w:p w:rsidR="00765C9A" w:rsidRPr="00821685" w:rsidRDefault="00765C9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таросель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36</w:t>
            </w:r>
          </w:p>
        </w:tc>
        <w:tc>
          <w:tcPr>
            <w:tcW w:w="1141" w:type="dxa"/>
            <w:vMerge w:val="restart"/>
          </w:tcPr>
          <w:p w:rsidR="00765C9A" w:rsidRPr="00EB0716" w:rsidRDefault="00D949F1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82</w:t>
            </w:r>
          </w:p>
        </w:tc>
        <w:tc>
          <w:tcPr>
            <w:tcW w:w="1134" w:type="dxa"/>
            <w:vMerge w:val="restart"/>
          </w:tcPr>
          <w:p w:rsidR="00765C9A" w:rsidRPr="00EB0716" w:rsidRDefault="00D949F1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39</w:t>
            </w:r>
          </w:p>
        </w:tc>
        <w:tc>
          <w:tcPr>
            <w:tcW w:w="850" w:type="dxa"/>
            <w:vMerge w:val="restart"/>
          </w:tcPr>
          <w:p w:rsidR="00765C9A" w:rsidRPr="00821685" w:rsidRDefault="00D949F1" w:rsidP="008955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4,5</w:t>
            </w:r>
          </w:p>
        </w:tc>
        <w:tc>
          <w:tcPr>
            <w:tcW w:w="2267" w:type="dxa"/>
          </w:tcPr>
          <w:p w:rsidR="00765C9A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елкин  </w:t>
            </w:r>
          </w:p>
          <w:p w:rsidR="00765C9A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  </w:t>
            </w:r>
          </w:p>
          <w:p w:rsidR="00765C9A" w:rsidRPr="00EB0716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йлович </w:t>
            </w:r>
          </w:p>
        </w:tc>
        <w:tc>
          <w:tcPr>
            <w:tcW w:w="850" w:type="dxa"/>
          </w:tcPr>
          <w:p w:rsidR="00765C9A" w:rsidRPr="00821685" w:rsidRDefault="00D949F1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56</w:t>
            </w:r>
          </w:p>
        </w:tc>
        <w:tc>
          <w:tcPr>
            <w:tcW w:w="992" w:type="dxa"/>
          </w:tcPr>
          <w:p w:rsidR="00765C9A" w:rsidRPr="00821685" w:rsidRDefault="00D949F1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,2</w:t>
            </w:r>
          </w:p>
        </w:tc>
        <w:tc>
          <w:tcPr>
            <w:tcW w:w="993" w:type="dxa"/>
            <w:vMerge w:val="restart"/>
          </w:tcPr>
          <w:p w:rsidR="00765C9A" w:rsidRPr="00821685" w:rsidRDefault="00D949F1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7</w:t>
            </w:r>
          </w:p>
        </w:tc>
        <w:tc>
          <w:tcPr>
            <w:tcW w:w="992" w:type="dxa"/>
            <w:vMerge w:val="restart"/>
          </w:tcPr>
          <w:p w:rsidR="00765C9A" w:rsidRPr="00821685" w:rsidRDefault="00D949F1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,2</w:t>
            </w:r>
          </w:p>
        </w:tc>
        <w:tc>
          <w:tcPr>
            <w:tcW w:w="4537" w:type="dxa"/>
            <w:vMerge w:val="restart"/>
          </w:tcPr>
          <w:p w:rsidR="00765C9A" w:rsidRPr="00576766" w:rsidRDefault="00581EF8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6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ЕЛКИН  </w:t>
            </w:r>
          </w:p>
          <w:p w:rsidR="00765C9A" w:rsidRPr="00576766" w:rsidRDefault="00765C9A" w:rsidP="0057676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6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ександр  Михайлович,</w:t>
            </w:r>
          </w:p>
          <w:p w:rsidR="00765C9A" w:rsidRPr="00821685" w:rsidRDefault="00F47B02" w:rsidP="00F47B0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 </w:t>
            </w:r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Филиа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5C9A">
              <w:rPr>
                <w:rFonts w:ascii="Times New Roman" w:hAnsi="Times New Roman" w:cs="Times New Roman"/>
                <w:bCs/>
                <w:sz w:val="26"/>
                <w:szCs w:val="26"/>
              </w:rPr>
              <w:t>ПУ «</w:t>
            </w:r>
            <w:proofErr w:type="spellStart"/>
            <w:r w:rsidR="00765C9A">
              <w:rPr>
                <w:rFonts w:ascii="Times New Roman" w:hAnsi="Times New Roman" w:cs="Times New Roman"/>
                <w:bCs/>
                <w:sz w:val="26"/>
                <w:szCs w:val="26"/>
              </w:rPr>
              <w:t>Горкигаз</w:t>
            </w:r>
            <w:proofErr w:type="spellEnd"/>
            <w:r w:rsidR="00765C9A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республиканского унитарного пре</w:t>
            </w:r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риятия  «</w:t>
            </w:r>
            <w:proofErr w:type="spellStart"/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огил</w:t>
            </w:r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облгаз</w:t>
            </w:r>
            <w:proofErr w:type="spellEnd"/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765C9A" w:rsidRPr="00F620D6" w:rsidTr="00314273">
        <w:trPr>
          <w:trHeight w:val="856"/>
        </w:trPr>
        <w:tc>
          <w:tcPr>
            <w:tcW w:w="1979" w:type="dxa"/>
            <w:vMerge/>
          </w:tcPr>
          <w:p w:rsidR="00765C9A" w:rsidRPr="00821685" w:rsidRDefault="00765C9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765C9A" w:rsidRPr="00EB0716" w:rsidRDefault="00765C9A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65C9A" w:rsidRPr="00EB0716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65C9A" w:rsidRPr="00821685" w:rsidRDefault="00765C9A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765C9A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нисова </w:t>
            </w:r>
          </w:p>
          <w:p w:rsidR="00765C9A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етлана </w:t>
            </w:r>
          </w:p>
          <w:p w:rsidR="00765C9A" w:rsidRPr="00EB0716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натольевна</w:t>
            </w:r>
          </w:p>
        </w:tc>
        <w:tc>
          <w:tcPr>
            <w:tcW w:w="850" w:type="dxa"/>
          </w:tcPr>
          <w:p w:rsidR="00765C9A" w:rsidRPr="00821685" w:rsidRDefault="00D949F1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6</w:t>
            </w:r>
          </w:p>
        </w:tc>
        <w:tc>
          <w:tcPr>
            <w:tcW w:w="992" w:type="dxa"/>
          </w:tcPr>
          <w:p w:rsidR="00765C9A" w:rsidRPr="00821685" w:rsidRDefault="00D949F1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,9</w:t>
            </w:r>
          </w:p>
        </w:tc>
        <w:tc>
          <w:tcPr>
            <w:tcW w:w="993" w:type="dxa"/>
            <w:vMerge/>
          </w:tcPr>
          <w:p w:rsidR="00765C9A" w:rsidRPr="00821685" w:rsidRDefault="00765C9A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65C9A" w:rsidRPr="00821685" w:rsidRDefault="00765C9A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765C9A" w:rsidRPr="00821685" w:rsidRDefault="00765C9A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65C9A" w:rsidRPr="00F620D6" w:rsidTr="00314273">
        <w:trPr>
          <w:trHeight w:val="636"/>
        </w:trPr>
        <w:tc>
          <w:tcPr>
            <w:tcW w:w="1979" w:type="dxa"/>
            <w:vMerge w:val="restart"/>
          </w:tcPr>
          <w:p w:rsidR="00765C9A" w:rsidRPr="00821685" w:rsidRDefault="00765C9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аменский 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ирательный округ № 37</w:t>
            </w:r>
          </w:p>
        </w:tc>
        <w:tc>
          <w:tcPr>
            <w:tcW w:w="1141" w:type="dxa"/>
            <w:vMerge w:val="restart"/>
          </w:tcPr>
          <w:p w:rsidR="00765C9A" w:rsidRPr="00EB0716" w:rsidRDefault="00D949F1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11</w:t>
            </w:r>
          </w:p>
        </w:tc>
        <w:tc>
          <w:tcPr>
            <w:tcW w:w="1134" w:type="dxa"/>
            <w:vMerge w:val="restart"/>
          </w:tcPr>
          <w:p w:rsidR="00765C9A" w:rsidRPr="00EB0716" w:rsidRDefault="00D949F1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69</w:t>
            </w:r>
          </w:p>
        </w:tc>
        <w:tc>
          <w:tcPr>
            <w:tcW w:w="850" w:type="dxa"/>
            <w:vMerge w:val="restart"/>
          </w:tcPr>
          <w:p w:rsidR="00765C9A" w:rsidRPr="00821685" w:rsidRDefault="00D949F1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4,8</w:t>
            </w:r>
          </w:p>
        </w:tc>
        <w:tc>
          <w:tcPr>
            <w:tcW w:w="2267" w:type="dxa"/>
          </w:tcPr>
          <w:p w:rsidR="00765C9A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дьков  </w:t>
            </w:r>
          </w:p>
          <w:p w:rsidR="00765C9A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колай </w:t>
            </w:r>
          </w:p>
          <w:p w:rsidR="00765C9A" w:rsidRPr="00EB0716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йлович </w:t>
            </w:r>
          </w:p>
        </w:tc>
        <w:tc>
          <w:tcPr>
            <w:tcW w:w="850" w:type="dxa"/>
          </w:tcPr>
          <w:p w:rsidR="00765C9A" w:rsidRPr="00821685" w:rsidRDefault="00D949F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5</w:t>
            </w:r>
          </w:p>
        </w:tc>
        <w:tc>
          <w:tcPr>
            <w:tcW w:w="992" w:type="dxa"/>
          </w:tcPr>
          <w:p w:rsidR="00765C9A" w:rsidRPr="00821685" w:rsidRDefault="00D949F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8,7</w:t>
            </w:r>
          </w:p>
        </w:tc>
        <w:tc>
          <w:tcPr>
            <w:tcW w:w="993" w:type="dxa"/>
            <w:vMerge w:val="restart"/>
          </w:tcPr>
          <w:p w:rsidR="00765C9A" w:rsidRPr="00821685" w:rsidRDefault="00D949F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</w:t>
            </w:r>
          </w:p>
        </w:tc>
        <w:tc>
          <w:tcPr>
            <w:tcW w:w="992" w:type="dxa"/>
            <w:vMerge w:val="restart"/>
          </w:tcPr>
          <w:p w:rsidR="00765C9A" w:rsidRPr="00821685" w:rsidRDefault="00D949F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9</w:t>
            </w:r>
          </w:p>
        </w:tc>
        <w:tc>
          <w:tcPr>
            <w:tcW w:w="4537" w:type="dxa"/>
            <w:vMerge w:val="restart"/>
          </w:tcPr>
          <w:p w:rsidR="00765C9A" w:rsidRDefault="00581EF8" w:rsidP="0081561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6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ДЬКОВ  </w:t>
            </w:r>
          </w:p>
          <w:p w:rsidR="00765C9A" w:rsidRPr="00576766" w:rsidRDefault="00765C9A" w:rsidP="0081561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6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колай Михайлович,</w:t>
            </w:r>
          </w:p>
          <w:p w:rsidR="00765C9A" w:rsidRPr="00821685" w:rsidRDefault="00F47B02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 </w:t>
            </w:r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Горская средняя шк</w:t>
            </w:r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ла Горе</w:t>
            </w:r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ц</w:t>
            </w:r>
            <w:r w:rsidR="00765C9A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 района»</w:t>
            </w:r>
          </w:p>
          <w:p w:rsidR="00765C9A" w:rsidRPr="00821685" w:rsidRDefault="00765C9A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65C9A" w:rsidRPr="00F620D6" w:rsidTr="00314273">
        <w:trPr>
          <w:trHeight w:val="216"/>
        </w:trPr>
        <w:tc>
          <w:tcPr>
            <w:tcW w:w="1979" w:type="dxa"/>
            <w:vMerge/>
          </w:tcPr>
          <w:p w:rsidR="00765C9A" w:rsidRPr="00821685" w:rsidRDefault="00765C9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765C9A" w:rsidRPr="00EB0716" w:rsidRDefault="00765C9A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65C9A" w:rsidRPr="00EB0716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65C9A" w:rsidRPr="00821685" w:rsidRDefault="00765C9A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765C9A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Шипин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65C9A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 </w:t>
            </w:r>
          </w:p>
          <w:p w:rsidR="00765C9A" w:rsidRPr="00EB0716" w:rsidRDefault="00765C9A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ич</w:t>
            </w:r>
          </w:p>
        </w:tc>
        <w:tc>
          <w:tcPr>
            <w:tcW w:w="850" w:type="dxa"/>
          </w:tcPr>
          <w:p w:rsidR="00765C9A" w:rsidRPr="00821685" w:rsidRDefault="00D949F1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3</w:t>
            </w:r>
          </w:p>
        </w:tc>
        <w:tc>
          <w:tcPr>
            <w:tcW w:w="992" w:type="dxa"/>
          </w:tcPr>
          <w:p w:rsidR="00765C9A" w:rsidRPr="00821685" w:rsidRDefault="00D949F1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,7</w:t>
            </w:r>
          </w:p>
        </w:tc>
        <w:tc>
          <w:tcPr>
            <w:tcW w:w="993" w:type="dxa"/>
            <w:vMerge/>
          </w:tcPr>
          <w:p w:rsidR="00765C9A" w:rsidRPr="00821685" w:rsidRDefault="00765C9A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65C9A" w:rsidRPr="00821685" w:rsidRDefault="00765C9A" w:rsidP="008255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765C9A" w:rsidRPr="00821685" w:rsidRDefault="00765C9A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949F1" w:rsidRPr="00F620D6" w:rsidTr="00314273">
        <w:trPr>
          <w:trHeight w:val="511"/>
        </w:trPr>
        <w:tc>
          <w:tcPr>
            <w:tcW w:w="1979" w:type="dxa"/>
            <w:vMerge w:val="restart"/>
          </w:tcPr>
          <w:p w:rsidR="00D949F1" w:rsidRPr="00821685" w:rsidRDefault="00D949F1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ирательный округ № 38</w:t>
            </w:r>
          </w:p>
        </w:tc>
        <w:tc>
          <w:tcPr>
            <w:tcW w:w="1141" w:type="dxa"/>
            <w:vMerge w:val="restart"/>
          </w:tcPr>
          <w:p w:rsidR="00D949F1" w:rsidRPr="00EB0716" w:rsidRDefault="00D949F1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07</w:t>
            </w:r>
          </w:p>
        </w:tc>
        <w:tc>
          <w:tcPr>
            <w:tcW w:w="1134" w:type="dxa"/>
            <w:vMerge w:val="restart"/>
          </w:tcPr>
          <w:p w:rsidR="00D949F1" w:rsidRPr="00EB0716" w:rsidRDefault="00D949F1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81</w:t>
            </w:r>
          </w:p>
        </w:tc>
        <w:tc>
          <w:tcPr>
            <w:tcW w:w="850" w:type="dxa"/>
            <w:vMerge w:val="restart"/>
          </w:tcPr>
          <w:p w:rsidR="00D949F1" w:rsidRPr="00821685" w:rsidRDefault="00D949F1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6,8</w:t>
            </w:r>
          </w:p>
        </w:tc>
        <w:tc>
          <w:tcPr>
            <w:tcW w:w="2267" w:type="dxa"/>
          </w:tcPr>
          <w:p w:rsidR="00D949F1" w:rsidRDefault="00D949F1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рышне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D949F1" w:rsidRDefault="00D949F1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на </w:t>
            </w:r>
          </w:p>
          <w:p w:rsidR="00D949F1" w:rsidRPr="00EB0716" w:rsidRDefault="00D949F1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на</w:t>
            </w:r>
          </w:p>
        </w:tc>
        <w:tc>
          <w:tcPr>
            <w:tcW w:w="850" w:type="dxa"/>
          </w:tcPr>
          <w:p w:rsidR="00D949F1" w:rsidRPr="00821685" w:rsidRDefault="00D949F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4</w:t>
            </w:r>
          </w:p>
        </w:tc>
        <w:tc>
          <w:tcPr>
            <w:tcW w:w="992" w:type="dxa"/>
          </w:tcPr>
          <w:p w:rsidR="00D949F1" w:rsidRPr="00821685" w:rsidRDefault="00D949F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3,8</w:t>
            </w:r>
          </w:p>
        </w:tc>
        <w:tc>
          <w:tcPr>
            <w:tcW w:w="993" w:type="dxa"/>
            <w:vMerge w:val="restart"/>
          </w:tcPr>
          <w:p w:rsidR="00D949F1" w:rsidRPr="00821685" w:rsidRDefault="00D949F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7</w:t>
            </w:r>
          </w:p>
        </w:tc>
        <w:tc>
          <w:tcPr>
            <w:tcW w:w="992" w:type="dxa"/>
            <w:vMerge w:val="restart"/>
          </w:tcPr>
          <w:p w:rsidR="00D949F1" w:rsidRPr="00821685" w:rsidRDefault="00D949F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,7</w:t>
            </w:r>
          </w:p>
        </w:tc>
        <w:tc>
          <w:tcPr>
            <w:tcW w:w="4537" w:type="dxa"/>
            <w:vMerge w:val="restart"/>
          </w:tcPr>
          <w:p w:rsidR="00D949F1" w:rsidRPr="00576766" w:rsidRDefault="00D949F1" w:rsidP="005933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6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АЛИЦКАЯ </w:t>
            </w:r>
          </w:p>
          <w:p w:rsidR="00D949F1" w:rsidRPr="00576766" w:rsidRDefault="00D949F1" w:rsidP="005933F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6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льга Александровна,</w:t>
            </w:r>
          </w:p>
          <w:p w:rsidR="00D949F1" w:rsidRPr="00821685" w:rsidRDefault="00F47B02" w:rsidP="00F47B0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ведующий </w:t>
            </w:r>
            <w:r w:rsidR="00D949F1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с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й</w:t>
            </w:r>
            <w:r w:rsidR="00D949F1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рачеб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й </w:t>
            </w:r>
            <w:r w:rsidR="00D949F1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D949F1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="00D949F1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улатор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й </w:t>
            </w:r>
            <w:r w:rsidR="00D949F1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З «Горецкая ЦРБ», </w:t>
            </w:r>
          </w:p>
        </w:tc>
      </w:tr>
      <w:tr w:rsidR="00D949F1" w:rsidRPr="00F620D6" w:rsidTr="00314273">
        <w:trPr>
          <w:trHeight w:val="505"/>
        </w:trPr>
        <w:tc>
          <w:tcPr>
            <w:tcW w:w="1979" w:type="dxa"/>
            <w:vMerge/>
          </w:tcPr>
          <w:p w:rsidR="00D949F1" w:rsidRPr="00821685" w:rsidRDefault="00D949F1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D949F1" w:rsidRPr="00EB0716" w:rsidRDefault="00D949F1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949F1" w:rsidRPr="00EB0716" w:rsidRDefault="00D949F1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D949F1" w:rsidRPr="00821685" w:rsidRDefault="00D949F1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267" w:type="dxa"/>
          </w:tcPr>
          <w:p w:rsidR="00D949F1" w:rsidRDefault="00D949F1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алицкая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D949F1" w:rsidRDefault="00D949F1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ьга </w:t>
            </w:r>
          </w:p>
          <w:p w:rsidR="00D949F1" w:rsidRPr="00EB0716" w:rsidRDefault="00D949F1" w:rsidP="008156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ровна</w:t>
            </w:r>
          </w:p>
        </w:tc>
        <w:tc>
          <w:tcPr>
            <w:tcW w:w="850" w:type="dxa"/>
          </w:tcPr>
          <w:p w:rsidR="00D949F1" w:rsidRPr="00821685" w:rsidRDefault="00D949F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6</w:t>
            </w:r>
          </w:p>
        </w:tc>
        <w:tc>
          <w:tcPr>
            <w:tcW w:w="992" w:type="dxa"/>
          </w:tcPr>
          <w:p w:rsidR="00D949F1" w:rsidRPr="00821685" w:rsidRDefault="00D949F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,0</w:t>
            </w:r>
          </w:p>
        </w:tc>
        <w:tc>
          <w:tcPr>
            <w:tcW w:w="993" w:type="dxa"/>
            <w:vMerge/>
          </w:tcPr>
          <w:p w:rsidR="00D949F1" w:rsidRPr="00821685" w:rsidRDefault="00D949F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949F1" w:rsidRPr="00821685" w:rsidRDefault="00D949F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D949F1" w:rsidRPr="00821685" w:rsidRDefault="00D949F1" w:rsidP="008156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ED6CA3" w:rsidRDefault="00ED6CA3" w:rsidP="00ED6CA3">
      <w:pPr>
        <w:spacing w:after="0" w:line="240" w:lineRule="exact"/>
        <w:jc w:val="right"/>
        <w:rPr>
          <w:rStyle w:val="a4"/>
          <w:b w:val="0"/>
          <w:sz w:val="30"/>
          <w:szCs w:val="30"/>
        </w:rPr>
      </w:pPr>
    </w:p>
    <w:p w:rsidR="009F1BF4" w:rsidRPr="009F1BF4" w:rsidRDefault="009F1BF4" w:rsidP="009F1BF4">
      <w:pPr>
        <w:spacing w:after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F1BF4" w:rsidRPr="009F1BF4" w:rsidRDefault="009F1BF4" w:rsidP="009F1BF4">
      <w:pPr>
        <w:spacing w:after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ПИСОК </w:t>
      </w:r>
      <w:r w:rsidRPr="009F1BF4">
        <w:rPr>
          <w:rFonts w:ascii="Times New Roman" w:hAnsi="Times New Roman" w:cs="Times New Roman"/>
          <w:b/>
          <w:sz w:val="30"/>
          <w:szCs w:val="30"/>
        </w:rPr>
        <w:t xml:space="preserve"> ДЕПУТАТОВ,  </w:t>
      </w:r>
    </w:p>
    <w:p w:rsidR="009F1BF4" w:rsidRPr="009F1BF4" w:rsidRDefault="009F1BF4" w:rsidP="009F1BF4">
      <w:pPr>
        <w:spacing w:after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F1BF4">
        <w:rPr>
          <w:rFonts w:ascii="Times New Roman" w:hAnsi="Times New Roman" w:cs="Times New Roman"/>
          <w:b/>
          <w:sz w:val="30"/>
          <w:szCs w:val="30"/>
        </w:rPr>
        <w:t xml:space="preserve">ИЗБРАННЫХ </w:t>
      </w:r>
      <w:proofErr w:type="gramStart"/>
      <w:r w:rsidRPr="009F1BF4">
        <w:rPr>
          <w:rFonts w:ascii="Times New Roman" w:hAnsi="Times New Roman" w:cs="Times New Roman"/>
          <w:b/>
          <w:sz w:val="30"/>
          <w:szCs w:val="30"/>
        </w:rPr>
        <w:t>В</w:t>
      </w:r>
      <w:proofErr w:type="gramEnd"/>
      <w:r w:rsidRPr="009F1BF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Pr="009F1BF4">
        <w:rPr>
          <w:rFonts w:ascii="Times New Roman" w:hAnsi="Times New Roman" w:cs="Times New Roman"/>
          <w:b/>
          <w:sz w:val="30"/>
          <w:szCs w:val="30"/>
        </w:rPr>
        <w:t>ГОРЕЦКИЙ</w:t>
      </w:r>
      <w:proofErr w:type="gramEnd"/>
      <w:r w:rsidRPr="009F1BF4">
        <w:rPr>
          <w:rFonts w:ascii="Times New Roman" w:hAnsi="Times New Roman" w:cs="Times New Roman"/>
          <w:b/>
          <w:sz w:val="30"/>
          <w:szCs w:val="30"/>
        </w:rPr>
        <w:t xml:space="preserve"> РАЙОННЫЙ СОВЕТ ДЕПУТАТОВ ДВАДЦАТЬ ВОСЬМОГО СОЗЫВА</w:t>
      </w:r>
    </w:p>
    <w:p w:rsidR="009F1BF4" w:rsidRPr="009F1BF4" w:rsidRDefault="009F1BF4" w:rsidP="009F1BF4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738" w:type="dxa"/>
        <w:tblInd w:w="108" w:type="dxa"/>
        <w:tblLayout w:type="fixed"/>
        <w:tblLook w:val="04A0"/>
      </w:tblPr>
      <w:tblGrid>
        <w:gridCol w:w="2127"/>
        <w:gridCol w:w="2126"/>
        <w:gridCol w:w="1705"/>
        <w:gridCol w:w="5528"/>
        <w:gridCol w:w="1842"/>
        <w:gridCol w:w="2410"/>
      </w:tblGrid>
      <w:tr w:rsidR="009F1BF4" w:rsidRPr="009F1BF4" w:rsidTr="00FE0B54">
        <w:trPr>
          <w:trHeight w:val="1680"/>
        </w:trPr>
        <w:tc>
          <w:tcPr>
            <w:tcW w:w="2127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sz w:val="26"/>
                <w:szCs w:val="26"/>
              </w:rPr>
              <w:t>Наименование избирательн</w:t>
            </w:r>
            <w:r w:rsidRPr="009F1B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F1BF4">
              <w:rPr>
                <w:rFonts w:ascii="Times New Roman" w:hAnsi="Times New Roman" w:cs="Times New Roman"/>
                <w:sz w:val="26"/>
                <w:szCs w:val="26"/>
              </w:rPr>
              <w:t>го округа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sz w:val="26"/>
                <w:szCs w:val="26"/>
              </w:rPr>
              <w:t>Ф.И.О. лица, п</w:t>
            </w:r>
            <w:r w:rsidRPr="009F1B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F1BF4">
              <w:rPr>
                <w:rFonts w:ascii="Times New Roman" w:hAnsi="Times New Roman" w:cs="Times New Roman"/>
                <w:sz w:val="26"/>
                <w:szCs w:val="26"/>
              </w:rPr>
              <w:t>давшего док</w:t>
            </w:r>
            <w:r w:rsidRPr="009F1BF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F1BF4">
              <w:rPr>
                <w:rFonts w:ascii="Times New Roman" w:hAnsi="Times New Roman" w:cs="Times New Roman"/>
                <w:sz w:val="26"/>
                <w:szCs w:val="26"/>
              </w:rPr>
              <w:t>менты для рег</w:t>
            </w:r>
            <w:r w:rsidRPr="009F1B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F1BF4">
              <w:rPr>
                <w:rFonts w:ascii="Times New Roman" w:hAnsi="Times New Roman" w:cs="Times New Roman"/>
                <w:sz w:val="26"/>
                <w:szCs w:val="26"/>
              </w:rPr>
              <w:t>страции  канд</w:t>
            </w:r>
            <w:r w:rsidRPr="009F1B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F1BF4">
              <w:rPr>
                <w:rFonts w:ascii="Times New Roman" w:hAnsi="Times New Roman" w:cs="Times New Roman"/>
                <w:sz w:val="26"/>
                <w:szCs w:val="26"/>
              </w:rPr>
              <w:t>датами в депут</w:t>
            </w:r>
            <w:r w:rsidRPr="009F1B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F1BF4"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</w:p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sz w:val="26"/>
                <w:szCs w:val="26"/>
              </w:rPr>
              <w:t>рождения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1842" w:type="dxa"/>
          </w:tcPr>
          <w:p w:rsidR="00694EB8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сто </w:t>
            </w:r>
          </w:p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ж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тельства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sz w:val="26"/>
                <w:szCs w:val="26"/>
              </w:rPr>
              <w:t>Партийность</w:t>
            </w:r>
          </w:p>
        </w:tc>
      </w:tr>
      <w:tr w:rsidR="009F1BF4" w:rsidRPr="009F1BF4" w:rsidTr="00FE0B54">
        <w:trPr>
          <w:trHeight w:val="598"/>
        </w:trPr>
        <w:tc>
          <w:tcPr>
            <w:tcW w:w="2127" w:type="dxa"/>
          </w:tcPr>
          <w:p w:rsidR="00FE0B5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аци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ьный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уг № 1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Дуктов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 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ич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18.03.1981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зяйственная академия», доцент кафедры зоог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иены, экологии и микробиологии факульт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а биотехнологии и </w:t>
            </w: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аквакультуры</w:t>
            </w:r>
            <w:proofErr w:type="spellEnd"/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187"/>
        </w:trPr>
        <w:tc>
          <w:tcPr>
            <w:tcW w:w="2127" w:type="dxa"/>
          </w:tcPr>
          <w:p w:rsidR="00FE0B5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аци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нальный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тельный 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уг № 2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Аксенов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Леонидович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19.01.1964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зяйственная академия», старший преподав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ль кафедры </w:t>
            </w: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физвоспитания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спорта</w:t>
            </w: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455"/>
        </w:trPr>
        <w:tc>
          <w:tcPr>
            <w:tcW w:w="2127" w:type="dxa"/>
          </w:tcPr>
          <w:p w:rsidR="00FE0B5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нтернаци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ьный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уг № 3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удков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ич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16.08.1978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зяйственная академия», заведующий кафе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ой бухгалтерского учета</w:t>
            </w: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954"/>
        </w:trPr>
        <w:tc>
          <w:tcPr>
            <w:tcW w:w="2127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ческий избирательный округ № 4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едорович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толий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ич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10.06.1960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ЧУПП «Прометей», генеральный директор</w:t>
            </w:r>
          </w:p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964"/>
        </w:trPr>
        <w:tc>
          <w:tcPr>
            <w:tcW w:w="2127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Студенческий избирательный округ № 5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Потапенко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ксим 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лентинович 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23.10.1976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зяйственная академия», проректор по воспит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тельной работе</w:t>
            </w: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205"/>
        </w:trPr>
        <w:tc>
          <w:tcPr>
            <w:tcW w:w="2127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Тимирязевский избирательный округ № 6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Сидюк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талий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иколаевич 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24.06.1981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зяйственная академия», председатель профс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юзного комитета студентов</w:t>
            </w: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436"/>
        </w:trPr>
        <w:tc>
          <w:tcPr>
            <w:tcW w:w="2127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Мичуринский избирательный округ № 7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Понталев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ег 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адимирович 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14.01.1969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зяйственная академия», декан факультета м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ханизации сельского хозяйства</w:t>
            </w: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. Г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505"/>
        </w:trPr>
        <w:tc>
          <w:tcPr>
            <w:tcW w:w="2127" w:type="dxa"/>
          </w:tcPr>
          <w:p w:rsidR="00FE0B5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Тимирязе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ский 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8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Щавлев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ег 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еевич 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05.09.1967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ЧПТУП «Никита и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директор </w:t>
            </w:r>
          </w:p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505"/>
        </w:trPr>
        <w:tc>
          <w:tcPr>
            <w:tcW w:w="2127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Строительный избирательный округ № 9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ябцев 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митрий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кторович 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08.10.1978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ОО «</w:t>
            </w: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Агрокапиталконсалт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», директор</w:t>
            </w:r>
          </w:p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598"/>
        </w:trPr>
        <w:tc>
          <w:tcPr>
            <w:tcW w:w="2127" w:type="dxa"/>
          </w:tcPr>
          <w:p w:rsidR="00FE0B5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Строител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ный  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10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Запевалова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ксана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на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31.10.1973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УО «Детская школа искусств и вокально-хорового мастерства», директор</w:t>
            </w: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</w:tr>
      <w:tr w:rsidR="009F1BF4" w:rsidRPr="009F1BF4" w:rsidTr="00FE0B54">
        <w:trPr>
          <w:trHeight w:val="492"/>
        </w:trPr>
        <w:tc>
          <w:tcPr>
            <w:tcW w:w="2127" w:type="dxa"/>
          </w:tcPr>
          <w:p w:rsidR="00FE0B5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Строител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ный  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11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андык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рина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на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22.09.1985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О ОО «БРСМ», первый секретарь</w:t>
            </w:r>
          </w:p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</w:tr>
      <w:tr w:rsidR="009F1BF4" w:rsidRPr="009F1BF4" w:rsidTr="00FE0B54">
        <w:trPr>
          <w:trHeight w:val="1007"/>
        </w:trPr>
        <w:tc>
          <w:tcPr>
            <w:tcW w:w="2127" w:type="dxa"/>
          </w:tcPr>
          <w:p w:rsidR="00FE0B5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зерный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уг № 12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Кутовская</w:t>
            </w:r>
            <w:proofErr w:type="spellEnd"/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Светлана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Васильевна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16.05.1967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БУ № 708 филиала № 714 ОАО «АСБ </w:t>
            </w: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л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усбанк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» в 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, директор</w:t>
            </w: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</w:tr>
      <w:tr w:rsidR="009F1BF4" w:rsidRPr="009F1BF4" w:rsidTr="00FE0B54">
        <w:trPr>
          <w:trHeight w:val="474"/>
        </w:trPr>
        <w:tc>
          <w:tcPr>
            <w:tcW w:w="2127" w:type="dxa"/>
          </w:tcPr>
          <w:p w:rsidR="00FE0B5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оветский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зб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ательный округ № 13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Ковалёва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талья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Львовна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05.04.1975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УЗ «Горецкая центральная районная больн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а», врач-отоларинголог </w:t>
            </w: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</w:tr>
      <w:tr w:rsidR="009F1BF4" w:rsidRPr="009F1BF4" w:rsidTr="00FE0B54">
        <w:trPr>
          <w:trHeight w:val="411"/>
        </w:trPr>
        <w:tc>
          <w:tcPr>
            <w:tcW w:w="2127" w:type="dxa"/>
          </w:tcPr>
          <w:p w:rsidR="00FE0B5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кубовский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уг № 14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Двойнишников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ей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Викторович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13.04.1977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СУ «Горецкая сортоиспытательная станция»,  директор</w:t>
            </w: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492"/>
        </w:trPr>
        <w:tc>
          <w:tcPr>
            <w:tcW w:w="2127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Сургановский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5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ебедев 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адимир 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адимирович 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04.12.1968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УО «Средняя школа №2 г. Горки», директор</w:t>
            </w: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542"/>
        </w:trPr>
        <w:tc>
          <w:tcPr>
            <w:tcW w:w="2127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Первомайский избирательный округ № 16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ззубенко</w:t>
            </w:r>
            <w:proofErr w:type="spellEnd"/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Светлана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ригорьевна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24.01.1965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УЗ «Горецкая центральная районная больн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ца», главный врач</w:t>
            </w: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</w:tr>
      <w:tr w:rsidR="009F1BF4" w:rsidRPr="009F1BF4" w:rsidTr="00FE0B54">
        <w:trPr>
          <w:trHeight w:val="561"/>
        </w:trPr>
        <w:tc>
          <w:tcPr>
            <w:tcW w:w="2127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астелловский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7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Королев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ич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06.01.1965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pStyle w:val="1"/>
              <w:ind w:firstLine="0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9F1BF4">
              <w:rPr>
                <w:rFonts w:eastAsiaTheme="minorHAnsi"/>
                <w:bCs/>
                <w:sz w:val="26"/>
                <w:szCs w:val="26"/>
                <w:lang w:eastAsia="en-US"/>
              </w:rPr>
              <w:t>ГУСУ «Горецкая ДЮСШ», директор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д. Лебедево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617"/>
        </w:trPr>
        <w:tc>
          <w:tcPr>
            <w:tcW w:w="2127" w:type="dxa"/>
          </w:tcPr>
          <w:p w:rsidR="00FE0B5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ировский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ирательный округ № 18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городникова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сана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леговна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11.05.1966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онный Совет депутатов, предс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датель</w:t>
            </w:r>
          </w:p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</w:tr>
      <w:tr w:rsidR="009F1BF4" w:rsidRPr="009F1BF4" w:rsidTr="00FE0B54">
        <w:trPr>
          <w:trHeight w:val="492"/>
        </w:trPr>
        <w:tc>
          <w:tcPr>
            <w:tcW w:w="2127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Мироновский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9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Морозов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Алексей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ич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12.03.1966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УКПП «Коммунальник», бетонщик ремонтно-строительного участка</w:t>
            </w: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523"/>
        </w:trPr>
        <w:tc>
          <w:tcPr>
            <w:tcW w:w="2127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Калининский избирательный округ № 20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удников 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ович 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25.08.1969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исполком, заместитель председ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теля</w:t>
            </w:r>
          </w:p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474"/>
        </w:trPr>
        <w:tc>
          <w:tcPr>
            <w:tcW w:w="2127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Димитровский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21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убарев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митрий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ич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29.01.1977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филиал ОАО «БКК «</w:t>
            </w: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Домочай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», д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ектор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380"/>
        </w:trPr>
        <w:tc>
          <w:tcPr>
            <w:tcW w:w="2127" w:type="dxa"/>
          </w:tcPr>
          <w:p w:rsidR="00FE0B5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кзальный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уг № 22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ригорьева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лена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на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19.07.1979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исполком, начальник отдела 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азования, спорта и туризма</w:t>
            </w: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</w:tr>
      <w:tr w:rsidR="009F1BF4" w:rsidRPr="009F1BF4" w:rsidTr="00FE0B54">
        <w:trPr>
          <w:trHeight w:val="205"/>
        </w:trPr>
        <w:tc>
          <w:tcPr>
            <w:tcW w:w="2127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Калининский избирательный округ № 23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Чаплыгина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лена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на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25.09.1971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ая районная организация профсоюза р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отников АПК, председатель</w:t>
            </w: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</w:tr>
      <w:tr w:rsidR="009F1BF4" w:rsidRPr="009F1BF4" w:rsidTr="00FE0B54">
        <w:trPr>
          <w:trHeight w:val="193"/>
        </w:trPr>
        <w:tc>
          <w:tcPr>
            <w:tcW w:w="2127" w:type="dxa"/>
          </w:tcPr>
          <w:p w:rsidR="00FE0B5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уворовский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уг № 24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Точило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ич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ind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11.06.1971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он электрических сетей филиала «Могилевские электрические сети» РУП «</w:t>
            </w: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илевэнерго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начальник </w:t>
            </w: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617"/>
        </w:trPr>
        <w:tc>
          <w:tcPr>
            <w:tcW w:w="2127" w:type="dxa"/>
          </w:tcPr>
          <w:p w:rsidR="00FE0B5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воровский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уг № 25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ьников 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сильевич 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10.06.1967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АО «ПМК-87 </w:t>
            </w: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Водстрой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», директор</w:t>
            </w:r>
          </w:p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380"/>
        </w:trPr>
        <w:tc>
          <w:tcPr>
            <w:tcW w:w="2127" w:type="dxa"/>
          </w:tcPr>
          <w:p w:rsidR="00FE0B5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Железнодор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ж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ый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уг № 26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Сенчилова</w:t>
            </w:r>
            <w:proofErr w:type="spellEnd"/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Наталья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на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27.03.1968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АО «Горецкая </w:t>
            </w: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айагропромтехника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», заме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титель директора по экономике</w:t>
            </w: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</w:tr>
      <w:tr w:rsidR="009F1BF4" w:rsidRPr="009F1BF4" w:rsidTr="00FE0B54">
        <w:trPr>
          <w:trHeight w:val="598"/>
        </w:trPr>
        <w:tc>
          <w:tcPr>
            <w:tcW w:w="2127" w:type="dxa"/>
          </w:tcPr>
          <w:p w:rsidR="00FE0B5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ий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уг № 27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Тербов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адимир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ич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09.06.1961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ий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ий исполнительный ком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тет, председатель</w:t>
            </w:r>
          </w:p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марович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436"/>
        </w:trPr>
        <w:tc>
          <w:tcPr>
            <w:tcW w:w="2127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всянковский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28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искунов 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толий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сильевич 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30.01.1968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К(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Ф)Х Пискунов А.В., руководитель</w:t>
            </w:r>
          </w:p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О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277"/>
        </w:trPr>
        <w:tc>
          <w:tcPr>
            <w:tcW w:w="2127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Маслаковский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29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Вабищевич</w:t>
            </w:r>
            <w:proofErr w:type="spellEnd"/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ван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Васильевич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26.08.1970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АО «</w:t>
            </w: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Маслаки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директор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О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2410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277"/>
        </w:trPr>
        <w:tc>
          <w:tcPr>
            <w:tcW w:w="2127" w:type="dxa"/>
          </w:tcPr>
          <w:p w:rsidR="00FE0B5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вский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уг № 30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Секушенко</w:t>
            </w:r>
            <w:proofErr w:type="spellEnd"/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Виталий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ич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26.01.1965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АО «Горецкая </w:t>
            </w: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айагропромтехника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», дире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тор</w:t>
            </w: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брая</w:t>
            </w:r>
            <w:proofErr w:type="spellEnd"/>
          </w:p>
        </w:tc>
        <w:tc>
          <w:tcPr>
            <w:tcW w:w="2410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361"/>
        </w:trPr>
        <w:tc>
          <w:tcPr>
            <w:tcW w:w="2127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Красулинский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31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Шалаев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 Алексеевич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30.03.1958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ектянский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ий исполнительный комитет, председатель</w:t>
            </w: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асулино</w:t>
            </w:r>
            <w:proofErr w:type="spellEnd"/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654"/>
        </w:trPr>
        <w:tc>
          <w:tcPr>
            <w:tcW w:w="2127" w:type="dxa"/>
          </w:tcPr>
          <w:p w:rsidR="00FE0B5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ектянский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ирательный округ № 32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омякова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лентина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на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06.07.1963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ектянский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ясли-сад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ецкого района», заведующий</w:t>
            </w: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. Г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</w:tr>
      <w:tr w:rsidR="009F1BF4" w:rsidRPr="009F1BF4" w:rsidTr="00FE0B54">
        <w:trPr>
          <w:trHeight w:val="860"/>
        </w:trPr>
        <w:tc>
          <w:tcPr>
            <w:tcW w:w="2127" w:type="dxa"/>
          </w:tcPr>
          <w:p w:rsidR="004D480B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Паршинский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уг № 33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рекова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еся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на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27.07.1983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Паршинский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ПК детский </w:t>
            </w:r>
            <w:proofErr w:type="spellStart"/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 Горецкого района», воспитатель группы продленного дня</w:t>
            </w: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аршино</w:t>
            </w:r>
            <w:proofErr w:type="spellEnd"/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</w:tr>
      <w:tr w:rsidR="009F1BF4" w:rsidRPr="009F1BF4" w:rsidTr="00FE0B54">
        <w:trPr>
          <w:trHeight w:val="277"/>
        </w:trPr>
        <w:tc>
          <w:tcPr>
            <w:tcW w:w="2127" w:type="dxa"/>
          </w:tcPr>
          <w:p w:rsidR="00FE0B5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удский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бирательный 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уг № 34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Гулый</w:t>
            </w:r>
            <w:proofErr w:type="spellEnd"/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Михаил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ладимирович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6.09.1980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УП «Учхоз БГСХА», директор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343"/>
        </w:trPr>
        <w:tc>
          <w:tcPr>
            <w:tcW w:w="2127" w:type="dxa"/>
          </w:tcPr>
          <w:p w:rsidR="00FE0B5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Ленинский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ирательный округ № 35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Пенчанский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ргей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орисович 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11.07.1956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педагогический колледж УО «МГУ им. А.А.Кулешова», директор</w:t>
            </w: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агр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 Ленино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523"/>
        </w:trPr>
        <w:tc>
          <w:tcPr>
            <w:tcW w:w="2127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Старосельский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36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елкин 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 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йлович 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20.12.1958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Филиал ПУ «</w:t>
            </w: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оркигаз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»  РУП  «</w:t>
            </w: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Могилевоб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аз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», директор</w:t>
            </w: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636"/>
        </w:trPr>
        <w:tc>
          <w:tcPr>
            <w:tcW w:w="2127" w:type="dxa"/>
          </w:tcPr>
          <w:p w:rsidR="00FE0B5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менский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ирательный округ № 37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Радьков  Ник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ай Михайлович 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21.05.1956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УО «Горская средняя школа Горецкого ра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на», директор</w:t>
            </w:r>
          </w:p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ы</w:t>
            </w:r>
            <w:proofErr w:type="spellEnd"/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</w:tr>
      <w:tr w:rsidR="009F1BF4" w:rsidRPr="009F1BF4" w:rsidTr="00FE0B54">
        <w:trPr>
          <w:trHeight w:val="511"/>
        </w:trPr>
        <w:tc>
          <w:tcPr>
            <w:tcW w:w="2127" w:type="dxa"/>
          </w:tcPr>
          <w:p w:rsidR="00FE0B5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ий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ирательный округ № 38</w:t>
            </w:r>
          </w:p>
        </w:tc>
        <w:tc>
          <w:tcPr>
            <w:tcW w:w="2126" w:type="dxa"/>
          </w:tcPr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Калицкая</w:t>
            </w:r>
            <w:proofErr w:type="spell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F1BF4" w:rsidRPr="009F1BF4" w:rsidRDefault="009F1BF4" w:rsidP="009F1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льга Алекса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дровна</w:t>
            </w:r>
          </w:p>
        </w:tc>
        <w:tc>
          <w:tcPr>
            <w:tcW w:w="1705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07.09.1989</w:t>
            </w:r>
          </w:p>
        </w:tc>
        <w:tc>
          <w:tcPr>
            <w:tcW w:w="5528" w:type="dxa"/>
          </w:tcPr>
          <w:p w:rsidR="009F1BF4" w:rsidRPr="009F1BF4" w:rsidRDefault="009F1BF4" w:rsidP="009F1B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орская врачебная амбулатория УЗ «Горецкая ЦРБ», заведующий</w:t>
            </w:r>
          </w:p>
        </w:tc>
        <w:tc>
          <w:tcPr>
            <w:tcW w:w="1842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2410" w:type="dxa"/>
          </w:tcPr>
          <w:p w:rsidR="009F1BF4" w:rsidRPr="009F1BF4" w:rsidRDefault="009F1BF4" w:rsidP="009F1B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1BF4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</w:tr>
    </w:tbl>
    <w:p w:rsidR="009F1BF4" w:rsidRDefault="009F1BF4" w:rsidP="00ED6CA3">
      <w:pPr>
        <w:spacing w:after="0" w:line="240" w:lineRule="exact"/>
        <w:jc w:val="right"/>
        <w:rPr>
          <w:rStyle w:val="a4"/>
          <w:rFonts w:ascii="Times New Roman" w:hAnsi="Times New Roman" w:cs="Times New Roman"/>
          <w:b w:val="0"/>
          <w:sz w:val="28"/>
          <w:szCs w:val="30"/>
        </w:rPr>
      </w:pPr>
    </w:p>
    <w:p w:rsidR="009F1BF4" w:rsidRDefault="009F1BF4" w:rsidP="00ED6CA3">
      <w:pPr>
        <w:spacing w:after="0" w:line="240" w:lineRule="exact"/>
        <w:jc w:val="right"/>
        <w:rPr>
          <w:rStyle w:val="a4"/>
          <w:rFonts w:ascii="Times New Roman" w:hAnsi="Times New Roman" w:cs="Times New Roman"/>
          <w:b w:val="0"/>
          <w:sz w:val="28"/>
          <w:szCs w:val="30"/>
        </w:rPr>
      </w:pPr>
    </w:p>
    <w:p w:rsidR="00D84C67" w:rsidRPr="005640CB" w:rsidRDefault="00D84C67" w:rsidP="001C660A">
      <w:pPr>
        <w:ind w:firstLine="709"/>
        <w:rPr>
          <w:rFonts w:ascii="Times New Roman" w:hAnsi="Times New Roman" w:cs="Times New Roman"/>
          <w:sz w:val="30"/>
          <w:szCs w:val="30"/>
        </w:rPr>
      </w:pPr>
    </w:p>
    <w:sectPr w:rsidR="00D84C67" w:rsidRPr="005640CB" w:rsidSect="00314273">
      <w:pgSz w:w="16838" w:h="11906" w:orient="landscape"/>
      <w:pgMar w:top="993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F30EB"/>
    <w:multiLevelType w:val="hybridMultilevel"/>
    <w:tmpl w:val="6BC8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640CB"/>
    <w:rsid w:val="00014C58"/>
    <w:rsid w:val="0003562C"/>
    <w:rsid w:val="0004377A"/>
    <w:rsid w:val="00045332"/>
    <w:rsid w:val="0004750E"/>
    <w:rsid w:val="00082230"/>
    <w:rsid w:val="0008305A"/>
    <w:rsid w:val="000A1A9F"/>
    <w:rsid w:val="000E33E8"/>
    <w:rsid w:val="000F6BA2"/>
    <w:rsid w:val="001018B5"/>
    <w:rsid w:val="00101D3D"/>
    <w:rsid w:val="00154966"/>
    <w:rsid w:val="00154E0D"/>
    <w:rsid w:val="001748C0"/>
    <w:rsid w:val="001B5150"/>
    <w:rsid w:val="001C2E2B"/>
    <w:rsid w:val="001C660A"/>
    <w:rsid w:val="001D285B"/>
    <w:rsid w:val="001D2F1C"/>
    <w:rsid w:val="001E093C"/>
    <w:rsid w:val="001F0260"/>
    <w:rsid w:val="001F3232"/>
    <w:rsid w:val="00203A11"/>
    <w:rsid w:val="00210E41"/>
    <w:rsid w:val="00215308"/>
    <w:rsid w:val="0022115D"/>
    <w:rsid w:val="00234ABA"/>
    <w:rsid w:val="00241EE8"/>
    <w:rsid w:val="00247D80"/>
    <w:rsid w:val="00263514"/>
    <w:rsid w:val="0026799D"/>
    <w:rsid w:val="00282783"/>
    <w:rsid w:val="00283524"/>
    <w:rsid w:val="00297941"/>
    <w:rsid w:val="002B0F33"/>
    <w:rsid w:val="002B51D4"/>
    <w:rsid w:val="002C5303"/>
    <w:rsid w:val="002F355A"/>
    <w:rsid w:val="002F7BA8"/>
    <w:rsid w:val="00314273"/>
    <w:rsid w:val="003559E0"/>
    <w:rsid w:val="00365285"/>
    <w:rsid w:val="003B0B16"/>
    <w:rsid w:val="003B1DF4"/>
    <w:rsid w:val="003B467D"/>
    <w:rsid w:val="003D2F4B"/>
    <w:rsid w:val="003D7B6A"/>
    <w:rsid w:val="003F51C2"/>
    <w:rsid w:val="00404336"/>
    <w:rsid w:val="00416989"/>
    <w:rsid w:val="00457EF6"/>
    <w:rsid w:val="004A22A7"/>
    <w:rsid w:val="004A4A0E"/>
    <w:rsid w:val="004D480B"/>
    <w:rsid w:val="004D7211"/>
    <w:rsid w:val="004E1A16"/>
    <w:rsid w:val="004F1407"/>
    <w:rsid w:val="00501933"/>
    <w:rsid w:val="0053572E"/>
    <w:rsid w:val="00546879"/>
    <w:rsid w:val="005629F7"/>
    <w:rsid w:val="005640CB"/>
    <w:rsid w:val="00565EB4"/>
    <w:rsid w:val="00576766"/>
    <w:rsid w:val="00581EF8"/>
    <w:rsid w:val="005852E1"/>
    <w:rsid w:val="00590247"/>
    <w:rsid w:val="005933F4"/>
    <w:rsid w:val="005A2FE2"/>
    <w:rsid w:val="005B60ED"/>
    <w:rsid w:val="005C5FA6"/>
    <w:rsid w:val="005E0E13"/>
    <w:rsid w:val="005E20CC"/>
    <w:rsid w:val="005E4C32"/>
    <w:rsid w:val="005F440D"/>
    <w:rsid w:val="006175D1"/>
    <w:rsid w:val="0064125D"/>
    <w:rsid w:val="00663483"/>
    <w:rsid w:val="0067286B"/>
    <w:rsid w:val="00676571"/>
    <w:rsid w:val="0068320A"/>
    <w:rsid w:val="00686246"/>
    <w:rsid w:val="00694EB8"/>
    <w:rsid w:val="00695E75"/>
    <w:rsid w:val="006A0CD1"/>
    <w:rsid w:val="006A3E7B"/>
    <w:rsid w:val="006A5BDA"/>
    <w:rsid w:val="006B4C1B"/>
    <w:rsid w:val="006E1390"/>
    <w:rsid w:val="006F3058"/>
    <w:rsid w:val="00706F45"/>
    <w:rsid w:val="00721600"/>
    <w:rsid w:val="00726389"/>
    <w:rsid w:val="007348DD"/>
    <w:rsid w:val="00745F0B"/>
    <w:rsid w:val="00760BBD"/>
    <w:rsid w:val="00765C9A"/>
    <w:rsid w:val="007C1D07"/>
    <w:rsid w:val="00815613"/>
    <w:rsid w:val="00821508"/>
    <w:rsid w:val="00821685"/>
    <w:rsid w:val="00825571"/>
    <w:rsid w:val="008307C5"/>
    <w:rsid w:val="00853980"/>
    <w:rsid w:val="00867F18"/>
    <w:rsid w:val="00892B9E"/>
    <w:rsid w:val="00895582"/>
    <w:rsid w:val="008A00B0"/>
    <w:rsid w:val="008B7F4D"/>
    <w:rsid w:val="008C2C91"/>
    <w:rsid w:val="008D5334"/>
    <w:rsid w:val="008D5838"/>
    <w:rsid w:val="008F1DEF"/>
    <w:rsid w:val="008F5D50"/>
    <w:rsid w:val="00922CF0"/>
    <w:rsid w:val="00923207"/>
    <w:rsid w:val="00932B63"/>
    <w:rsid w:val="009946FF"/>
    <w:rsid w:val="009A056B"/>
    <w:rsid w:val="009A2967"/>
    <w:rsid w:val="009B2FD6"/>
    <w:rsid w:val="009D6488"/>
    <w:rsid w:val="009E50C2"/>
    <w:rsid w:val="009F1BF4"/>
    <w:rsid w:val="009F2D99"/>
    <w:rsid w:val="009F4110"/>
    <w:rsid w:val="00A10B7F"/>
    <w:rsid w:val="00A22566"/>
    <w:rsid w:val="00A26C0C"/>
    <w:rsid w:val="00A5354F"/>
    <w:rsid w:val="00A5578A"/>
    <w:rsid w:val="00A77757"/>
    <w:rsid w:val="00A814A2"/>
    <w:rsid w:val="00AB520F"/>
    <w:rsid w:val="00AB5445"/>
    <w:rsid w:val="00AC0638"/>
    <w:rsid w:val="00AD661F"/>
    <w:rsid w:val="00AD71E8"/>
    <w:rsid w:val="00AE318B"/>
    <w:rsid w:val="00AE6561"/>
    <w:rsid w:val="00AF7793"/>
    <w:rsid w:val="00AF7EF2"/>
    <w:rsid w:val="00B827AE"/>
    <w:rsid w:val="00B87208"/>
    <w:rsid w:val="00B95DEC"/>
    <w:rsid w:val="00BC6D75"/>
    <w:rsid w:val="00BD1889"/>
    <w:rsid w:val="00BF0CA1"/>
    <w:rsid w:val="00BF2A31"/>
    <w:rsid w:val="00C000BB"/>
    <w:rsid w:val="00C0211C"/>
    <w:rsid w:val="00C16840"/>
    <w:rsid w:val="00C21C47"/>
    <w:rsid w:val="00C60FB6"/>
    <w:rsid w:val="00C65AD6"/>
    <w:rsid w:val="00CC2FC3"/>
    <w:rsid w:val="00CF1289"/>
    <w:rsid w:val="00CF7560"/>
    <w:rsid w:val="00D05BCE"/>
    <w:rsid w:val="00D06062"/>
    <w:rsid w:val="00D15DA8"/>
    <w:rsid w:val="00D71D85"/>
    <w:rsid w:val="00D83B04"/>
    <w:rsid w:val="00D84C67"/>
    <w:rsid w:val="00D949F1"/>
    <w:rsid w:val="00DA721B"/>
    <w:rsid w:val="00DB1C90"/>
    <w:rsid w:val="00DC16D9"/>
    <w:rsid w:val="00DD17C6"/>
    <w:rsid w:val="00E33B62"/>
    <w:rsid w:val="00E5164B"/>
    <w:rsid w:val="00E524F1"/>
    <w:rsid w:val="00E665EF"/>
    <w:rsid w:val="00EB0716"/>
    <w:rsid w:val="00EB1819"/>
    <w:rsid w:val="00ED159B"/>
    <w:rsid w:val="00ED35B6"/>
    <w:rsid w:val="00ED4632"/>
    <w:rsid w:val="00ED6CA3"/>
    <w:rsid w:val="00EE0FA2"/>
    <w:rsid w:val="00EE32A0"/>
    <w:rsid w:val="00EF56A0"/>
    <w:rsid w:val="00F007F3"/>
    <w:rsid w:val="00F13877"/>
    <w:rsid w:val="00F47B02"/>
    <w:rsid w:val="00F620D6"/>
    <w:rsid w:val="00F75125"/>
    <w:rsid w:val="00FA5A87"/>
    <w:rsid w:val="00FA6AB5"/>
    <w:rsid w:val="00FC08EC"/>
    <w:rsid w:val="00FC778C"/>
    <w:rsid w:val="00FC7C61"/>
    <w:rsid w:val="00FE0B54"/>
    <w:rsid w:val="00FE4264"/>
    <w:rsid w:val="00FF56B4"/>
    <w:rsid w:val="00FF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A0"/>
  </w:style>
  <w:style w:type="paragraph" w:styleId="1">
    <w:name w:val="heading 1"/>
    <w:basedOn w:val="a"/>
    <w:next w:val="a"/>
    <w:link w:val="10"/>
    <w:qFormat/>
    <w:rsid w:val="001C2E2B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5A87"/>
    <w:rPr>
      <w:b/>
      <w:bCs/>
    </w:rPr>
  </w:style>
  <w:style w:type="character" w:customStyle="1" w:styleId="apple-converted-space">
    <w:name w:val="apple-converted-space"/>
    <w:basedOn w:val="a0"/>
    <w:rsid w:val="00FA5A87"/>
  </w:style>
  <w:style w:type="character" w:customStyle="1" w:styleId="10">
    <w:name w:val="Заголовок 1 Знак"/>
    <w:basedOn w:val="a0"/>
    <w:link w:val="1"/>
    <w:rsid w:val="001C2E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21C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8B826-D0DC-45A2-BB6A-D3C99982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vornaya_AN</dc:creator>
  <cp:keywords/>
  <dc:description/>
  <cp:lastModifiedBy>Podvornaya_AN</cp:lastModifiedBy>
  <cp:revision>4</cp:revision>
  <cp:lastPrinted>2018-01-10T10:20:00Z</cp:lastPrinted>
  <dcterms:created xsi:type="dcterms:W3CDTF">2018-02-19T13:44:00Z</dcterms:created>
  <dcterms:modified xsi:type="dcterms:W3CDTF">2018-02-20T09:40:00Z</dcterms:modified>
</cp:coreProperties>
</file>